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7AA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664F5B">
        <w:rPr>
          <w:rFonts w:eastAsia="Times New Roman"/>
          <w:szCs w:val="28"/>
          <w:lang w:eastAsia="ru-RU"/>
        </w:rPr>
        <w:t xml:space="preserve"> </w:t>
      </w:r>
      <w:r w:rsidRPr="001177D4">
        <w:rPr>
          <w:rFonts w:eastAsia="Times New Roman"/>
          <w:sz w:val="24"/>
          <w:szCs w:val="28"/>
          <w:lang w:eastAsia="ru-RU"/>
        </w:rPr>
        <w:t>ГБПОУ</w:t>
      </w:r>
      <w:r w:rsidR="001B5BDA" w:rsidRPr="001177D4">
        <w:rPr>
          <w:rFonts w:eastAsia="Times New Roman"/>
          <w:sz w:val="24"/>
          <w:szCs w:val="28"/>
          <w:lang w:eastAsia="ru-RU"/>
        </w:rPr>
        <w:t> </w:t>
      </w:r>
      <w:r w:rsidRPr="001177D4">
        <w:rPr>
          <w:rFonts w:eastAsia="Times New Roman"/>
          <w:sz w:val="24"/>
          <w:szCs w:val="28"/>
          <w:lang w:eastAsia="ru-RU"/>
        </w:rPr>
        <w:t>НСО</w:t>
      </w:r>
      <w:r w:rsidR="001B5BDA" w:rsidRPr="001177D4">
        <w:rPr>
          <w:rFonts w:eastAsia="Times New Roman"/>
          <w:sz w:val="24"/>
          <w:szCs w:val="28"/>
          <w:lang w:eastAsia="ru-RU"/>
        </w:rPr>
        <w:t> </w:t>
      </w:r>
      <w:r w:rsidRPr="001177D4">
        <w:rPr>
          <w:rFonts w:eastAsia="Times New Roman"/>
          <w:sz w:val="24"/>
          <w:szCs w:val="28"/>
          <w:lang w:eastAsia="ru-RU"/>
        </w:rPr>
        <w:t>«Новосибирский авиационный технический колледж</w:t>
      </w:r>
      <w:r w:rsidR="00847514" w:rsidRPr="001177D4">
        <w:rPr>
          <w:rFonts w:eastAsia="Times New Roman"/>
          <w:sz w:val="24"/>
          <w:szCs w:val="28"/>
          <w:lang w:eastAsia="ru-RU"/>
        </w:rPr>
        <w:t xml:space="preserve"> </w:t>
      </w:r>
      <w:r w:rsidRPr="001177D4">
        <w:rPr>
          <w:rFonts w:eastAsia="Times New Roman"/>
          <w:sz w:val="24"/>
          <w:szCs w:val="28"/>
          <w:lang w:eastAsia="ru-RU"/>
        </w:rPr>
        <w:t>имени</w:t>
      </w:r>
      <w:r w:rsidR="001B5BDA" w:rsidRPr="001177D4">
        <w:rPr>
          <w:sz w:val="24"/>
        </w:rPr>
        <w:t> </w:t>
      </w:r>
      <w:r w:rsidRPr="001177D4">
        <w:rPr>
          <w:rFonts w:eastAsia="Times New Roman"/>
          <w:sz w:val="24"/>
          <w:szCs w:val="28"/>
          <w:lang w:eastAsia="ru-RU"/>
        </w:rPr>
        <w:t>Б.С. Галущака»</w:t>
      </w:r>
    </w:p>
    <w:p w14:paraId="37962B2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7017EB0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F65D66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F8E5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B64F7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6C2A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15AD5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8A809C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18BAD9F" w14:textId="77777777" w:rsidR="004533D2" w:rsidRPr="004533D2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931A82">
        <w:rPr>
          <w:rFonts w:eastAsia="Times New Roman"/>
          <w:b/>
          <w:caps/>
          <w:szCs w:val="28"/>
          <w:lang w:eastAsia="ru-RU"/>
        </w:rPr>
        <w:t>РАЗРАБОТКА</w:t>
      </w:r>
      <w:r w:rsidR="00DB6145" w:rsidRPr="00931A82">
        <w:rPr>
          <w:rFonts w:eastAsia="Times New Roman"/>
          <w:b/>
          <w:caps/>
          <w:szCs w:val="28"/>
          <w:lang w:eastAsia="ru-RU"/>
        </w:rPr>
        <w:t xml:space="preserve"> </w:t>
      </w:r>
      <w:r w:rsidR="002F07B9">
        <w:rPr>
          <w:rFonts w:eastAsia="Times New Roman"/>
          <w:b/>
          <w:caps/>
          <w:szCs w:val="28"/>
          <w:lang w:eastAsia="ru-RU"/>
        </w:rPr>
        <w:t xml:space="preserve">мобильного приложения </w:t>
      </w:r>
      <w:r w:rsidR="00770BB8">
        <w:rPr>
          <w:rFonts w:eastAsia="Times New Roman"/>
          <w:b/>
          <w:caps/>
          <w:szCs w:val="28"/>
          <w:lang w:eastAsia="ru-RU"/>
        </w:rPr>
        <w:t>для компьютерного сервис</w:t>
      </w:r>
      <w:r w:rsidR="00664F5B">
        <w:rPr>
          <w:rFonts w:eastAsia="Times New Roman"/>
          <w:b/>
          <w:caps/>
          <w:szCs w:val="28"/>
          <w:lang w:eastAsia="ru-RU"/>
        </w:rPr>
        <w:t>А</w:t>
      </w:r>
    </w:p>
    <w:p w14:paraId="26908B8C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12464B16" w14:textId="77777777"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2DBB3A93" w14:textId="77777777"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14:paraId="02C2D9FF" w14:textId="77777777" w:rsidR="004533D2" w:rsidRPr="00241BD2" w:rsidRDefault="002F07B9" w:rsidP="001B5BDA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0</w:t>
      </w:r>
      <w:r w:rsidR="00847514" w:rsidRPr="00931A82">
        <w:rPr>
          <w:sz w:val="32"/>
          <w:szCs w:val="32"/>
        </w:rPr>
        <w:t>16</w:t>
      </w:r>
      <w:r w:rsidR="00241BD2" w:rsidRPr="00241BD2">
        <w:rPr>
          <w:sz w:val="32"/>
          <w:szCs w:val="32"/>
        </w:rPr>
        <w:t>00.</w:t>
      </w:r>
      <w:r w:rsidR="0076475C">
        <w:rPr>
          <w:sz w:val="32"/>
          <w:szCs w:val="32"/>
        </w:rPr>
        <w:t>0</w:t>
      </w:r>
      <w:r w:rsidR="005F14DB">
        <w:rPr>
          <w:sz w:val="32"/>
          <w:szCs w:val="32"/>
        </w:rPr>
        <w:t>10</w:t>
      </w:r>
      <w:r w:rsidR="00241BD2" w:rsidRPr="00241BD2">
        <w:rPr>
          <w:sz w:val="32"/>
          <w:szCs w:val="32"/>
        </w:rPr>
        <w:t>.000ПЗ</w:t>
      </w:r>
    </w:p>
    <w:p w14:paraId="0831AEC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50AE96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EA8EE79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1D16F65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AAB74EC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EB145B1" w14:textId="77777777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  <w:r w:rsidR="00847514">
        <w:rPr>
          <w:rFonts w:eastAsia="Times New Roman"/>
          <w:szCs w:val="28"/>
          <w:lang w:eastAsia="ru-RU"/>
        </w:rPr>
        <w:t>Плешков А</w:t>
      </w:r>
      <w:r w:rsidRPr="00DA4CC6">
        <w:rPr>
          <w:rFonts w:eastAsia="Times New Roman"/>
          <w:szCs w:val="28"/>
          <w:lang w:eastAsia="ru-RU"/>
        </w:rPr>
        <w:t>.А.</w:t>
      </w:r>
    </w:p>
    <w:p w14:paraId="21CB8DD7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0D325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52220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BEF62B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ABFFD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681EB3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12A55B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27C75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118324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84E5C95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142B99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7D5E23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35533F4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6B6B96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AF4AE1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DDD410E" w14:textId="77777777" w:rsidR="00E20C6F" w:rsidRDefault="00E20C6F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77C7A64F" w14:textId="57B2B52C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bookmarkStart w:id="0" w:name="_Hlk26350142"/>
      <w:r w:rsidR="00024415">
        <w:rPr>
          <w:rFonts w:eastAsia="Times New Roman"/>
          <w:szCs w:val="28"/>
          <w:lang w:eastAsia="ru-RU"/>
        </w:rPr>
        <w:t>22</w:t>
      </w:r>
    </w:p>
    <w:p w14:paraId="41440B80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6A7A0F6E" w14:textId="77777777" w:rsidR="00FB3EB0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67AED84F" w14:textId="77777777" w:rsidR="00FB3EB0" w:rsidRDefault="00477E0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39AD3760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45322E33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31232994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2CFEDE72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48A8806C" w14:textId="77777777" w:rsidR="00FB3EB0" w:rsidRDefault="00477E0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0353943E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386ABC4E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71C6D580" w14:textId="77777777" w:rsidR="00FB3EB0" w:rsidRDefault="00477E0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73F9862F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469DAE7D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2A3BBD2A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50D4C03C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0CDF9EAF" w14:textId="77777777" w:rsidR="00FB3EB0" w:rsidRDefault="00477E0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79D74DBA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53CDD493" w14:textId="77777777" w:rsidR="00FB3EB0" w:rsidRDefault="00477E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1A60FCEC" w14:textId="77777777" w:rsidR="00FB3EB0" w:rsidRDefault="00477E0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15D3A455" w14:textId="77777777" w:rsidR="00FB3EB0" w:rsidRDefault="00477E0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73540600" w14:textId="77777777" w:rsidR="00FB3EB0" w:rsidRDefault="00477E0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14:paraId="797725E2" w14:textId="77777777" w:rsidR="00606F78" w:rsidRDefault="00C52E7B">
          <w:r>
            <w:fldChar w:fldCharType="end"/>
          </w:r>
        </w:p>
      </w:sdtContent>
    </w:sdt>
    <w:p w14:paraId="6AF540EA" w14:textId="77777777" w:rsidR="00241BD2" w:rsidRDefault="00241BD2" w:rsidP="0093315B">
      <w:pPr>
        <w:spacing w:line="240" w:lineRule="auto"/>
      </w:pPr>
    </w:p>
    <w:p w14:paraId="5DC84DE9" w14:textId="77777777" w:rsidR="00241BD2" w:rsidRPr="00241BD2" w:rsidRDefault="00241BD2" w:rsidP="00241BD2"/>
    <w:p w14:paraId="6861DC0D" w14:textId="77777777" w:rsidR="00241BD2" w:rsidRPr="00241BD2" w:rsidRDefault="00241BD2" w:rsidP="00241BD2"/>
    <w:p w14:paraId="0D43DAF5" w14:textId="77777777" w:rsidR="00241BD2" w:rsidRPr="00241BD2" w:rsidRDefault="00241BD2" w:rsidP="00241BD2"/>
    <w:p w14:paraId="7F33A29F" w14:textId="77777777" w:rsidR="00241BD2" w:rsidRPr="00241BD2" w:rsidRDefault="00241BD2" w:rsidP="00241BD2"/>
    <w:p w14:paraId="7AF2A1BF" w14:textId="77777777" w:rsidR="00241BD2" w:rsidRPr="00241BD2" w:rsidRDefault="00241BD2" w:rsidP="00241BD2"/>
    <w:p w14:paraId="4934237B" w14:textId="77777777" w:rsidR="00241BD2" w:rsidRPr="00241BD2" w:rsidRDefault="004C1AD6" w:rsidP="004C1AD6">
      <w:pPr>
        <w:tabs>
          <w:tab w:val="left" w:pos="6888"/>
        </w:tabs>
      </w:pPr>
      <w:r>
        <w:tab/>
      </w:r>
    </w:p>
    <w:p w14:paraId="3CAFFF3F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6DFDCDE" w14:textId="77777777" w:rsidR="003514D4" w:rsidRDefault="00664F5B" w:rsidP="00332BDE">
      <w:pPr>
        <w:pStyle w:val="11"/>
        <w:ind w:left="709" w:firstLine="0"/>
      </w:pPr>
      <w:bookmarkStart w:id="1" w:name="_Toc99365015"/>
      <w:r w:rsidRPr="00664F5B">
        <w:lastRenderedPageBreak/>
        <w:t>Введение</w:t>
      </w:r>
      <w:bookmarkEnd w:id="1"/>
    </w:p>
    <w:p w14:paraId="15290758" w14:textId="1A9993A5" w:rsidR="00664F5B" w:rsidRDefault="00664F5B" w:rsidP="00664F5B">
      <w:r>
        <w:t>Вопрос, касающийся поиска решения проблемы с компьютером,</w:t>
      </w:r>
      <w:r w:rsidRPr="001F6949">
        <w:t xml:space="preserve"> является </w:t>
      </w:r>
      <w:r>
        <w:t>очень актуальным, ведь почти у каждого человека есть персональный компьютер</w:t>
      </w:r>
      <w:r w:rsidRPr="001F6949">
        <w:t>,</w:t>
      </w:r>
      <w:r>
        <w:t xml:space="preserve"> </w:t>
      </w:r>
      <w:r w:rsidRPr="001F6949">
        <w:t>и</w:t>
      </w:r>
      <w:r w:rsidR="00ED12B5">
        <w:t xml:space="preserve"> не каждый пользователь</w:t>
      </w:r>
      <w:r>
        <w:t xml:space="preserve"> разбирается в железе.</w:t>
      </w:r>
    </w:p>
    <w:p w14:paraId="620B7483" w14:textId="0EC7CCEC" w:rsidR="00F14D5A" w:rsidRDefault="00F14D5A" w:rsidP="00F14D5A">
      <w:pPr>
        <w:rPr>
          <w:lang w:eastAsia="ru-RU"/>
        </w:rPr>
      </w:pPr>
      <w:bookmarkStart w:id="2" w:name="_GoBack"/>
      <w:bookmarkEnd w:id="2"/>
      <w:r w:rsidRPr="00B80D62">
        <w:rPr>
          <w:lang w:eastAsia="ru-RU"/>
        </w:rPr>
        <w:t>Данное</w:t>
      </w:r>
      <w:r>
        <w:rPr>
          <w:lang w:eastAsia="ru-RU"/>
        </w:rPr>
        <w:t xml:space="preserve"> мобильное приложение позволяет в случае возникновения проблем с компьютером записаться на обслуживание компьютера с помощью приложения</w:t>
      </w:r>
      <w:r w:rsidRPr="001F6949">
        <w:rPr>
          <w:lang w:eastAsia="ru-RU"/>
        </w:rPr>
        <w:t>,</w:t>
      </w:r>
      <w:r>
        <w:rPr>
          <w:lang w:eastAsia="ru-RU"/>
        </w:rPr>
        <w:t xml:space="preserve"> выбрав удобную дату и время</w:t>
      </w:r>
      <w:r w:rsidRPr="001F6949">
        <w:rPr>
          <w:lang w:eastAsia="ru-RU"/>
        </w:rPr>
        <w:t>,</w:t>
      </w:r>
      <w:r>
        <w:rPr>
          <w:lang w:eastAsia="ru-RU"/>
        </w:rPr>
        <w:t xml:space="preserve"> мастер выполнит все требования клиента в установленные сроки.</w:t>
      </w:r>
    </w:p>
    <w:p w14:paraId="6C81B29C" w14:textId="77777777" w:rsidR="00870312" w:rsidRDefault="00F14D5A" w:rsidP="00F14D5A">
      <w:r w:rsidRPr="0087250F">
        <w:t xml:space="preserve">Целью курсового проекта является создание мобильного приложения для компании по </w:t>
      </w:r>
      <w:r>
        <w:t>ремонту</w:t>
      </w:r>
      <w:r w:rsidRPr="0087250F">
        <w:t xml:space="preserve"> </w:t>
      </w:r>
      <w:r>
        <w:t>компьютерной</w:t>
      </w:r>
      <w:r w:rsidRPr="0087250F">
        <w:t xml:space="preserve"> </w:t>
      </w:r>
      <w:r>
        <w:t>техники</w:t>
      </w:r>
      <w:r w:rsidRPr="0087250F">
        <w:t>.</w:t>
      </w:r>
    </w:p>
    <w:p w14:paraId="46ADEF86" w14:textId="77777777" w:rsidR="00F14D5A" w:rsidRDefault="00F14D5A" w:rsidP="00F14D5A">
      <w:r w:rsidRPr="0087250F">
        <w:t>Задачами курсового проекта в связи с указанной целью являются:</w:t>
      </w:r>
    </w:p>
    <w:p w14:paraId="19CAD467" w14:textId="3500B2A3" w:rsidR="00F14D5A" w:rsidRDefault="00870312" w:rsidP="00870312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/>
        </w:rPr>
      </w:pPr>
      <w:r w:rsidRPr="00870312">
        <w:rPr>
          <w:rFonts w:ascii="Times New Roman" w:hAnsi="Times New Roman"/>
        </w:rPr>
        <w:t>определение необходимых сервисов для автоматизации компании по</w:t>
      </w:r>
      <w:r w:rsidR="00F14D5A" w:rsidRPr="00870312">
        <w:rPr>
          <w:rFonts w:ascii="Times New Roman" w:hAnsi="Times New Roman"/>
        </w:rPr>
        <w:t xml:space="preserve"> </w:t>
      </w:r>
      <w:r w:rsidRPr="00870312">
        <w:rPr>
          <w:rFonts w:ascii="Times New Roman" w:hAnsi="Times New Roman"/>
        </w:rPr>
        <w:t>ремонту компьютерной техники</w:t>
      </w:r>
    </w:p>
    <w:p w14:paraId="76D1F52C" w14:textId="0E9EFB07" w:rsidR="008663CC" w:rsidRDefault="008663CC" w:rsidP="008663CC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рассмотреть предметную область</w:t>
      </w:r>
    </w:p>
    <w:p w14:paraId="0410ED26" w14:textId="5C7A5A7F" w:rsidR="008663CC" w:rsidRPr="008663CC" w:rsidRDefault="008663CC" w:rsidP="008663CC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анализировать существующие подобные приложения</w:t>
      </w:r>
    </w:p>
    <w:p w14:paraId="15433C67" w14:textId="4E31C8E7" w:rsidR="00870312" w:rsidRDefault="00E16053" w:rsidP="00870312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пределить этапы разработки</w:t>
      </w:r>
      <w:r w:rsidR="009F2716">
        <w:rPr>
          <w:rFonts w:ascii="Times New Roman" w:hAnsi="Times New Roman"/>
        </w:rPr>
        <w:t xml:space="preserve"> мобильного приложения</w:t>
      </w:r>
    </w:p>
    <w:p w14:paraId="4F70EBBF" w14:textId="7920B74D" w:rsidR="00870312" w:rsidRDefault="00E16053" w:rsidP="00870312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моделировать интерфейс приложения</w:t>
      </w:r>
    </w:p>
    <w:p w14:paraId="63AE26A0" w14:textId="766D2E99" w:rsidR="00E16053" w:rsidRPr="00870312" w:rsidRDefault="00E16053" w:rsidP="00870312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ать </w:t>
      </w:r>
      <w:r w:rsidRPr="00B80F60">
        <w:rPr>
          <w:rFonts w:ascii="Times New Roman" w:hAnsi="Times New Roman"/>
        </w:rPr>
        <w:t>функционал</w:t>
      </w:r>
      <w:r>
        <w:rPr>
          <w:rFonts w:ascii="Times New Roman" w:hAnsi="Times New Roman"/>
        </w:rPr>
        <w:t xml:space="preserve"> приложения</w:t>
      </w:r>
    </w:p>
    <w:p w14:paraId="49D53BCA" w14:textId="139BAE34" w:rsidR="00ED12B5" w:rsidRPr="00870312" w:rsidRDefault="00E16053" w:rsidP="00870312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тестировать полученное  приложение</w:t>
      </w:r>
    </w:p>
    <w:p w14:paraId="342CD045" w14:textId="77777777" w:rsidR="00870312" w:rsidRDefault="00870312" w:rsidP="00F14D5A"/>
    <w:p w14:paraId="363EA58F" w14:textId="77777777" w:rsidR="00870312" w:rsidRDefault="00F14D5A" w:rsidP="00F14D5A">
      <w:pPr>
        <w:pStyle w:val="a5"/>
        <w:spacing w:before="0" w:beforeAutospacing="0" w:after="0" w:afterAutospacing="0"/>
        <w:rPr>
          <w:sz w:val="28"/>
        </w:rPr>
      </w:pPr>
      <w:commentRangeStart w:id="3"/>
      <w:r w:rsidRPr="00787952">
        <w:rPr>
          <w:sz w:val="28"/>
        </w:rPr>
        <w:t>Объект исследования – приложения для ремонта компьютеров.</w:t>
      </w:r>
    </w:p>
    <w:p w14:paraId="1C622529" w14:textId="77777777" w:rsidR="0038389F" w:rsidRPr="00787952" w:rsidRDefault="00F14D5A" w:rsidP="00F14D5A">
      <w:pPr>
        <w:pStyle w:val="a5"/>
        <w:spacing w:before="0" w:beforeAutospacing="0" w:after="0" w:afterAutospacing="0"/>
        <w:rPr>
          <w:sz w:val="32"/>
          <w:szCs w:val="28"/>
        </w:rPr>
      </w:pPr>
      <w:r w:rsidRPr="00787952">
        <w:rPr>
          <w:sz w:val="28"/>
        </w:rPr>
        <w:t>Предмет исследования – изучение принципов функционирования и инструментов приложения.</w:t>
      </w:r>
      <w:commentRangeEnd w:id="3"/>
      <w:r w:rsidR="00F0158D">
        <w:rPr>
          <w:rStyle w:val="af5"/>
          <w:rFonts w:eastAsiaTheme="minorHAnsi" w:cstheme="minorBidi"/>
          <w:color w:val="auto"/>
          <w:lang w:eastAsia="en-US"/>
        </w:rPr>
        <w:commentReference w:id="3"/>
      </w:r>
    </w:p>
    <w:p w14:paraId="7C3850EF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1785E620" w14:textId="77777777" w:rsidR="0038389F" w:rsidRPr="00F0158D" w:rsidRDefault="0076475C" w:rsidP="00332BDE">
      <w:pPr>
        <w:pStyle w:val="1"/>
        <w:rPr>
          <w:highlight w:val="yellow"/>
        </w:rPr>
      </w:pPr>
      <w:bookmarkStart w:id="4" w:name="_Toc99365016"/>
      <w:r w:rsidRPr="00F0158D">
        <w:rPr>
          <w:highlight w:val="yellow"/>
        </w:rPr>
        <w:lastRenderedPageBreak/>
        <w:t>Исследовательский раздел</w:t>
      </w:r>
      <w:bookmarkEnd w:id="4"/>
    </w:p>
    <w:p w14:paraId="06DA1280" w14:textId="25F958A3" w:rsidR="0076475C" w:rsidRDefault="0076475C" w:rsidP="00332BDE">
      <w:pPr>
        <w:pStyle w:val="2"/>
        <w:rPr>
          <w:highlight w:val="yellow"/>
        </w:rPr>
      </w:pPr>
      <w:bookmarkStart w:id="5" w:name="_Toc99365017"/>
      <w:r w:rsidRPr="00F0158D">
        <w:rPr>
          <w:highlight w:val="yellow"/>
        </w:rPr>
        <w:t>Описание предметной области</w:t>
      </w:r>
      <w:bookmarkEnd w:id="5"/>
    </w:p>
    <w:p w14:paraId="69CA3576" w14:textId="4598BBE1" w:rsidR="00AC2126" w:rsidRPr="00AC2126" w:rsidRDefault="00AC2126" w:rsidP="00AC2126">
      <w:pPr>
        <w:rPr>
          <w:highlight w:val="yellow"/>
          <w:lang w:eastAsia="ru-RU"/>
        </w:rPr>
      </w:pPr>
      <w:r w:rsidRPr="00B72F6C">
        <w:t>Современный компьютер – это универсальное электронное программно управляемое устройство для работы с информацией.</w:t>
      </w:r>
      <w:r>
        <w:t xml:space="preserve"> </w:t>
      </w:r>
      <w:r w:rsidRPr="00B72F6C">
        <w:t>Универсальным его называют потому, что он может обрабатывать, хранить, передавать самую разнообразную информацию, которую люди используют в разных видах деятельности.</w:t>
      </w:r>
      <w:r>
        <w:t xml:space="preserve"> </w:t>
      </w:r>
    </w:p>
    <w:p w14:paraId="770466CD" w14:textId="73105E3B" w:rsidR="009C435F" w:rsidRDefault="001B61C1" w:rsidP="009C435F">
      <w:pPr>
        <w:rPr>
          <w:lang w:eastAsia="ru-RU"/>
        </w:rPr>
      </w:pPr>
      <w:r>
        <w:rPr>
          <w:lang w:eastAsia="ru-RU"/>
        </w:rPr>
        <w:t>Количество людей</w:t>
      </w:r>
      <w:r w:rsidRPr="001B61C1">
        <w:rPr>
          <w:lang w:eastAsia="ru-RU"/>
        </w:rPr>
        <w:t xml:space="preserve">, </w:t>
      </w:r>
      <w:r>
        <w:rPr>
          <w:lang w:eastAsia="ru-RU"/>
        </w:rPr>
        <w:t xml:space="preserve">которые имеют персональный компьютер растет ежедневно. </w:t>
      </w:r>
      <w:r w:rsidR="00F0158D">
        <w:rPr>
          <w:lang w:eastAsia="ru-RU"/>
        </w:rPr>
        <w:t>Б</w:t>
      </w:r>
      <w:r>
        <w:rPr>
          <w:lang w:eastAsia="ru-RU"/>
        </w:rPr>
        <w:t xml:space="preserve">ез обслуживания </w:t>
      </w:r>
      <w:r w:rsidR="00766122">
        <w:rPr>
          <w:rFonts w:ascii="Helvetica" w:hAnsi="Helvetica"/>
          <w:color w:val="2C2D2E"/>
          <w:sz w:val="23"/>
          <w:szCs w:val="23"/>
          <w:shd w:val="clear" w:color="auto" w:fill="FFFFFF"/>
        </w:rPr>
        <w:t>—</w:t>
      </w:r>
      <w:r>
        <w:rPr>
          <w:lang w:eastAsia="ru-RU"/>
        </w:rPr>
        <w:t xml:space="preserve"> компьютер</w:t>
      </w:r>
      <w:r w:rsidR="00F0158D">
        <w:rPr>
          <w:lang w:eastAsia="ru-RU"/>
        </w:rPr>
        <w:t xml:space="preserve"> через некоторое время использования может</w:t>
      </w:r>
      <w:r>
        <w:rPr>
          <w:lang w:eastAsia="ru-RU"/>
        </w:rPr>
        <w:t xml:space="preserve"> </w:t>
      </w:r>
      <w:r w:rsidR="00F0158D">
        <w:rPr>
          <w:lang w:eastAsia="ru-RU"/>
        </w:rPr>
        <w:t>с</w:t>
      </w:r>
      <w:r>
        <w:rPr>
          <w:lang w:eastAsia="ru-RU"/>
        </w:rPr>
        <w:t>ломат</w:t>
      </w:r>
      <w:r w:rsidR="00F0158D">
        <w:rPr>
          <w:lang w:eastAsia="ru-RU"/>
        </w:rPr>
        <w:t>ь</w:t>
      </w:r>
      <w:r>
        <w:rPr>
          <w:lang w:eastAsia="ru-RU"/>
        </w:rPr>
        <w:t xml:space="preserve">ся. </w:t>
      </w:r>
      <w:r w:rsidR="00AC2126">
        <w:t>В таком сложном устройстве заложена возможность кодирования любой неисправности. Но не всегда коды ошибок означают ту неисправность</w:t>
      </w:r>
      <w:r w:rsidR="00AC2126" w:rsidRPr="00B72F6C">
        <w:t>,</w:t>
      </w:r>
      <w:r w:rsidR="00AC2126">
        <w:t xml:space="preserve"> о которой они сигнализируют.</w:t>
      </w:r>
      <w:r w:rsidR="00AC2126">
        <w:rPr>
          <w:lang w:eastAsia="ru-RU"/>
        </w:rPr>
        <w:t xml:space="preserve"> Но не каждый пользователь может разобраться с причиной поломки самостоятельно</w:t>
      </w:r>
      <w:r w:rsidR="00AC2126" w:rsidRPr="00AC2126">
        <w:t>,</w:t>
      </w:r>
      <w:r w:rsidR="00AC2126">
        <w:t xml:space="preserve"> точную диагностику может провести только специалист после тщательного изучения комплектующих. </w:t>
      </w:r>
      <w:r>
        <w:rPr>
          <w:lang w:eastAsia="ru-RU"/>
        </w:rPr>
        <w:t>Тогда возникает вопрос</w:t>
      </w:r>
      <w:r w:rsidRPr="00407EE2">
        <w:rPr>
          <w:lang w:eastAsia="ru-RU"/>
        </w:rPr>
        <w:t>,</w:t>
      </w:r>
      <w:r>
        <w:rPr>
          <w:lang w:eastAsia="ru-RU"/>
        </w:rPr>
        <w:t xml:space="preserve"> как дешево и быстро починить комп</w:t>
      </w:r>
      <w:r w:rsidR="00F0158D">
        <w:rPr>
          <w:lang w:eastAsia="ru-RU"/>
        </w:rPr>
        <w:t>ьютер.</w:t>
      </w:r>
    </w:p>
    <w:p w14:paraId="7EE8D06A" w14:textId="4D0A77AF" w:rsidR="00407EE2" w:rsidRPr="007232D7" w:rsidRDefault="00407EE2" w:rsidP="009C435F">
      <w:pPr>
        <w:rPr>
          <w:lang w:eastAsia="ru-RU"/>
        </w:rPr>
      </w:pPr>
      <w:r>
        <w:rPr>
          <w:lang w:eastAsia="ru-RU"/>
        </w:rPr>
        <w:t>Компью</w:t>
      </w:r>
      <w:r w:rsidR="00770BB8">
        <w:rPr>
          <w:lang w:eastAsia="ru-RU"/>
        </w:rPr>
        <w:t>терный сервис занимается диагностикой</w:t>
      </w:r>
      <w:r w:rsidR="00770BB8" w:rsidRPr="00770BB8">
        <w:rPr>
          <w:lang w:eastAsia="ru-RU"/>
        </w:rPr>
        <w:t>,</w:t>
      </w:r>
      <w:r w:rsidR="00770BB8">
        <w:rPr>
          <w:lang w:eastAsia="ru-RU"/>
        </w:rPr>
        <w:t xml:space="preserve"> ремонтом и обслуживанием компьютеров. </w:t>
      </w:r>
      <w:r w:rsidR="00770BB8" w:rsidRPr="00DD264D">
        <w:rPr>
          <w:lang w:eastAsia="ru-RU"/>
        </w:rPr>
        <w:t>Сначала мастер-приемщик общается с клиентом, проводит первичный осмотр комп</w:t>
      </w:r>
      <w:r w:rsidR="007232D7" w:rsidRPr="00DD264D">
        <w:rPr>
          <w:lang w:eastAsia="ru-RU"/>
        </w:rPr>
        <w:t>ьютера. Затем составляет перечень</w:t>
      </w:r>
      <w:r w:rsidR="00E16053">
        <w:rPr>
          <w:lang w:eastAsia="ru-RU"/>
        </w:rPr>
        <w:t xml:space="preserve"> </w:t>
      </w:r>
      <w:r w:rsidR="007232D7" w:rsidRPr="00DD264D">
        <w:rPr>
          <w:lang w:eastAsia="ru-RU"/>
        </w:rPr>
        <w:t>работ, согласовывает стоимость работы</w:t>
      </w:r>
      <w:r w:rsidR="007232D7" w:rsidRPr="007232D7">
        <w:rPr>
          <w:lang w:eastAsia="ru-RU"/>
        </w:rPr>
        <w:t>,</w:t>
      </w:r>
      <w:r w:rsidR="007232D7">
        <w:rPr>
          <w:lang w:eastAsia="ru-RU"/>
        </w:rPr>
        <w:t xml:space="preserve"> если клиента устроит озвученная сумма</w:t>
      </w:r>
      <w:r w:rsidR="007232D7" w:rsidRPr="007232D7">
        <w:rPr>
          <w:lang w:eastAsia="ru-RU"/>
        </w:rPr>
        <w:t>,</w:t>
      </w:r>
      <w:r w:rsidR="00E16053">
        <w:rPr>
          <w:lang w:eastAsia="ru-RU"/>
        </w:rPr>
        <w:t xml:space="preserve"> мастер-приемщик фиксирует</w:t>
      </w:r>
      <w:r w:rsidR="007232D7">
        <w:rPr>
          <w:lang w:eastAsia="ru-RU"/>
        </w:rPr>
        <w:t xml:space="preserve"> контактные данные клиента и опечатает компьютер</w:t>
      </w:r>
      <w:r w:rsidR="007232D7" w:rsidRPr="007232D7">
        <w:rPr>
          <w:lang w:eastAsia="ru-RU"/>
        </w:rPr>
        <w:t>,</w:t>
      </w:r>
      <w:r w:rsidR="007232D7">
        <w:rPr>
          <w:lang w:eastAsia="ru-RU"/>
        </w:rPr>
        <w:t xml:space="preserve"> чтобы отправить его инженеру в текущем состоянии.</w:t>
      </w:r>
      <w:r w:rsidR="00770BB8">
        <w:rPr>
          <w:lang w:eastAsia="ru-RU"/>
        </w:rPr>
        <w:t xml:space="preserve"> После </w:t>
      </w:r>
      <w:r w:rsidR="007232D7">
        <w:rPr>
          <w:lang w:eastAsia="ru-RU"/>
        </w:rPr>
        <w:t>получения компьютера</w:t>
      </w:r>
      <w:r w:rsidR="007232D7" w:rsidRPr="007232D7">
        <w:rPr>
          <w:lang w:eastAsia="ru-RU"/>
        </w:rPr>
        <w:t>,</w:t>
      </w:r>
      <w:r w:rsidR="00770BB8">
        <w:rPr>
          <w:lang w:eastAsia="ru-RU"/>
        </w:rPr>
        <w:t xml:space="preserve"> </w:t>
      </w:r>
      <w:r w:rsidR="007232D7">
        <w:rPr>
          <w:lang w:eastAsia="ru-RU"/>
        </w:rPr>
        <w:t>инженеру</w:t>
      </w:r>
      <w:r w:rsidR="00770BB8">
        <w:rPr>
          <w:lang w:eastAsia="ru-RU"/>
        </w:rPr>
        <w:t xml:space="preserve"> пред</w:t>
      </w:r>
      <w:r w:rsidR="00F0158D">
        <w:rPr>
          <w:lang w:eastAsia="ru-RU"/>
        </w:rPr>
        <w:t>о</w:t>
      </w:r>
      <w:r w:rsidR="00770BB8">
        <w:rPr>
          <w:lang w:eastAsia="ru-RU"/>
        </w:rPr>
        <w:t>ставляется документ со списком задач по компьютеру</w:t>
      </w:r>
      <w:r w:rsidR="00770BB8" w:rsidRPr="00770BB8">
        <w:rPr>
          <w:lang w:eastAsia="ru-RU"/>
        </w:rPr>
        <w:t xml:space="preserve">, </w:t>
      </w:r>
      <w:r w:rsidR="00770BB8">
        <w:rPr>
          <w:lang w:eastAsia="ru-RU"/>
        </w:rPr>
        <w:t>с которым ему предстоит работать. Все специалисты компьютерного сервиса отвечают за осуществление текущего контроля качества выполняемых операций. Обеспечивают сохранность компьютера</w:t>
      </w:r>
      <w:r w:rsidR="00770BB8" w:rsidRPr="00770BB8">
        <w:rPr>
          <w:lang w:eastAsia="ru-RU"/>
        </w:rPr>
        <w:t xml:space="preserve">, </w:t>
      </w:r>
      <w:r w:rsidR="00770BB8">
        <w:rPr>
          <w:lang w:eastAsia="ru-RU"/>
        </w:rPr>
        <w:t>ремонтом которого они занимаются и наблюдают за корректностью работы инструментов</w:t>
      </w:r>
      <w:r w:rsidR="00770BB8" w:rsidRPr="00770BB8">
        <w:rPr>
          <w:lang w:eastAsia="ru-RU"/>
        </w:rPr>
        <w:t xml:space="preserve">, </w:t>
      </w:r>
      <w:r w:rsidR="00770BB8">
        <w:rPr>
          <w:lang w:eastAsia="ru-RU"/>
        </w:rPr>
        <w:t>оборудования</w:t>
      </w:r>
      <w:r w:rsidR="00770BB8" w:rsidRPr="00770BB8">
        <w:rPr>
          <w:lang w:eastAsia="ru-RU"/>
        </w:rPr>
        <w:t xml:space="preserve">, </w:t>
      </w:r>
      <w:r w:rsidR="00770BB8">
        <w:rPr>
          <w:lang w:eastAsia="ru-RU"/>
        </w:rPr>
        <w:t>приспособлений</w:t>
      </w:r>
      <w:r w:rsidR="00770BB8" w:rsidRPr="00770BB8">
        <w:rPr>
          <w:lang w:eastAsia="ru-RU"/>
        </w:rPr>
        <w:t>,</w:t>
      </w:r>
      <w:r w:rsidR="00770BB8">
        <w:rPr>
          <w:lang w:eastAsia="ru-RU"/>
        </w:rPr>
        <w:t xml:space="preserve"> используемых при ди</w:t>
      </w:r>
      <w:r w:rsidR="00F0158D">
        <w:rPr>
          <w:lang w:eastAsia="ru-RU"/>
        </w:rPr>
        <w:t>агностике и ремонте компьютера.</w:t>
      </w:r>
      <w:r w:rsidR="007232D7">
        <w:rPr>
          <w:lang w:eastAsia="ru-RU"/>
        </w:rPr>
        <w:t xml:space="preserve"> После успешного </w:t>
      </w:r>
      <w:r w:rsidR="007232D7">
        <w:rPr>
          <w:lang w:eastAsia="ru-RU"/>
        </w:rPr>
        <w:lastRenderedPageBreak/>
        <w:t>ремонта</w:t>
      </w:r>
      <w:r w:rsidR="007232D7" w:rsidRPr="007232D7">
        <w:rPr>
          <w:lang w:eastAsia="ru-RU"/>
        </w:rPr>
        <w:t xml:space="preserve">, </w:t>
      </w:r>
      <w:r w:rsidR="007232D7">
        <w:rPr>
          <w:lang w:eastAsia="ru-RU"/>
        </w:rPr>
        <w:t>мастер-приемщик связывается с клиентом и сообщает ему</w:t>
      </w:r>
      <w:r w:rsidR="007232D7" w:rsidRPr="007232D7">
        <w:rPr>
          <w:lang w:eastAsia="ru-RU"/>
        </w:rPr>
        <w:t>,</w:t>
      </w:r>
      <w:r w:rsidR="007232D7">
        <w:rPr>
          <w:lang w:eastAsia="ru-RU"/>
        </w:rPr>
        <w:t xml:space="preserve"> что все работы выполнены и он может забрать компьютер.</w:t>
      </w:r>
    </w:p>
    <w:p w14:paraId="711DE96F" w14:textId="77777777" w:rsidR="00B72F6C" w:rsidRPr="004C521D" w:rsidRDefault="00B72F6C" w:rsidP="00B72F6C">
      <w:r>
        <w:t>Из этого можно прийти к выводу</w:t>
      </w:r>
      <w:r w:rsidRPr="00B72F6C">
        <w:t>,</w:t>
      </w:r>
      <w:r w:rsidR="004C521D">
        <w:t xml:space="preserve"> что мобильное приложение компьютерного сервиса упростит жизнь как клиентов</w:t>
      </w:r>
      <w:r w:rsidR="004C521D" w:rsidRPr="004C521D">
        <w:t>,</w:t>
      </w:r>
      <w:r w:rsidR="004C521D">
        <w:t xml:space="preserve"> так и работников сервиса.</w:t>
      </w:r>
    </w:p>
    <w:p w14:paraId="17AE3500" w14:textId="057D10F7" w:rsidR="003D05B8" w:rsidRPr="003D7B69" w:rsidRDefault="003D05B8" w:rsidP="003D05B8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</w:t>
      </w:r>
      <w:r>
        <w:rPr>
          <w:rFonts w:eastAsia="Calibri" w:cs="Times New Roman"/>
          <w:szCs w:val="24"/>
        </w:rPr>
        <w:t>именения: мобильное приложение</w:t>
      </w:r>
      <w:r w:rsidR="00E16053">
        <w:rPr>
          <w:rFonts w:eastAsia="Calibri" w:cs="Times New Roman"/>
          <w:szCs w:val="24"/>
        </w:rPr>
        <w:t>, обеспечивающее</w:t>
      </w:r>
      <w:r w:rsidRPr="003D7B69">
        <w:rPr>
          <w:rFonts w:eastAsia="Calibri" w:cs="Times New Roman"/>
          <w:szCs w:val="24"/>
        </w:rPr>
        <w:t xml:space="preserve"> удобный и эффек</w:t>
      </w:r>
      <w:r>
        <w:rPr>
          <w:rFonts w:eastAsia="Calibri" w:cs="Times New Roman"/>
          <w:szCs w:val="24"/>
        </w:rPr>
        <w:t>тивный интерфейс для пользователей приложения.</w:t>
      </w:r>
    </w:p>
    <w:p w14:paraId="11341094" w14:textId="77777777" w:rsidR="0076475C" w:rsidRDefault="0076475C" w:rsidP="0076475C">
      <w:pPr>
        <w:rPr>
          <w:lang w:eastAsia="ru-RU"/>
        </w:rPr>
      </w:pPr>
    </w:p>
    <w:p w14:paraId="156CAD7F" w14:textId="77777777" w:rsidR="0076475C" w:rsidRDefault="0076475C" w:rsidP="0076475C">
      <w:pPr>
        <w:rPr>
          <w:lang w:eastAsia="ru-RU"/>
        </w:rPr>
      </w:pPr>
    </w:p>
    <w:p w14:paraId="0548AFAA" w14:textId="77777777" w:rsidR="0076475C" w:rsidRDefault="0076475C" w:rsidP="00332BDE">
      <w:pPr>
        <w:pStyle w:val="2"/>
      </w:pPr>
      <w:bookmarkStart w:id="6" w:name="_Toc99365018"/>
      <w:r>
        <w:t>Образ клиента</w:t>
      </w:r>
      <w:bookmarkEnd w:id="6"/>
    </w:p>
    <w:p w14:paraId="5087CE05" w14:textId="77777777" w:rsidR="00EF573D" w:rsidRDefault="00EF573D" w:rsidP="00EF573D">
      <w:pPr>
        <w:rPr>
          <w:lang w:eastAsia="ru-RU"/>
        </w:rPr>
      </w:pPr>
      <w:r>
        <w:rPr>
          <w:lang w:eastAsia="ru-RU"/>
        </w:rPr>
        <w:t>Клиентами являются владельцы компьютеров.</w:t>
      </w:r>
    </w:p>
    <w:p w14:paraId="04F777AD" w14:textId="77777777" w:rsidR="00EF573D" w:rsidRPr="00EF573D" w:rsidRDefault="00EF573D" w:rsidP="00EF573D">
      <w:pPr>
        <w:rPr>
          <w:lang w:eastAsia="ru-RU"/>
        </w:rPr>
      </w:pPr>
      <w:r>
        <w:rPr>
          <w:lang w:eastAsia="ru-RU"/>
        </w:rPr>
        <w:t>По данным исследовательского агентства «МаркетингСервис» в 2021 году</w:t>
      </w:r>
      <w:r w:rsidRPr="00EF573D"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  <w:r>
        <w:t>насчитывается 6</w:t>
      </w:r>
      <w:r w:rsidRPr="00EF573D">
        <w:t>2% владельцев п</w:t>
      </w:r>
      <w:r>
        <w:t>ерсональных компьютеров, что в 8</w:t>
      </w:r>
      <w:r w:rsidRPr="00EF573D">
        <w:t xml:space="preserve"> раз больше, чем в 2001 году</w:t>
      </w:r>
      <w:r>
        <w:t>.</w:t>
      </w:r>
      <w:r w:rsidRPr="00EF573D"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  <w:r w:rsidRPr="00EF573D">
        <w:t>Среди владельцев ПК 54% мужчин, 72% людей с высшим образованием, 75% людей 18-24 лет</w:t>
      </w:r>
      <w:r>
        <w:t>.</w:t>
      </w:r>
      <w:r w:rsidRPr="00EF573D">
        <w:rPr>
          <w:rFonts w:ascii="Arial" w:hAnsi="Arial" w:cs="Arial"/>
          <w:color w:val="383838"/>
          <w:sz w:val="21"/>
          <w:szCs w:val="21"/>
          <w:shd w:val="clear" w:color="auto" w:fill="FFFFFF"/>
        </w:rPr>
        <w:t xml:space="preserve"> </w:t>
      </w:r>
      <w:r w:rsidRPr="00EF573D">
        <w:t>Среди пользователей ПК 91% занимаются за ним дома, 58% - на работе, 41% в интернет-кафе, у друзей и т.п.</w:t>
      </w:r>
    </w:p>
    <w:p w14:paraId="24B6E3DE" w14:textId="7B106DD6" w:rsidR="005F14DB" w:rsidRPr="00F768D7" w:rsidRDefault="005F14DB" w:rsidP="00EF573D">
      <w:r>
        <w:rPr>
          <w:lang w:eastAsia="ru-RU"/>
        </w:rPr>
        <w:t>Полный образ клиента представляет собой</w:t>
      </w:r>
      <w:r w:rsidR="00EF573D">
        <w:rPr>
          <w:lang w:eastAsia="ru-RU"/>
        </w:rPr>
        <w:t xml:space="preserve"> человек</w:t>
      </w:r>
      <w:r w:rsidR="00781208">
        <w:rPr>
          <w:lang w:eastAsia="ru-RU"/>
        </w:rPr>
        <w:t xml:space="preserve"> от </w:t>
      </w:r>
      <w:r w:rsidR="00781208" w:rsidRPr="00781208">
        <w:rPr>
          <w:lang w:eastAsia="ru-RU"/>
        </w:rPr>
        <w:t>1</w:t>
      </w:r>
      <w:r w:rsidR="00EF573D">
        <w:rPr>
          <w:lang w:eastAsia="ru-RU"/>
        </w:rPr>
        <w:t>8</w:t>
      </w:r>
      <w:r w:rsidR="00781208" w:rsidRPr="00781208">
        <w:rPr>
          <w:lang w:eastAsia="ru-RU"/>
        </w:rPr>
        <w:t xml:space="preserve"> </w:t>
      </w:r>
      <w:r w:rsidR="00781208">
        <w:rPr>
          <w:lang w:eastAsia="ru-RU"/>
        </w:rPr>
        <w:t>лет</w:t>
      </w:r>
      <w:r w:rsidR="00781208" w:rsidRPr="00781208">
        <w:rPr>
          <w:lang w:eastAsia="ru-RU"/>
        </w:rPr>
        <w:t>,</w:t>
      </w:r>
      <w:r w:rsidR="00EF573D">
        <w:rPr>
          <w:lang w:eastAsia="ru-RU"/>
        </w:rPr>
        <w:t xml:space="preserve"> у которого</w:t>
      </w:r>
      <w:r w:rsidR="00781208">
        <w:rPr>
          <w:lang w:eastAsia="ru-RU"/>
        </w:rPr>
        <w:t xml:space="preserve"> есть «проблемный» компьютер. </w:t>
      </w:r>
      <w:r w:rsidR="00F768D7">
        <w:rPr>
          <w:lang w:eastAsia="ru-RU"/>
        </w:rPr>
        <w:t>Это чело</w:t>
      </w:r>
      <w:r w:rsidR="00EF573D">
        <w:rPr>
          <w:lang w:eastAsia="ru-RU"/>
        </w:rPr>
        <w:t xml:space="preserve">век не </w:t>
      </w:r>
      <w:r w:rsidR="00434649">
        <w:rPr>
          <w:lang w:eastAsia="ru-RU"/>
        </w:rPr>
        <w:t>может самостоятельно починить компьютер</w:t>
      </w:r>
      <w:r w:rsidR="00124F55">
        <w:rPr>
          <w:lang w:eastAsia="ru-RU"/>
        </w:rPr>
        <w:t>.</w:t>
      </w:r>
    </w:p>
    <w:p w14:paraId="17508215" w14:textId="77777777" w:rsidR="0076475C" w:rsidRDefault="0076475C" w:rsidP="00241BD2"/>
    <w:p w14:paraId="069B2F95" w14:textId="77777777" w:rsidR="0076475C" w:rsidRDefault="0076475C" w:rsidP="00332BDE">
      <w:pPr>
        <w:pStyle w:val="2"/>
      </w:pPr>
      <w:bookmarkStart w:id="7" w:name="_Toc99365019"/>
      <w:r>
        <w:t>Сценарии</w:t>
      </w:r>
      <w:bookmarkEnd w:id="7"/>
    </w:p>
    <w:p w14:paraId="0A7D1357" w14:textId="595303B8" w:rsidR="00DF54F8" w:rsidRDefault="00DF54F8" w:rsidP="00DF54F8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</w:t>
      </w:r>
      <w:r w:rsidR="00124F55">
        <w:rPr>
          <w:lang w:eastAsia="ru-RU"/>
        </w:rPr>
        <w:t>ую</w:t>
      </w:r>
      <w:r w:rsidRPr="00F3345F">
        <w:rPr>
          <w:lang w:eastAsia="ru-RU"/>
        </w:rPr>
        <w:t xml:space="preserve">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60C2A267" w14:textId="09824F9D" w:rsidR="00AC2126" w:rsidRDefault="00AC2126" w:rsidP="00DF54F8">
      <w:pPr>
        <w:ind w:right="-2"/>
        <w:rPr>
          <w:lang w:eastAsia="ru-RU"/>
        </w:rPr>
      </w:pPr>
    </w:p>
    <w:p w14:paraId="6FE57EE3" w14:textId="5B3C2965" w:rsidR="00AC2126" w:rsidRDefault="00AC2126" w:rsidP="00DF54F8">
      <w:pPr>
        <w:ind w:right="-2"/>
        <w:rPr>
          <w:lang w:eastAsia="ru-RU"/>
        </w:rPr>
      </w:pPr>
      <w:r>
        <w:rPr>
          <w:lang w:eastAsia="ru-RU"/>
        </w:rPr>
        <w:t>Представим ситуацию</w:t>
      </w:r>
      <w:r w:rsidRPr="00AC2126">
        <w:rPr>
          <w:lang w:eastAsia="ru-RU"/>
        </w:rPr>
        <w:t>,</w:t>
      </w:r>
      <w:r>
        <w:rPr>
          <w:lang w:eastAsia="ru-RU"/>
        </w:rPr>
        <w:t xml:space="preserve"> что у пожилого человека сломался компьютер</w:t>
      </w:r>
      <w:r w:rsidRPr="00AC2126">
        <w:rPr>
          <w:lang w:eastAsia="ru-RU"/>
        </w:rPr>
        <w:t xml:space="preserve">, </w:t>
      </w:r>
      <w:r>
        <w:rPr>
          <w:lang w:eastAsia="ru-RU"/>
        </w:rPr>
        <w:t>у него остался только рабочий телефон</w:t>
      </w:r>
      <w:r w:rsidRPr="00AC2126">
        <w:rPr>
          <w:lang w:eastAsia="ru-RU"/>
        </w:rPr>
        <w:t>,</w:t>
      </w:r>
      <w:r>
        <w:rPr>
          <w:lang w:eastAsia="ru-RU"/>
        </w:rPr>
        <w:t xml:space="preserve"> он сначала позвонил знакомым</w:t>
      </w:r>
      <w:r w:rsidRPr="00AC2126">
        <w:rPr>
          <w:lang w:eastAsia="ru-RU"/>
        </w:rPr>
        <w:t>,</w:t>
      </w:r>
      <w:r>
        <w:rPr>
          <w:lang w:eastAsia="ru-RU"/>
        </w:rPr>
        <w:t xml:space="preserve"> и они </w:t>
      </w:r>
      <w:r>
        <w:rPr>
          <w:lang w:eastAsia="ru-RU"/>
        </w:rPr>
        <w:lastRenderedPageBreak/>
        <w:t>посоветовали ему скачать мобильное приложение «</w:t>
      </w:r>
      <w:r>
        <w:rPr>
          <w:lang w:val="en-US" w:eastAsia="ru-RU"/>
        </w:rPr>
        <w:t>COMPSERVICE</w:t>
      </w:r>
      <w:r>
        <w:rPr>
          <w:lang w:eastAsia="ru-RU"/>
        </w:rPr>
        <w:t>»</w:t>
      </w:r>
      <w:r w:rsidRPr="00AC2126">
        <w:rPr>
          <w:lang w:eastAsia="ru-RU"/>
        </w:rPr>
        <w:t>.</w:t>
      </w:r>
      <w:r>
        <w:rPr>
          <w:lang w:eastAsia="ru-RU"/>
        </w:rPr>
        <w:t xml:space="preserve"> Так как интерфейс приложения простой</w:t>
      </w:r>
      <w:r w:rsidRPr="00AC2126">
        <w:rPr>
          <w:lang w:eastAsia="ru-RU"/>
        </w:rPr>
        <w:t xml:space="preserve">, </w:t>
      </w:r>
      <w:r>
        <w:rPr>
          <w:lang w:eastAsia="ru-RU"/>
        </w:rPr>
        <w:t>пожилой человек быстро разберется</w:t>
      </w:r>
      <w:r w:rsidRPr="00AC2126">
        <w:rPr>
          <w:lang w:eastAsia="ru-RU"/>
        </w:rPr>
        <w:t xml:space="preserve">, </w:t>
      </w:r>
      <w:r>
        <w:rPr>
          <w:lang w:eastAsia="ru-RU"/>
        </w:rPr>
        <w:t xml:space="preserve">как записаться </w:t>
      </w:r>
      <w:r w:rsidR="00FE4E7D">
        <w:rPr>
          <w:lang w:eastAsia="ru-RU"/>
        </w:rPr>
        <w:t>на прием в компьютерный сервис.</w:t>
      </w:r>
    </w:p>
    <w:p w14:paraId="7B5BAA86" w14:textId="432F71F3" w:rsidR="00DF54F8" w:rsidRDefault="00DF54F8" w:rsidP="00DF54F8">
      <w:pPr>
        <w:ind w:right="-2"/>
        <w:rPr>
          <w:lang w:eastAsia="ru-RU"/>
        </w:rPr>
      </w:pPr>
      <w:r>
        <w:rPr>
          <w:lang w:eastAsia="ru-RU"/>
        </w:rPr>
        <w:t>М</w:t>
      </w:r>
      <w:r w:rsidRPr="00961E98">
        <w:rPr>
          <w:lang w:eastAsia="ru-RU"/>
        </w:rPr>
        <w:t xml:space="preserve">олодой человек приобрёл свой первый </w:t>
      </w:r>
      <w:r>
        <w:rPr>
          <w:lang w:eastAsia="ru-RU"/>
        </w:rPr>
        <w:t>компьютер</w:t>
      </w:r>
      <w:r w:rsidRPr="00961E98">
        <w:rPr>
          <w:lang w:eastAsia="ru-RU"/>
        </w:rPr>
        <w:t xml:space="preserve"> и у него возникли</w:t>
      </w:r>
      <w:r w:rsidR="00FE4E7D">
        <w:rPr>
          <w:lang w:eastAsia="ru-RU"/>
        </w:rPr>
        <w:t xml:space="preserve"> трудности с его эксплуатацией. В социальной сети он увидел рекламу «Компьютерный сервис</w:t>
      </w:r>
      <w:r w:rsidR="00FE4E7D" w:rsidRPr="00633A08">
        <w:rPr>
          <w:lang w:eastAsia="ru-RU"/>
        </w:rPr>
        <w:t>,</w:t>
      </w:r>
      <w:r w:rsidR="00633A08">
        <w:rPr>
          <w:lang w:eastAsia="ru-RU"/>
        </w:rPr>
        <w:t xml:space="preserve"> скачивай и познай свой компьютер»</w:t>
      </w:r>
      <w:r w:rsidR="00633A08" w:rsidRPr="00633A08">
        <w:rPr>
          <w:lang w:eastAsia="ru-RU"/>
        </w:rPr>
        <w:t>,</w:t>
      </w:r>
      <w:r w:rsidR="00633A08">
        <w:rPr>
          <w:lang w:eastAsia="ru-RU"/>
        </w:rPr>
        <w:t xml:space="preserve"> после чего решил скачать мобильное приложение</w:t>
      </w:r>
      <w:r w:rsidR="00633A08" w:rsidRPr="00633A08">
        <w:rPr>
          <w:lang w:eastAsia="ru-RU"/>
        </w:rPr>
        <w:t xml:space="preserve">, </w:t>
      </w:r>
      <w:r w:rsidR="00633A08">
        <w:rPr>
          <w:lang w:eastAsia="ru-RU"/>
        </w:rPr>
        <w:t>где в чате с менеджером обсудил интересующие его вопросы</w:t>
      </w:r>
      <w:r w:rsidR="00633A08" w:rsidRPr="00633A08">
        <w:rPr>
          <w:lang w:eastAsia="ru-RU"/>
        </w:rPr>
        <w:t xml:space="preserve"> </w:t>
      </w:r>
      <w:r w:rsidR="00633A08">
        <w:rPr>
          <w:lang w:eastAsia="ru-RU"/>
        </w:rPr>
        <w:t>по эксплуатаци</w:t>
      </w:r>
      <w:r w:rsidR="00434649">
        <w:rPr>
          <w:lang w:eastAsia="ru-RU"/>
        </w:rPr>
        <w:t>и</w:t>
      </w:r>
      <w:r w:rsidR="00633A08">
        <w:rPr>
          <w:lang w:eastAsia="ru-RU"/>
        </w:rPr>
        <w:t xml:space="preserve"> компьютера.</w:t>
      </w:r>
    </w:p>
    <w:p w14:paraId="4664331F" w14:textId="42BD155B" w:rsidR="00633A08" w:rsidRPr="00633A08" w:rsidRDefault="00633A08" w:rsidP="00DF54F8">
      <w:pPr>
        <w:ind w:right="-2"/>
        <w:rPr>
          <w:lang w:eastAsia="ru-RU"/>
        </w:rPr>
      </w:pPr>
      <w:r w:rsidRPr="004C45A8">
        <w:rPr>
          <w:lang w:eastAsia="ru-RU"/>
        </w:rPr>
        <w:t xml:space="preserve">У </w:t>
      </w:r>
      <w:r w:rsidR="009B5D94" w:rsidRPr="004C45A8">
        <w:rPr>
          <w:lang w:eastAsia="ru-RU"/>
        </w:rPr>
        <w:t xml:space="preserve">маленькой </w:t>
      </w:r>
      <w:r w:rsidRPr="004C45A8">
        <w:rPr>
          <w:lang w:eastAsia="ru-RU"/>
        </w:rPr>
        <w:t xml:space="preserve">компании </w:t>
      </w:r>
      <w:r w:rsidR="009B5D94" w:rsidRPr="004C45A8">
        <w:rPr>
          <w:lang w:eastAsia="ru-RU"/>
        </w:rPr>
        <w:t xml:space="preserve">старые компьютеры. И </w:t>
      </w:r>
      <w:r w:rsidRPr="004C45A8">
        <w:rPr>
          <w:lang w:eastAsia="ru-RU"/>
        </w:rPr>
        <w:t xml:space="preserve">сломался </w:t>
      </w:r>
      <w:r w:rsidR="009B5D94" w:rsidRPr="004C45A8">
        <w:rPr>
          <w:lang w:eastAsia="ru-RU"/>
        </w:rPr>
        <w:t>компьютер в разгар рабочего дня</w:t>
      </w:r>
      <w:r w:rsidRPr="004C45A8">
        <w:rPr>
          <w:lang w:eastAsia="ru-RU"/>
        </w:rPr>
        <w:t xml:space="preserve">. Директору срочно </w:t>
      </w:r>
      <w:r w:rsidR="00434649" w:rsidRPr="004C45A8">
        <w:rPr>
          <w:lang w:eastAsia="ru-RU"/>
        </w:rPr>
        <w:t>необходимо</w:t>
      </w:r>
      <w:r w:rsidRPr="004C45A8">
        <w:rPr>
          <w:lang w:eastAsia="ru-RU"/>
        </w:rPr>
        <w:t xml:space="preserve"> починить компьютер, чтобы не потерять деньги, он начал искать компьютерные сервисы </w:t>
      </w:r>
      <w:r w:rsidR="009B5D94" w:rsidRPr="004C45A8">
        <w:rPr>
          <w:lang w:eastAsia="ru-RU"/>
        </w:rPr>
        <w:t>но они все предлагали высокие цены и не могли починить в тот же день.</w:t>
      </w:r>
      <w:r w:rsidRPr="004C45A8">
        <w:rPr>
          <w:lang w:eastAsia="ru-RU"/>
        </w:rPr>
        <w:t xml:space="preserve"> Тогда он решил зайти в магазин мобильных приложений.</w:t>
      </w:r>
      <w:r w:rsidR="00434649" w:rsidRPr="004C45A8">
        <w:rPr>
          <w:lang w:eastAsia="ru-RU"/>
        </w:rPr>
        <w:t xml:space="preserve"> </w:t>
      </w:r>
      <w:r w:rsidRPr="004C45A8">
        <w:rPr>
          <w:lang w:eastAsia="ru-RU"/>
        </w:rPr>
        <w:t>И скачать приложение «</w:t>
      </w:r>
      <w:r w:rsidRPr="004C45A8">
        <w:rPr>
          <w:lang w:val="en-US" w:eastAsia="ru-RU"/>
        </w:rPr>
        <w:t>COMPSERIVE</w:t>
      </w:r>
      <w:r w:rsidRPr="004C45A8">
        <w:rPr>
          <w:lang w:eastAsia="ru-RU"/>
        </w:rPr>
        <w:t xml:space="preserve">», где он без проблем прошел регистрацию </w:t>
      </w:r>
      <w:r w:rsidR="009B5D94" w:rsidRPr="004C45A8">
        <w:rPr>
          <w:lang w:eastAsia="ru-RU"/>
        </w:rPr>
        <w:t>написал в чате, могут ли они починить компьютер в кратчайшие сроки,</w:t>
      </w:r>
      <w:r w:rsidRPr="004C45A8">
        <w:rPr>
          <w:lang w:eastAsia="ru-RU"/>
        </w:rPr>
        <w:t xml:space="preserve"> </w:t>
      </w:r>
      <w:r w:rsidR="009B5D94" w:rsidRPr="004C45A8">
        <w:rPr>
          <w:lang w:eastAsia="ru-RU"/>
        </w:rPr>
        <w:t xml:space="preserve">где ему ответили согласием, он </w:t>
      </w:r>
      <w:r w:rsidRPr="004C45A8">
        <w:rPr>
          <w:lang w:eastAsia="ru-RU"/>
        </w:rPr>
        <w:t xml:space="preserve">отправился туда вместе с компьютером, где ему </w:t>
      </w:r>
      <w:r w:rsidR="009B5D94" w:rsidRPr="004C45A8">
        <w:rPr>
          <w:lang w:eastAsia="ru-RU"/>
        </w:rPr>
        <w:t>быстро починили компьютер за недорого</w:t>
      </w:r>
      <w:r w:rsidRPr="004C45A8">
        <w:rPr>
          <w:lang w:eastAsia="ru-RU"/>
        </w:rPr>
        <w:t>, и работник продолжил работу</w:t>
      </w:r>
      <w:r w:rsidR="00434649" w:rsidRPr="004C45A8">
        <w:rPr>
          <w:lang w:eastAsia="ru-RU"/>
        </w:rPr>
        <w:t>.</w:t>
      </w:r>
    </w:p>
    <w:p w14:paraId="74521093" w14:textId="77777777" w:rsidR="0076475C" w:rsidRDefault="0076475C" w:rsidP="00332BDE">
      <w:pPr>
        <w:pStyle w:val="2"/>
      </w:pPr>
      <w:bookmarkStart w:id="8" w:name="_Toc99365020"/>
      <w:r>
        <w:t>Сбор и анализ прототипов</w:t>
      </w:r>
      <w:bookmarkEnd w:id="8"/>
    </w:p>
    <w:p w14:paraId="0B52C267" w14:textId="1C74E11E" w:rsidR="00931A82" w:rsidRDefault="00E21CA9" w:rsidP="00E21CA9">
      <w:pPr>
        <w:ind w:right="-2" w:firstLine="708"/>
        <w:rPr>
          <w:lang w:eastAsia="ru-RU"/>
        </w:rPr>
      </w:pPr>
      <w:r>
        <w:rPr>
          <w:lang w:eastAsia="ru-RU"/>
        </w:rPr>
        <w:t>В данном сегменте разработано совсем небольшое количество приложений</w:t>
      </w:r>
      <w:r w:rsidR="00931A82">
        <w:rPr>
          <w:lang w:eastAsia="ru-RU"/>
        </w:rPr>
        <w:t xml:space="preserve">, так как чаще </w:t>
      </w:r>
      <w:r w:rsidR="00332378" w:rsidRPr="00332378">
        <w:rPr>
          <w:lang w:eastAsia="ru-RU"/>
        </w:rPr>
        <w:t xml:space="preserve">компьютерные сервисы </w:t>
      </w:r>
      <w:r w:rsidR="00931A82">
        <w:rPr>
          <w:lang w:eastAsia="ru-RU"/>
        </w:rPr>
        <w:t>имеют личный сайт, нежели приложение.</w:t>
      </w:r>
      <w:r w:rsidR="00931A82" w:rsidRPr="00090526">
        <w:rPr>
          <w:lang w:eastAsia="ru-RU"/>
        </w:rPr>
        <w:t xml:space="preserve"> </w:t>
      </w:r>
      <w:r w:rsidR="00931A82">
        <w:rPr>
          <w:lang w:eastAsia="ru-RU"/>
        </w:rPr>
        <w:t xml:space="preserve">В частности, в магазине </w:t>
      </w:r>
      <w:r w:rsidR="00931A82">
        <w:rPr>
          <w:lang w:val="en-US" w:eastAsia="ru-RU"/>
        </w:rPr>
        <w:t>App</w:t>
      </w:r>
      <w:r w:rsidR="00931A82" w:rsidRPr="00BB1ABD">
        <w:rPr>
          <w:lang w:eastAsia="ru-RU"/>
        </w:rPr>
        <w:t xml:space="preserve"> </w:t>
      </w:r>
      <w:r w:rsidR="00931A82">
        <w:rPr>
          <w:lang w:val="en-US" w:eastAsia="ru-RU"/>
        </w:rPr>
        <w:t>Store</w:t>
      </w:r>
      <w:r w:rsidR="00931A82" w:rsidRPr="00BB1ABD">
        <w:rPr>
          <w:lang w:eastAsia="ru-RU"/>
        </w:rPr>
        <w:t xml:space="preserve"> </w:t>
      </w:r>
      <w:r w:rsidR="00931A82">
        <w:rPr>
          <w:lang w:eastAsia="ru-RU"/>
        </w:rPr>
        <w:t xml:space="preserve">мобильных телефонов с операционной системой </w:t>
      </w:r>
      <w:r w:rsidR="00931A82">
        <w:rPr>
          <w:lang w:val="en-US" w:eastAsia="ru-RU"/>
        </w:rPr>
        <w:t>Apple</w:t>
      </w:r>
      <w:r w:rsidR="00931A82" w:rsidRPr="00BB1ABD">
        <w:rPr>
          <w:lang w:eastAsia="ru-RU"/>
        </w:rPr>
        <w:t xml:space="preserve"> </w:t>
      </w:r>
      <w:r w:rsidR="00931A82">
        <w:rPr>
          <w:lang w:eastAsia="ru-RU"/>
        </w:rPr>
        <w:t xml:space="preserve">было найдено 2 </w:t>
      </w:r>
      <w:r>
        <w:rPr>
          <w:lang w:eastAsia="ru-RU"/>
        </w:rPr>
        <w:t>таких приложения</w:t>
      </w:r>
      <w:r w:rsidR="00931A82">
        <w:rPr>
          <w:lang w:eastAsia="ru-RU"/>
        </w:rPr>
        <w:t xml:space="preserve">. В магазине приложений </w:t>
      </w:r>
      <w:r w:rsidR="00931A82">
        <w:rPr>
          <w:lang w:val="en-US" w:eastAsia="ru-RU"/>
        </w:rPr>
        <w:t>Google</w:t>
      </w:r>
      <w:r w:rsidR="00931A82" w:rsidRPr="00BB1ABD">
        <w:rPr>
          <w:lang w:eastAsia="ru-RU"/>
        </w:rPr>
        <w:t xml:space="preserve"> </w:t>
      </w:r>
      <w:r w:rsidR="00931A82">
        <w:rPr>
          <w:lang w:val="en-US" w:eastAsia="ru-RU"/>
        </w:rPr>
        <w:t>Play</w:t>
      </w:r>
      <w:r w:rsidR="00931A82">
        <w:rPr>
          <w:lang w:eastAsia="ru-RU"/>
        </w:rPr>
        <w:t xml:space="preserve"> владельцев телефонов с операционной системой </w:t>
      </w:r>
      <w:r w:rsidR="00931A82">
        <w:rPr>
          <w:lang w:val="en-US" w:eastAsia="ru-RU"/>
        </w:rPr>
        <w:t>Android</w:t>
      </w:r>
      <w:r w:rsidR="00931A82" w:rsidRPr="00BB1ABD">
        <w:rPr>
          <w:lang w:eastAsia="ru-RU"/>
        </w:rPr>
        <w:t xml:space="preserve"> </w:t>
      </w:r>
      <w:r w:rsidR="00931A82">
        <w:rPr>
          <w:lang w:eastAsia="ru-RU"/>
        </w:rPr>
        <w:t xml:space="preserve">было найдено 3 </w:t>
      </w:r>
      <w:r>
        <w:rPr>
          <w:lang w:eastAsia="ru-RU"/>
        </w:rPr>
        <w:t>приложения</w:t>
      </w:r>
      <w:r w:rsidR="00931A82">
        <w:rPr>
          <w:lang w:eastAsia="ru-RU"/>
        </w:rPr>
        <w:t xml:space="preserve">. Рассмотрим </w:t>
      </w:r>
      <w:r>
        <w:rPr>
          <w:lang w:eastAsia="ru-RU"/>
        </w:rPr>
        <w:t>дизайн и</w:t>
      </w:r>
      <w:r w:rsidR="00931A82" w:rsidRPr="00EC759C">
        <w:rPr>
          <w:lang w:eastAsia="ru-RU"/>
        </w:rPr>
        <w:t xml:space="preserve"> </w:t>
      </w:r>
      <w:r>
        <w:rPr>
          <w:lang w:eastAsia="ru-RU"/>
        </w:rPr>
        <w:t>функционал приложений, имеющих</w:t>
      </w:r>
      <w:r w:rsidR="00931A82">
        <w:rPr>
          <w:lang w:eastAsia="ru-RU"/>
        </w:rPr>
        <w:t xml:space="preserve">ся в </w:t>
      </w:r>
      <w:r w:rsidR="00931A82">
        <w:rPr>
          <w:lang w:val="en-US" w:eastAsia="ru-RU"/>
        </w:rPr>
        <w:t>Google</w:t>
      </w:r>
      <w:r w:rsidR="00931A82" w:rsidRPr="00BB1ABD">
        <w:rPr>
          <w:lang w:eastAsia="ru-RU"/>
        </w:rPr>
        <w:t xml:space="preserve"> </w:t>
      </w:r>
      <w:r w:rsidR="00931A82">
        <w:rPr>
          <w:lang w:val="en-US" w:eastAsia="ru-RU"/>
        </w:rPr>
        <w:t>Play</w:t>
      </w:r>
      <w:r w:rsidR="00931A82" w:rsidRPr="00BB1ABD">
        <w:rPr>
          <w:lang w:eastAsia="ru-RU"/>
        </w:rPr>
        <w:t>.</w:t>
      </w:r>
    </w:p>
    <w:p w14:paraId="00F8AB95" w14:textId="229F84A9" w:rsidR="00503D0B" w:rsidRDefault="00790C2B" w:rsidP="00931A82">
      <w:pPr>
        <w:ind w:right="-2"/>
        <w:rPr>
          <w:lang w:eastAsia="ru-RU"/>
        </w:rPr>
      </w:pPr>
      <w:r>
        <w:t>«</w:t>
      </w:r>
      <w:r w:rsidR="00503D0B" w:rsidRPr="00977643">
        <w:t>PC Repairs and Maintenance</w:t>
      </w:r>
      <w:r>
        <w:t>»</w:t>
      </w:r>
      <w:r w:rsidR="00503D0B">
        <w:rPr>
          <w:lang w:eastAsia="ru-RU"/>
        </w:rPr>
        <w:t xml:space="preserve"> имеет темное цветовое решение приложения, преобладают </w:t>
      </w:r>
      <w:r w:rsidR="00E21CA9">
        <w:rPr>
          <w:lang w:eastAsia="ru-RU"/>
        </w:rPr>
        <w:t>тёмные</w:t>
      </w:r>
      <w:r w:rsidR="00503D0B">
        <w:rPr>
          <w:lang w:eastAsia="ru-RU"/>
        </w:rPr>
        <w:t xml:space="preserve"> цвета. На всех экранах одно фоновое изображение.</w:t>
      </w:r>
    </w:p>
    <w:p w14:paraId="5EDB3584" w14:textId="77777777" w:rsidR="00FB1540" w:rsidRDefault="00FB1540" w:rsidP="00FB1540">
      <w:pPr>
        <w:ind w:right="-2"/>
        <w:rPr>
          <w:lang w:eastAsia="ru-RU"/>
        </w:rPr>
      </w:pPr>
      <w:r>
        <w:rPr>
          <w:lang w:eastAsia="ru-RU"/>
        </w:rPr>
        <w:t>Ниже на рисунке 1 изображена главная страница приложения</w:t>
      </w:r>
    </w:p>
    <w:p w14:paraId="1AA0E040" w14:textId="36794BC0" w:rsidR="00FB1540" w:rsidRDefault="00477E0D" w:rsidP="00503D0B">
      <w:pPr>
        <w:ind w:right="-2"/>
        <w:jc w:val="center"/>
        <w:rPr>
          <w:lang w:eastAsia="ru-RU"/>
        </w:rPr>
      </w:pPr>
      <w:r>
        <w:rPr>
          <w:lang w:eastAsia="ru-RU"/>
        </w:rPr>
        <w:lastRenderedPageBreak/>
        <w:pict w14:anchorId="6574AA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86.2pt">
            <v:imagedata r:id="rId12" o:title="Снимок экрана 2022-10-25 230245"/>
          </v:shape>
        </w:pict>
      </w:r>
    </w:p>
    <w:p w14:paraId="28C7A748" w14:textId="77777777" w:rsidR="00503D0B" w:rsidRDefault="00503D0B" w:rsidP="00503D0B">
      <w:pPr>
        <w:ind w:right="-2"/>
        <w:jc w:val="center"/>
      </w:pPr>
      <w:r>
        <w:t>Рисунок 1 — Главная страница приложения</w:t>
      </w:r>
    </w:p>
    <w:p w14:paraId="0E693932" w14:textId="77777777" w:rsidR="007152E8" w:rsidRPr="00664F5B" w:rsidRDefault="00306120" w:rsidP="007152E8">
      <w:pPr>
        <w:ind w:right="-2"/>
      </w:pPr>
      <w:r>
        <w:t>Нас</w:t>
      </w:r>
      <w:r w:rsidRPr="00664F5B">
        <w:t xml:space="preserve"> </w:t>
      </w:r>
      <w:r>
        <w:t>встречает</w:t>
      </w:r>
      <w:r w:rsidRPr="00664F5B">
        <w:t xml:space="preserve"> </w:t>
      </w:r>
      <w:r>
        <w:t>меню</w:t>
      </w:r>
      <w:r w:rsidRPr="00664F5B">
        <w:t xml:space="preserve"> </w:t>
      </w:r>
      <w:r>
        <w:t>из</w:t>
      </w:r>
      <w:r w:rsidRPr="00664F5B">
        <w:t xml:space="preserve"> 6 </w:t>
      </w:r>
      <w:r>
        <w:t>кнопок</w:t>
      </w:r>
      <w:r w:rsidR="007152E8" w:rsidRPr="00664F5B">
        <w:t xml:space="preserve"> </w:t>
      </w:r>
      <w:r w:rsidR="007152E8">
        <w:t>для</w:t>
      </w:r>
      <w:r w:rsidR="007152E8" w:rsidRPr="00664F5B">
        <w:t xml:space="preserve"> </w:t>
      </w:r>
      <w:r w:rsidR="007152E8">
        <w:t>перехода</w:t>
      </w:r>
      <w:r w:rsidR="007152E8" w:rsidRPr="00664F5B">
        <w:t xml:space="preserve"> </w:t>
      </w:r>
      <w:r w:rsidR="007152E8">
        <w:t>между</w:t>
      </w:r>
      <w:r w:rsidR="007152E8" w:rsidRPr="00664F5B">
        <w:t xml:space="preserve"> </w:t>
      </w:r>
      <w:r w:rsidR="007152E8">
        <w:t>экранами</w:t>
      </w:r>
      <w:r w:rsidR="007152E8" w:rsidRPr="00664F5B">
        <w:t xml:space="preserve"> «</w:t>
      </w:r>
      <w:r w:rsidR="007152E8">
        <w:rPr>
          <w:lang w:val="en-US"/>
        </w:rPr>
        <w:t>Sign</w:t>
      </w:r>
      <w:r w:rsidR="007152E8" w:rsidRPr="00664F5B">
        <w:t xml:space="preserve"> </w:t>
      </w:r>
      <w:r w:rsidR="007152E8">
        <w:rPr>
          <w:lang w:val="en-US"/>
        </w:rPr>
        <w:t>up</w:t>
      </w:r>
      <w:r w:rsidR="007152E8" w:rsidRPr="00664F5B">
        <w:t>», «</w:t>
      </w:r>
      <w:r w:rsidR="007152E8">
        <w:rPr>
          <w:lang w:val="en-US"/>
        </w:rPr>
        <w:t>Reviews</w:t>
      </w:r>
      <w:r w:rsidR="007152E8" w:rsidRPr="00664F5B">
        <w:t>», «</w:t>
      </w:r>
      <w:r w:rsidR="007152E8">
        <w:rPr>
          <w:lang w:val="en-US"/>
        </w:rPr>
        <w:t>Contacts</w:t>
      </w:r>
      <w:r w:rsidR="007152E8" w:rsidRPr="00664F5B">
        <w:t>», «</w:t>
      </w:r>
      <w:r w:rsidR="007152E8">
        <w:rPr>
          <w:lang w:val="en-US"/>
        </w:rPr>
        <w:t>Disassembling</w:t>
      </w:r>
      <w:r w:rsidR="007152E8" w:rsidRPr="00664F5B">
        <w:t xml:space="preserve"> </w:t>
      </w:r>
      <w:r w:rsidR="007152E8">
        <w:rPr>
          <w:lang w:val="en-US"/>
        </w:rPr>
        <w:t>the</w:t>
      </w:r>
      <w:r w:rsidR="007152E8" w:rsidRPr="00664F5B">
        <w:t xml:space="preserve"> </w:t>
      </w:r>
      <w:r w:rsidR="007152E8">
        <w:rPr>
          <w:lang w:val="en-US"/>
        </w:rPr>
        <w:t>PC</w:t>
      </w:r>
      <w:r w:rsidR="007152E8" w:rsidRPr="00664F5B">
        <w:t>», «</w:t>
      </w:r>
      <w:r w:rsidR="007152E8">
        <w:rPr>
          <w:lang w:val="en-US"/>
        </w:rPr>
        <w:t>The</w:t>
      </w:r>
      <w:r w:rsidR="007152E8" w:rsidRPr="00664F5B">
        <w:t xml:space="preserve"> </w:t>
      </w:r>
      <w:r w:rsidR="007152E8">
        <w:rPr>
          <w:lang w:val="en-US"/>
        </w:rPr>
        <w:t>Motherboard</w:t>
      </w:r>
      <w:r w:rsidR="007152E8" w:rsidRPr="00664F5B">
        <w:t>», «</w:t>
      </w:r>
      <w:r w:rsidR="007152E8">
        <w:rPr>
          <w:lang w:val="en-US"/>
        </w:rPr>
        <w:t>Troubleshooting</w:t>
      </w:r>
      <w:r w:rsidR="007152E8" w:rsidRPr="00664F5B">
        <w:t xml:space="preserve"> </w:t>
      </w:r>
      <w:r w:rsidR="007152E8">
        <w:rPr>
          <w:lang w:val="en-US"/>
        </w:rPr>
        <w:t>the</w:t>
      </w:r>
      <w:r w:rsidR="007152E8" w:rsidRPr="00664F5B">
        <w:t xml:space="preserve"> </w:t>
      </w:r>
      <w:r w:rsidR="007152E8">
        <w:rPr>
          <w:lang w:val="en-US"/>
        </w:rPr>
        <w:t>various</w:t>
      </w:r>
      <w:r w:rsidR="007152E8" w:rsidRPr="00664F5B">
        <w:t xml:space="preserve"> </w:t>
      </w:r>
      <w:r w:rsidR="007152E8">
        <w:rPr>
          <w:lang w:val="en-US"/>
        </w:rPr>
        <w:t>parts</w:t>
      </w:r>
      <w:r w:rsidR="007152E8" w:rsidRPr="00664F5B">
        <w:t>».</w:t>
      </w:r>
    </w:p>
    <w:p w14:paraId="75C3E3F0" w14:textId="77777777" w:rsidR="007152E8" w:rsidRPr="007152E8" w:rsidRDefault="007152E8" w:rsidP="007152E8">
      <w:pPr>
        <w:ind w:right="-2"/>
      </w:pPr>
      <w:r>
        <w:t>Ниже на рисунке 2 представлена стран</w:t>
      </w:r>
      <w:r w:rsidRPr="004C45A8">
        <w:rPr>
          <w:i/>
        </w:rPr>
        <w:t>и</w:t>
      </w:r>
      <w:r>
        <w:t xml:space="preserve">ца </w:t>
      </w:r>
      <w:r w:rsidRPr="007152E8">
        <w:t>«</w:t>
      </w:r>
      <w:r>
        <w:rPr>
          <w:lang w:val="en-US"/>
        </w:rPr>
        <w:t>Disassembling</w:t>
      </w:r>
      <w:r w:rsidRPr="007152E8">
        <w:t xml:space="preserve"> </w:t>
      </w:r>
      <w:r>
        <w:rPr>
          <w:lang w:val="en-US"/>
        </w:rPr>
        <w:t>the</w:t>
      </w:r>
      <w:r w:rsidRPr="007152E8">
        <w:t xml:space="preserve"> </w:t>
      </w:r>
      <w:r>
        <w:rPr>
          <w:lang w:val="en-US"/>
        </w:rPr>
        <w:t>PC</w:t>
      </w:r>
      <w:r w:rsidRPr="007152E8">
        <w:t>»</w:t>
      </w:r>
    </w:p>
    <w:p w14:paraId="770C77E7" w14:textId="45042E4B" w:rsidR="007152E8" w:rsidRDefault="00477E0D" w:rsidP="007152E8">
      <w:pPr>
        <w:ind w:right="-2"/>
        <w:jc w:val="center"/>
      </w:pPr>
      <w:r>
        <w:pict w14:anchorId="47C15C77">
          <v:shape id="_x0000_i1026" type="#_x0000_t75" style="width:148.8pt;height:264.6pt">
            <v:imagedata r:id="rId13" o:title="Снимок экрана 2022-10-25 232559"/>
          </v:shape>
        </w:pict>
      </w:r>
    </w:p>
    <w:p w14:paraId="3460D3BA" w14:textId="77777777" w:rsidR="007152E8" w:rsidRPr="007152E8" w:rsidRDefault="007152E8" w:rsidP="007152E8">
      <w:pPr>
        <w:ind w:right="-2"/>
        <w:jc w:val="center"/>
        <w:rPr>
          <w:lang w:val="en-US"/>
        </w:rPr>
      </w:pPr>
      <w:r>
        <w:t>Рисунок</w:t>
      </w:r>
      <w:r w:rsidR="00E75F53">
        <w:rPr>
          <w:lang w:val="en-US"/>
        </w:rPr>
        <w:t xml:space="preserve"> 2</w:t>
      </w:r>
      <w:r w:rsidRPr="007152E8">
        <w:rPr>
          <w:lang w:val="en-US"/>
        </w:rPr>
        <w:t xml:space="preserve"> — </w:t>
      </w:r>
      <w:r>
        <w:t>Страница</w:t>
      </w:r>
      <w:r w:rsidRPr="007152E8">
        <w:rPr>
          <w:lang w:val="en-US"/>
        </w:rPr>
        <w:t xml:space="preserve"> «</w:t>
      </w:r>
      <w:r>
        <w:rPr>
          <w:lang w:val="en-US"/>
        </w:rPr>
        <w:t>Disassembling</w:t>
      </w:r>
      <w:r w:rsidRPr="007152E8">
        <w:rPr>
          <w:lang w:val="en-US"/>
        </w:rPr>
        <w:t xml:space="preserve"> </w:t>
      </w:r>
      <w:r>
        <w:rPr>
          <w:lang w:val="en-US"/>
        </w:rPr>
        <w:t>the</w:t>
      </w:r>
      <w:r w:rsidRPr="007152E8">
        <w:rPr>
          <w:lang w:val="en-US"/>
        </w:rPr>
        <w:t xml:space="preserve"> </w:t>
      </w:r>
      <w:r>
        <w:rPr>
          <w:lang w:val="en-US"/>
        </w:rPr>
        <w:t>PC</w:t>
      </w:r>
      <w:r w:rsidRPr="007152E8">
        <w:rPr>
          <w:lang w:val="en-US"/>
        </w:rPr>
        <w:t>»</w:t>
      </w:r>
    </w:p>
    <w:p w14:paraId="01A75553" w14:textId="77777777" w:rsidR="007152E8" w:rsidRDefault="00953CA9" w:rsidP="007152E8">
      <w:pPr>
        <w:ind w:right="-2"/>
      </w:pPr>
      <w:r>
        <w:lastRenderedPageBreak/>
        <w:t>На данной странице присутствует 2 кнопки</w:t>
      </w:r>
      <w:r w:rsidRPr="00953CA9">
        <w:t>,</w:t>
      </w:r>
      <w:r>
        <w:t xml:space="preserve"> каждая из которых переправляет на новую страницу</w:t>
      </w:r>
    </w:p>
    <w:p w14:paraId="1C30D325" w14:textId="11EBED96" w:rsidR="00D37F42" w:rsidRDefault="00580AF6" w:rsidP="00D37F42">
      <w:r w:rsidRPr="00D37F42">
        <w:t>При нажатии на кнопку «Troubleshooting the various parts» —</w:t>
      </w:r>
      <w:r w:rsidR="00D37F42" w:rsidRPr="00D37F42">
        <w:t xml:space="preserve"> открывается</w:t>
      </w:r>
      <w:r w:rsidRPr="00D37F42">
        <w:t xml:space="preserve">новая страница, которая изображена на рисунке </w:t>
      </w:r>
      <w:r>
        <w:t>3</w:t>
      </w:r>
    </w:p>
    <w:p w14:paraId="23063D3B" w14:textId="77777777" w:rsidR="00810D43" w:rsidRDefault="00810D43" w:rsidP="00D37F42"/>
    <w:p w14:paraId="1820FCFF" w14:textId="77777777" w:rsidR="00D37F42" w:rsidRDefault="00D37F42" w:rsidP="00D37F42">
      <w:pPr>
        <w:ind w:firstLine="0"/>
      </w:pPr>
    </w:p>
    <w:p w14:paraId="44969236" w14:textId="406D7EF8" w:rsidR="00580AF6" w:rsidRDefault="00477E0D" w:rsidP="00D37F42">
      <w:pPr>
        <w:ind w:firstLine="0"/>
        <w:jc w:val="center"/>
      </w:pPr>
      <w:r>
        <w:pict w14:anchorId="60051380">
          <v:shape id="_x0000_i1027" type="#_x0000_t75" style="width:231pt;height:412.2pt">
            <v:imagedata r:id="rId14" o:title="Снимок экрана 2022-10-25 233230"/>
          </v:shape>
        </w:pict>
      </w:r>
    </w:p>
    <w:p w14:paraId="5F73F7B5" w14:textId="77777777" w:rsidR="00D37F42" w:rsidRPr="00D37F42" w:rsidRDefault="00D37F42" w:rsidP="00D37F42">
      <w:pPr>
        <w:ind w:right="-2"/>
        <w:jc w:val="center"/>
        <w:rPr>
          <w:lang w:val="en-US"/>
        </w:rPr>
      </w:pPr>
      <w:r>
        <w:t>Рисунок</w:t>
      </w:r>
      <w:r w:rsidRPr="00D37F42">
        <w:rPr>
          <w:lang w:val="en-US"/>
        </w:rPr>
        <w:t xml:space="preserve"> 3 — </w:t>
      </w:r>
      <w:r>
        <w:t>Страница</w:t>
      </w:r>
      <w:r w:rsidRPr="007152E8">
        <w:rPr>
          <w:lang w:val="en-US"/>
        </w:rPr>
        <w:t xml:space="preserve"> </w:t>
      </w:r>
      <w:r w:rsidRPr="00D37F42">
        <w:rPr>
          <w:lang w:val="en-US"/>
        </w:rPr>
        <w:t>«Troubleshooting the various parts»</w:t>
      </w:r>
    </w:p>
    <w:p w14:paraId="4414AE34" w14:textId="77777777" w:rsidR="007152E8" w:rsidRPr="00D37F42" w:rsidRDefault="007152E8" w:rsidP="007152E8">
      <w:pPr>
        <w:ind w:right="-2"/>
        <w:rPr>
          <w:lang w:val="en-US"/>
        </w:rPr>
      </w:pPr>
    </w:p>
    <w:p w14:paraId="686BE2D2" w14:textId="77777777" w:rsidR="00306120" w:rsidRPr="006B00B5" w:rsidRDefault="00D37F42" w:rsidP="00306120">
      <w:pPr>
        <w:ind w:right="-2"/>
      </w:pPr>
      <w:r>
        <w:t>На данной странице можно изучить справочный материал по комплектующим компьютера</w:t>
      </w:r>
      <w:r w:rsidR="006B00B5">
        <w:t>. Если на этой странице нажать на кнопку «</w:t>
      </w:r>
      <w:r w:rsidR="006B00B5">
        <w:rPr>
          <w:lang w:val="en-US"/>
        </w:rPr>
        <w:t>The</w:t>
      </w:r>
      <w:r w:rsidR="006B00B5" w:rsidRPr="006B00B5">
        <w:t xml:space="preserve"> </w:t>
      </w:r>
      <w:r w:rsidR="006B00B5">
        <w:rPr>
          <w:lang w:val="en-US"/>
        </w:rPr>
        <w:t>PC</w:t>
      </w:r>
      <w:r w:rsidR="006B00B5">
        <w:t>» откроется новая страница</w:t>
      </w:r>
      <w:r w:rsidR="0002513B" w:rsidRPr="0002513B">
        <w:t>,</w:t>
      </w:r>
      <w:r w:rsidR="0002513B">
        <w:t xml:space="preserve"> которая изображена на рисунке 4</w:t>
      </w:r>
      <w:r w:rsidR="006B00B5">
        <w:t xml:space="preserve"> с описанием компьютера</w:t>
      </w:r>
    </w:p>
    <w:p w14:paraId="0DE97BA4" w14:textId="28D6EC12" w:rsidR="006B00B5" w:rsidRDefault="00477E0D" w:rsidP="006B00B5">
      <w:pPr>
        <w:ind w:right="-2"/>
        <w:jc w:val="center"/>
      </w:pPr>
      <w:r>
        <w:lastRenderedPageBreak/>
        <w:pict w14:anchorId="3DCA0046">
          <v:shape id="_x0000_i1028" type="#_x0000_t75" style="width:235.2pt;height:409.2pt">
            <v:imagedata r:id="rId15" o:title="Снимок экрана 2022-10-25 233823"/>
          </v:shape>
        </w:pict>
      </w:r>
    </w:p>
    <w:p w14:paraId="513904E4" w14:textId="77777777" w:rsidR="0002513B" w:rsidRDefault="0002513B" w:rsidP="006B00B5">
      <w:pPr>
        <w:ind w:right="-2"/>
        <w:jc w:val="center"/>
      </w:pPr>
      <w:r>
        <w:t>Рисунок 4 — Страница «</w:t>
      </w:r>
      <w:r>
        <w:rPr>
          <w:lang w:val="en-US"/>
        </w:rPr>
        <w:t>The</w:t>
      </w:r>
      <w:r w:rsidRPr="006B00B5">
        <w:t xml:space="preserve"> </w:t>
      </w:r>
      <w:r>
        <w:rPr>
          <w:lang w:val="en-US"/>
        </w:rPr>
        <w:t>PC</w:t>
      </w:r>
      <w:r>
        <w:t>»</w:t>
      </w:r>
      <w:r>
        <w:br/>
      </w:r>
    </w:p>
    <w:p w14:paraId="137D6F28" w14:textId="3DE68601" w:rsidR="0002513B" w:rsidRDefault="0002513B" w:rsidP="0002513B">
      <w:pPr>
        <w:ind w:right="-2"/>
      </w:pPr>
      <w:r>
        <w:t>На данной странице мы видим справочный материал по компьютеру.</w:t>
      </w:r>
      <w:r w:rsidRPr="00F07BAA">
        <w:t xml:space="preserve"> </w:t>
      </w:r>
      <w:r>
        <w:t>Данная страница отличается от остальных другим цветовым решением.</w:t>
      </w:r>
    </w:p>
    <w:p w14:paraId="4E1DFA37" w14:textId="77777777" w:rsidR="00D37F42" w:rsidRDefault="006B00B5" w:rsidP="00306120">
      <w:pPr>
        <w:ind w:right="-2"/>
      </w:pPr>
      <w:r>
        <w:t>Вернемся обратно в главное меню и п</w:t>
      </w:r>
      <w:r w:rsidR="00D37F42">
        <w:t xml:space="preserve">ри нажатии на кнопку </w:t>
      </w:r>
      <w:r w:rsidR="00D37F42" w:rsidRPr="00D37F42">
        <w:t>«</w:t>
      </w:r>
      <w:r w:rsidR="00D37F42">
        <w:rPr>
          <w:lang w:val="en-US"/>
        </w:rPr>
        <w:t>The</w:t>
      </w:r>
      <w:r w:rsidR="00D37F42" w:rsidRPr="00D37F42">
        <w:t xml:space="preserve"> </w:t>
      </w:r>
      <w:r w:rsidR="00D37F42">
        <w:rPr>
          <w:lang w:val="en-US"/>
        </w:rPr>
        <w:t>Motherboard</w:t>
      </w:r>
      <w:r w:rsidR="00D37F42" w:rsidRPr="00D37F42">
        <w:t xml:space="preserve">», </w:t>
      </w:r>
      <w:r w:rsidR="00D37F42">
        <w:t>открывается новая страница</w:t>
      </w:r>
      <w:r w:rsidR="00D37F42" w:rsidRPr="00D37F42">
        <w:t>,</w:t>
      </w:r>
      <w:r>
        <w:t xml:space="preserve"> которая изображена на рисунке 5</w:t>
      </w:r>
    </w:p>
    <w:p w14:paraId="6F150205" w14:textId="77777777" w:rsidR="00DA7E10" w:rsidRDefault="00DA7E10" w:rsidP="00306120">
      <w:pPr>
        <w:ind w:right="-2"/>
      </w:pPr>
    </w:p>
    <w:p w14:paraId="13FB6531" w14:textId="7FA7A04F" w:rsidR="00DA7E10" w:rsidRDefault="00477E0D" w:rsidP="00DA7E10">
      <w:pPr>
        <w:ind w:right="-2"/>
        <w:jc w:val="center"/>
      </w:pPr>
      <w:r>
        <w:lastRenderedPageBreak/>
        <w:pict w14:anchorId="0979510E">
          <v:shape id="_x0000_i1029" type="#_x0000_t75" style="width:134.4pt;height:232.2pt">
            <v:imagedata r:id="rId16" o:title="Снимок экрана 2022-10-25 233550"/>
          </v:shape>
        </w:pict>
      </w:r>
    </w:p>
    <w:p w14:paraId="2E65C784" w14:textId="77777777" w:rsidR="00DA7E10" w:rsidRDefault="00DA7E10" w:rsidP="00DA7E10">
      <w:pPr>
        <w:ind w:right="-2"/>
        <w:jc w:val="center"/>
      </w:pPr>
      <w:r>
        <w:t xml:space="preserve">Рисунок </w:t>
      </w:r>
      <w:r w:rsidR="006B00B5">
        <w:t>5</w:t>
      </w:r>
      <w:r>
        <w:t xml:space="preserve"> — Страница </w:t>
      </w:r>
      <w:r w:rsidRPr="00D37F42">
        <w:t>«</w:t>
      </w:r>
      <w:r>
        <w:rPr>
          <w:lang w:val="en-US"/>
        </w:rPr>
        <w:t>The</w:t>
      </w:r>
      <w:r w:rsidRPr="00D37F42">
        <w:t xml:space="preserve"> </w:t>
      </w:r>
      <w:r>
        <w:rPr>
          <w:lang w:val="en-US"/>
        </w:rPr>
        <w:t>Motherboard</w:t>
      </w:r>
      <w:r w:rsidRPr="00D37F42">
        <w:t>»</w:t>
      </w:r>
    </w:p>
    <w:p w14:paraId="11A3EE12" w14:textId="77777777" w:rsidR="00F07BAA" w:rsidRDefault="00F07BAA" w:rsidP="00F07BAA">
      <w:pPr>
        <w:ind w:right="-2"/>
      </w:pPr>
      <w:r>
        <w:t>На данной странице мы видим справочный материал по материнской плате.</w:t>
      </w:r>
      <w:r w:rsidRPr="00F07BAA">
        <w:t xml:space="preserve"> </w:t>
      </w:r>
    </w:p>
    <w:p w14:paraId="58F0D738" w14:textId="77777777" w:rsidR="00155F50" w:rsidRPr="00D878FD" w:rsidRDefault="00155F50" w:rsidP="00155F50">
      <w:pPr>
        <w:ind w:right="-2"/>
      </w:pPr>
      <w:r>
        <w:t>Плюс</w:t>
      </w:r>
      <w:r w:rsidRPr="00D878FD">
        <w:t xml:space="preserve"> приложения:</w:t>
      </w:r>
    </w:p>
    <w:p w14:paraId="2A7D5F67" w14:textId="77777777" w:rsidR="00155F50" w:rsidRPr="00D878FD" w:rsidRDefault="00155F50" w:rsidP="00155F50">
      <w:pPr>
        <w:pStyle w:val="a4"/>
        <w:numPr>
          <w:ilvl w:val="0"/>
          <w:numId w:val="37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Много информации</w:t>
      </w:r>
      <w:r w:rsidRPr="00D878FD">
        <w:rPr>
          <w:rFonts w:ascii="Times New Roman" w:hAnsi="Times New Roman"/>
        </w:rPr>
        <w:t>;</w:t>
      </w:r>
    </w:p>
    <w:p w14:paraId="26C1C704" w14:textId="77777777" w:rsidR="00155F50" w:rsidRPr="00D878FD" w:rsidRDefault="00155F50" w:rsidP="00155F50">
      <w:pPr>
        <w:ind w:right="-2"/>
      </w:pPr>
      <w:r w:rsidRPr="00D878FD">
        <w:t>Минусы:</w:t>
      </w:r>
    </w:p>
    <w:p w14:paraId="72FC9AB3" w14:textId="77777777" w:rsidR="00155F50" w:rsidRPr="00D878FD" w:rsidRDefault="00155F50" w:rsidP="00155F50">
      <w:pPr>
        <w:pStyle w:val="a4"/>
        <w:numPr>
          <w:ilvl w:val="0"/>
          <w:numId w:val="38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вратительный дизайн</w:t>
      </w:r>
      <w:r w:rsidRPr="00D878FD">
        <w:rPr>
          <w:rFonts w:ascii="Times New Roman" w:hAnsi="Times New Roman"/>
        </w:rPr>
        <w:t>;</w:t>
      </w:r>
    </w:p>
    <w:p w14:paraId="5FC7B259" w14:textId="173677F6" w:rsidR="00155F50" w:rsidRPr="00D878FD" w:rsidRDefault="00931D4B" w:rsidP="00155F50">
      <w:pPr>
        <w:pStyle w:val="a4"/>
        <w:numPr>
          <w:ilvl w:val="0"/>
          <w:numId w:val="38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155F50" w:rsidRPr="00D878FD">
        <w:rPr>
          <w:rFonts w:ascii="Times New Roman" w:hAnsi="Times New Roman"/>
        </w:rPr>
        <w:t xml:space="preserve">екоторые страницы не гармонируют между собой, то есть все страницы </w:t>
      </w:r>
      <w:r w:rsidR="00155F50">
        <w:rPr>
          <w:rFonts w:ascii="Times New Roman" w:hAnsi="Times New Roman"/>
        </w:rPr>
        <w:t>темные</w:t>
      </w:r>
      <w:r w:rsidR="00155F50" w:rsidRPr="00D878FD">
        <w:rPr>
          <w:rFonts w:ascii="Times New Roman" w:hAnsi="Times New Roman"/>
        </w:rPr>
        <w:t>, а</w:t>
      </w:r>
      <w:r w:rsidR="00155F50">
        <w:rPr>
          <w:rFonts w:ascii="Times New Roman" w:hAnsi="Times New Roman"/>
        </w:rPr>
        <w:t xml:space="preserve"> некоторые страницы</w:t>
      </w:r>
      <w:r>
        <w:rPr>
          <w:rFonts w:ascii="Times New Roman" w:hAnsi="Times New Roman"/>
        </w:rPr>
        <w:t xml:space="preserve"> светлые</w:t>
      </w:r>
      <w:r w:rsidR="00155F50" w:rsidRPr="00D878FD">
        <w:rPr>
          <w:rFonts w:ascii="Times New Roman" w:hAnsi="Times New Roman"/>
        </w:rPr>
        <w:t>;</w:t>
      </w:r>
    </w:p>
    <w:p w14:paraId="0B11DAC6" w14:textId="6F2F57C5" w:rsidR="00155F50" w:rsidRPr="00D878FD" w:rsidRDefault="00155F50" w:rsidP="00155F50">
      <w:pPr>
        <w:pStyle w:val="a4"/>
        <w:numPr>
          <w:ilvl w:val="0"/>
          <w:numId w:val="38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тсутствие </w:t>
      </w:r>
      <w:r w:rsidR="00931D4B">
        <w:rPr>
          <w:rFonts w:ascii="Times New Roman" w:hAnsi="Times New Roman"/>
        </w:rPr>
        <w:t>русского языка</w:t>
      </w:r>
      <w:r w:rsidR="00E21CA9">
        <w:rPr>
          <w:rFonts w:ascii="Times New Roman" w:hAnsi="Times New Roman"/>
        </w:rPr>
        <w:t>.</w:t>
      </w:r>
    </w:p>
    <w:p w14:paraId="292424D9" w14:textId="13EE716C" w:rsidR="004C45A8" w:rsidRPr="00050DD9" w:rsidRDefault="004C45A8" w:rsidP="00136BB3">
      <w:pPr>
        <w:tabs>
          <w:tab w:val="left" w:pos="1134"/>
        </w:tabs>
        <w:ind w:right="-2"/>
        <w:rPr>
          <w:rFonts w:cs="Times New Roman"/>
          <w:lang w:val="en-US"/>
        </w:rPr>
      </w:pPr>
      <w:r>
        <w:rPr>
          <w:rFonts w:cs="Times New Roman"/>
        </w:rPr>
        <w:t>Рассмотрим</w:t>
      </w:r>
      <w:r w:rsidRPr="00050DD9">
        <w:rPr>
          <w:rFonts w:cs="Times New Roman"/>
          <w:lang w:val="en-US"/>
        </w:rPr>
        <w:t xml:space="preserve"> </w:t>
      </w:r>
      <w:r>
        <w:rPr>
          <w:rFonts w:cs="Times New Roman"/>
        </w:rPr>
        <w:t>другой</w:t>
      </w:r>
      <w:r w:rsidRPr="00050DD9">
        <w:rPr>
          <w:rFonts w:cs="Times New Roman"/>
          <w:lang w:val="en-US"/>
        </w:rPr>
        <w:t xml:space="preserve"> </w:t>
      </w:r>
      <w:r>
        <w:rPr>
          <w:rFonts w:cs="Times New Roman"/>
        </w:rPr>
        <w:t>прототип</w:t>
      </w:r>
      <w:r w:rsidR="00050DD9">
        <w:rPr>
          <w:rFonts w:cs="Times New Roman"/>
          <w:lang w:val="en-US"/>
        </w:rPr>
        <w:t xml:space="preserve"> </w:t>
      </w:r>
      <w:r w:rsidR="00050DD9" w:rsidRPr="00050DD9">
        <w:rPr>
          <w:rFonts w:cs="Times New Roman"/>
          <w:szCs w:val="28"/>
          <w:lang w:val="en-US"/>
        </w:rPr>
        <w:t>«</w:t>
      </w:r>
      <w:r w:rsidR="00050DD9" w:rsidRPr="00050DD9">
        <w:rPr>
          <w:rFonts w:cs="Times New Roman"/>
          <w:color w:val="202124"/>
          <w:szCs w:val="28"/>
          <w:shd w:val="clear" w:color="auto" w:fill="FFFFFF"/>
          <w:lang w:val="en-US"/>
        </w:rPr>
        <w:t>PC builder repair computers»</w:t>
      </w:r>
    </w:p>
    <w:p w14:paraId="7C9F6014" w14:textId="5004BC24" w:rsidR="00136BB3" w:rsidRPr="00050DD9" w:rsidRDefault="00050DD9" w:rsidP="00155F50">
      <w:pPr>
        <w:pStyle w:val="a4"/>
        <w:tabs>
          <w:tab w:val="left" w:pos="1134"/>
        </w:tabs>
        <w:ind w:left="709" w:right="-2"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ная страница прототипа изображена на рисунке 6</w:t>
      </w:r>
    </w:p>
    <w:p w14:paraId="0935DB93" w14:textId="015183DA" w:rsidR="00155F50" w:rsidRDefault="00050DD9" w:rsidP="00050DD9">
      <w:pPr>
        <w:ind w:right="-2"/>
        <w:jc w:val="center"/>
        <w:rPr>
          <w:lang w:val="en-US"/>
        </w:rPr>
      </w:pPr>
      <w:r w:rsidRPr="00050DD9">
        <w:rPr>
          <w:noProof/>
          <w:lang w:eastAsia="ru-RU"/>
        </w:rPr>
        <w:lastRenderedPageBreak/>
        <w:drawing>
          <wp:inline distT="0" distB="0" distL="0" distR="0" wp14:anchorId="3EDB7C6D" wp14:editId="05412CC1">
            <wp:extent cx="3096057" cy="5096586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25EC" w14:textId="73CED075" w:rsidR="00050DD9" w:rsidRPr="00050DD9" w:rsidRDefault="00050DD9" w:rsidP="00050DD9">
      <w:pPr>
        <w:ind w:right="-2"/>
        <w:jc w:val="center"/>
        <w:rPr>
          <w:lang w:val="en-US"/>
        </w:rPr>
      </w:pPr>
      <w:r>
        <w:t>Рисунок</w:t>
      </w:r>
      <w:r w:rsidRPr="00050DD9">
        <w:rPr>
          <w:lang w:val="en-US"/>
        </w:rPr>
        <w:t xml:space="preserve"> 6 — </w:t>
      </w:r>
      <w:r>
        <w:t>Главная</w:t>
      </w:r>
      <w:r w:rsidRPr="00050DD9">
        <w:rPr>
          <w:lang w:val="en-US"/>
        </w:rPr>
        <w:t xml:space="preserve"> </w:t>
      </w:r>
      <w:r>
        <w:t>страница</w:t>
      </w:r>
      <w:r w:rsidRPr="00050DD9">
        <w:rPr>
          <w:lang w:val="en-US"/>
        </w:rPr>
        <w:t xml:space="preserve"> </w:t>
      </w:r>
      <w:r w:rsidRPr="00050DD9">
        <w:rPr>
          <w:rFonts w:cs="Times New Roman"/>
          <w:szCs w:val="28"/>
          <w:lang w:val="en-US"/>
        </w:rPr>
        <w:t>«</w:t>
      </w:r>
      <w:r w:rsidRPr="00050DD9">
        <w:rPr>
          <w:rFonts w:cs="Times New Roman"/>
          <w:color w:val="202124"/>
          <w:szCs w:val="28"/>
          <w:shd w:val="clear" w:color="auto" w:fill="FFFFFF"/>
          <w:lang w:val="en-US"/>
        </w:rPr>
        <w:t>PC builder repair computers</w:t>
      </w:r>
      <w:r w:rsidRPr="00050DD9">
        <w:rPr>
          <w:lang w:val="en-US"/>
        </w:rPr>
        <w:t>»</w:t>
      </w:r>
    </w:p>
    <w:p w14:paraId="12EF60CF" w14:textId="73F2FAAC" w:rsidR="00050DD9" w:rsidRDefault="00050DD9" w:rsidP="00050DD9">
      <w:pPr>
        <w:ind w:right="-2"/>
        <w:jc w:val="left"/>
      </w:pPr>
      <w:r>
        <w:t>В прототипе преобладают светлые тона</w:t>
      </w:r>
      <w:r w:rsidRPr="00050DD9">
        <w:t>,</w:t>
      </w:r>
      <w:r>
        <w:t xml:space="preserve"> имеются скругленные кнопки. Но это обычный справочник</w:t>
      </w:r>
      <w:r w:rsidRPr="00050DD9">
        <w:t>,</w:t>
      </w:r>
      <w:r>
        <w:t xml:space="preserve"> что не совсем подходит под тематику. </w:t>
      </w:r>
    </w:p>
    <w:p w14:paraId="23D68D24" w14:textId="00F4019E" w:rsidR="00050DD9" w:rsidRPr="00D878FD" w:rsidRDefault="00050DD9" w:rsidP="00050DD9">
      <w:pPr>
        <w:ind w:right="-2"/>
      </w:pPr>
      <w:r>
        <w:t>Плюсы</w:t>
      </w:r>
      <w:r w:rsidRPr="00D878FD">
        <w:t xml:space="preserve"> приложения:</w:t>
      </w:r>
    </w:p>
    <w:p w14:paraId="78F153A6" w14:textId="633EC9C5" w:rsidR="00050DD9" w:rsidRDefault="00050DD9" w:rsidP="00050DD9">
      <w:pPr>
        <w:pStyle w:val="a4"/>
        <w:numPr>
          <w:ilvl w:val="0"/>
          <w:numId w:val="37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Много информации</w:t>
      </w:r>
      <w:r w:rsidRPr="00D878FD">
        <w:rPr>
          <w:rFonts w:ascii="Times New Roman" w:hAnsi="Times New Roman"/>
        </w:rPr>
        <w:t>;</w:t>
      </w:r>
    </w:p>
    <w:p w14:paraId="60472473" w14:textId="702EEA74" w:rsidR="00050DD9" w:rsidRPr="00050DD9" w:rsidRDefault="00050DD9" w:rsidP="00050DD9">
      <w:pPr>
        <w:pStyle w:val="a4"/>
        <w:numPr>
          <w:ilvl w:val="0"/>
          <w:numId w:val="37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Неплохой дизайн</w:t>
      </w:r>
    </w:p>
    <w:p w14:paraId="5D2302A3" w14:textId="77777777" w:rsidR="00050DD9" w:rsidRPr="00D878FD" w:rsidRDefault="00050DD9" w:rsidP="00050DD9">
      <w:pPr>
        <w:ind w:right="-2"/>
      </w:pPr>
      <w:r w:rsidRPr="00D878FD">
        <w:t>Минусы:</w:t>
      </w:r>
    </w:p>
    <w:p w14:paraId="23290075" w14:textId="08584BB5" w:rsidR="00050DD9" w:rsidRPr="00D878FD" w:rsidRDefault="00050DD9" w:rsidP="00050DD9">
      <w:pPr>
        <w:pStyle w:val="a4"/>
        <w:numPr>
          <w:ilvl w:val="0"/>
          <w:numId w:val="38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вратительные дизайн</w:t>
      </w:r>
      <w:r w:rsidRPr="00D878FD">
        <w:rPr>
          <w:rFonts w:ascii="Times New Roman" w:hAnsi="Times New Roman"/>
        </w:rPr>
        <w:t>;</w:t>
      </w:r>
    </w:p>
    <w:p w14:paraId="540C67BD" w14:textId="77777777" w:rsidR="00050DD9" w:rsidRPr="00D878FD" w:rsidRDefault="00050DD9" w:rsidP="00050DD9">
      <w:pPr>
        <w:pStyle w:val="a4"/>
        <w:numPr>
          <w:ilvl w:val="0"/>
          <w:numId w:val="38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тсутствие </w:t>
      </w:r>
      <w:r>
        <w:rPr>
          <w:rFonts w:ascii="Times New Roman" w:hAnsi="Times New Roman"/>
        </w:rPr>
        <w:t>русского языка.</w:t>
      </w:r>
    </w:p>
    <w:p w14:paraId="385DF806" w14:textId="77777777" w:rsidR="00050DD9" w:rsidRPr="00050DD9" w:rsidRDefault="00050DD9" w:rsidP="00050DD9">
      <w:pPr>
        <w:ind w:right="-2"/>
        <w:jc w:val="left"/>
      </w:pPr>
    </w:p>
    <w:p w14:paraId="2F3BF632" w14:textId="65C732B6" w:rsidR="00050DD9" w:rsidRDefault="00050DD9" w:rsidP="00050DD9">
      <w:pPr>
        <w:ind w:right="-2"/>
        <w:jc w:val="left"/>
        <w:rPr>
          <w:rFonts w:cs="Times New Roman"/>
          <w:color w:val="202124"/>
          <w:szCs w:val="28"/>
          <w:shd w:val="clear" w:color="auto" w:fill="FFFFFF"/>
        </w:rPr>
      </w:pPr>
      <w:r>
        <w:rPr>
          <w:rFonts w:cs="Times New Roman"/>
        </w:rPr>
        <w:t>Рассмотрим</w:t>
      </w:r>
      <w:r w:rsidRPr="00050DD9">
        <w:rPr>
          <w:rFonts w:cs="Times New Roman"/>
          <w:lang w:val="en-US"/>
        </w:rPr>
        <w:t xml:space="preserve"> </w:t>
      </w:r>
      <w:r>
        <w:rPr>
          <w:rFonts w:cs="Times New Roman"/>
        </w:rPr>
        <w:t>другой</w:t>
      </w:r>
      <w:r w:rsidRPr="00050DD9">
        <w:rPr>
          <w:rFonts w:cs="Times New Roman"/>
          <w:lang w:val="en-US"/>
        </w:rPr>
        <w:t xml:space="preserve"> </w:t>
      </w:r>
      <w:r>
        <w:rPr>
          <w:rFonts w:cs="Times New Roman"/>
        </w:rPr>
        <w:t>прототип</w:t>
      </w:r>
      <w:r>
        <w:rPr>
          <w:rFonts w:cs="Times New Roman"/>
          <w:lang w:val="en-US"/>
        </w:rPr>
        <w:t xml:space="preserve"> </w:t>
      </w:r>
      <w:r w:rsidRPr="00050DD9">
        <w:rPr>
          <w:rFonts w:cs="Times New Roman"/>
          <w:szCs w:val="28"/>
          <w:lang w:val="en-US"/>
        </w:rPr>
        <w:t>«</w:t>
      </w:r>
      <w:r w:rsidRPr="00050DD9">
        <w:rPr>
          <w:rFonts w:cs="Times New Roman"/>
          <w:color w:val="202124"/>
          <w:szCs w:val="28"/>
          <w:shd w:val="clear" w:color="auto" w:fill="FFFFFF"/>
        </w:rPr>
        <w:t>Computer Repair Expert</w:t>
      </w:r>
      <w:r>
        <w:rPr>
          <w:rFonts w:cs="Times New Roman"/>
          <w:color w:val="202124"/>
          <w:szCs w:val="28"/>
          <w:shd w:val="clear" w:color="auto" w:fill="FFFFFF"/>
        </w:rPr>
        <w:t>»</w:t>
      </w:r>
    </w:p>
    <w:p w14:paraId="25F15220" w14:textId="17590D5C" w:rsidR="00050DD9" w:rsidRDefault="00050DD9" w:rsidP="00050DD9">
      <w:pPr>
        <w:ind w:right="-2"/>
        <w:jc w:val="left"/>
        <w:rPr>
          <w:rFonts w:cs="Times New Roman"/>
          <w:color w:val="202124"/>
          <w:szCs w:val="28"/>
          <w:shd w:val="clear" w:color="auto" w:fill="FFFFFF"/>
        </w:rPr>
      </w:pPr>
      <w:r>
        <w:rPr>
          <w:rFonts w:cs="Times New Roman"/>
          <w:color w:val="202124"/>
          <w:szCs w:val="28"/>
          <w:shd w:val="clear" w:color="auto" w:fill="FFFFFF"/>
        </w:rPr>
        <w:t>На рисунке 7 изображена главная страница приложения</w:t>
      </w:r>
    </w:p>
    <w:p w14:paraId="4E623F6A" w14:textId="0C6A40FE" w:rsidR="00050DD9" w:rsidRDefault="00050DD9" w:rsidP="00050DD9">
      <w:pPr>
        <w:ind w:right="-2"/>
        <w:jc w:val="center"/>
      </w:pPr>
      <w:r w:rsidRPr="00050DD9">
        <w:rPr>
          <w:noProof/>
          <w:lang w:eastAsia="ru-RU"/>
        </w:rPr>
        <w:lastRenderedPageBreak/>
        <w:drawing>
          <wp:inline distT="0" distB="0" distL="0" distR="0" wp14:anchorId="55652DB1" wp14:editId="496DFF77">
            <wp:extent cx="2272209" cy="37689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7173" cy="37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8CD2" w14:textId="028606CF" w:rsidR="00050DD9" w:rsidRPr="00050DD9" w:rsidRDefault="00050DD9" w:rsidP="00050DD9">
      <w:pPr>
        <w:ind w:right="-2"/>
        <w:jc w:val="center"/>
      </w:pPr>
      <w:r>
        <w:t>Рисунок</w:t>
      </w:r>
      <w:r w:rsidRPr="00050DD9">
        <w:t xml:space="preserve"> 6 — </w:t>
      </w:r>
      <w:r>
        <w:t>Главная</w:t>
      </w:r>
      <w:r w:rsidRPr="00050DD9">
        <w:t xml:space="preserve"> </w:t>
      </w:r>
      <w:r>
        <w:t>страница</w:t>
      </w:r>
      <w:r w:rsidRPr="00050DD9">
        <w:t xml:space="preserve"> </w:t>
      </w:r>
      <w:r w:rsidRPr="00050DD9">
        <w:rPr>
          <w:rFonts w:cs="Times New Roman"/>
          <w:szCs w:val="28"/>
        </w:rPr>
        <w:t>«</w:t>
      </w:r>
      <w:r w:rsidRPr="00050DD9">
        <w:rPr>
          <w:rFonts w:cs="Times New Roman"/>
          <w:color w:val="202124"/>
          <w:szCs w:val="28"/>
          <w:shd w:val="clear" w:color="auto" w:fill="FFFFFF"/>
        </w:rPr>
        <w:t>Computer Repair Expert</w:t>
      </w:r>
      <w:r w:rsidRPr="00050DD9">
        <w:t>»</w:t>
      </w:r>
    </w:p>
    <w:p w14:paraId="0DBAD85A" w14:textId="77777777" w:rsidR="00E20C6F" w:rsidRDefault="00050DD9" w:rsidP="00E20C6F">
      <w:pPr>
        <w:ind w:right="-2"/>
        <w:jc w:val="left"/>
      </w:pPr>
      <w:r>
        <w:t>Н</w:t>
      </w:r>
      <w:r w:rsidR="00E20C6F">
        <w:t>ажмем на кнопку «</w:t>
      </w:r>
      <w:r w:rsidR="00E20C6F">
        <w:rPr>
          <w:lang w:val="en-US"/>
        </w:rPr>
        <w:t>HDD</w:t>
      </w:r>
      <w:r w:rsidR="00E20C6F">
        <w:t xml:space="preserve">» и на рисунке 7 изображен экран </w:t>
      </w:r>
    </w:p>
    <w:p w14:paraId="6ABFEF11" w14:textId="5AC33450" w:rsidR="00050DD9" w:rsidRDefault="00E20C6F" w:rsidP="00E20C6F">
      <w:pPr>
        <w:ind w:right="-2"/>
        <w:jc w:val="center"/>
      </w:pPr>
      <w:r>
        <w:br/>
      </w:r>
      <w:r w:rsidRPr="00E20C6F">
        <w:rPr>
          <w:noProof/>
          <w:lang w:eastAsia="ru-RU"/>
        </w:rPr>
        <w:drawing>
          <wp:inline distT="0" distB="0" distL="0" distR="0" wp14:anchorId="16B00F42" wp14:editId="6D21787C">
            <wp:extent cx="2108653" cy="34667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70" cy="347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D7AF" w14:textId="13F411F8" w:rsidR="00E20C6F" w:rsidRPr="00355AF3" w:rsidRDefault="00E20C6F" w:rsidP="00E20C6F">
      <w:pPr>
        <w:ind w:right="-2"/>
        <w:jc w:val="center"/>
      </w:pPr>
      <w:r>
        <w:t>Рисунок</w:t>
      </w:r>
      <w:r w:rsidRPr="00355AF3">
        <w:t xml:space="preserve"> 6 — </w:t>
      </w:r>
      <w:r>
        <w:t>экран</w:t>
      </w:r>
      <w:r w:rsidRPr="00355AF3">
        <w:t xml:space="preserve"> </w:t>
      </w:r>
      <w:r>
        <w:t>жесткого</w:t>
      </w:r>
      <w:r w:rsidRPr="00355AF3">
        <w:t xml:space="preserve"> </w:t>
      </w:r>
      <w:r>
        <w:t>диска</w:t>
      </w:r>
      <w:r w:rsidRPr="00355AF3">
        <w:t xml:space="preserve"> </w:t>
      </w:r>
    </w:p>
    <w:p w14:paraId="15620DCB" w14:textId="54ECD096" w:rsidR="00E20C6F" w:rsidRDefault="00E20C6F" w:rsidP="00E20C6F">
      <w:pPr>
        <w:ind w:right="-2"/>
        <w:jc w:val="center"/>
      </w:pPr>
      <w:r>
        <w:lastRenderedPageBreak/>
        <w:t>На рисунке 7 показан экран с возможностью выбора языка приложения</w:t>
      </w:r>
      <w:r>
        <w:br/>
      </w:r>
      <w:r w:rsidRPr="00E20C6F">
        <w:rPr>
          <w:noProof/>
          <w:lang w:eastAsia="ru-RU"/>
        </w:rPr>
        <w:drawing>
          <wp:inline distT="0" distB="0" distL="0" distR="0" wp14:anchorId="316F57C4" wp14:editId="1786D279">
            <wp:extent cx="2838846" cy="46107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D21E" w14:textId="3FE00786" w:rsidR="00E20C6F" w:rsidRPr="00355AF3" w:rsidRDefault="00E20C6F" w:rsidP="00E20C6F">
      <w:pPr>
        <w:ind w:right="-2"/>
        <w:jc w:val="center"/>
      </w:pPr>
      <w:r>
        <w:t>Рисунок</w:t>
      </w:r>
      <w:r w:rsidRPr="00355AF3">
        <w:t xml:space="preserve"> 7 — </w:t>
      </w:r>
      <w:r>
        <w:t>экран</w:t>
      </w:r>
      <w:r w:rsidRPr="00355AF3">
        <w:t xml:space="preserve"> </w:t>
      </w:r>
      <w:r>
        <w:t>выбора языка приложения</w:t>
      </w:r>
    </w:p>
    <w:p w14:paraId="3B8F6A84" w14:textId="2C40A999" w:rsidR="00E20C6F" w:rsidRDefault="00E20C6F" w:rsidP="00E20C6F">
      <w:pPr>
        <w:ind w:right="-2"/>
      </w:pPr>
    </w:p>
    <w:p w14:paraId="47B70BF8" w14:textId="508A0B76" w:rsidR="00E20C6F" w:rsidRPr="00E20C6F" w:rsidRDefault="00E20C6F" w:rsidP="00E20C6F">
      <w:pPr>
        <w:ind w:right="-2"/>
      </w:pPr>
      <w:r>
        <w:t>В прототипе преобладают темные тона</w:t>
      </w:r>
      <w:r w:rsidRPr="00E20C6F">
        <w:t>,</w:t>
      </w:r>
      <w:r>
        <w:t xml:space="preserve"> цветовая гамма «вырывает глаза». Это обычный помощник по починке компьютера</w:t>
      </w:r>
    </w:p>
    <w:p w14:paraId="160253B6" w14:textId="77777777" w:rsidR="00E20C6F" w:rsidRPr="00D878FD" w:rsidRDefault="00E20C6F" w:rsidP="00E20C6F">
      <w:pPr>
        <w:ind w:right="-2"/>
      </w:pPr>
      <w:r>
        <w:t>Плюсы</w:t>
      </w:r>
      <w:r w:rsidRPr="00D878FD">
        <w:t xml:space="preserve"> приложения:</w:t>
      </w:r>
    </w:p>
    <w:p w14:paraId="310F5BE0" w14:textId="77777777" w:rsidR="00E20C6F" w:rsidRPr="00E20C6F" w:rsidRDefault="00E20C6F" w:rsidP="00E20C6F">
      <w:pPr>
        <w:pStyle w:val="a4"/>
        <w:numPr>
          <w:ilvl w:val="0"/>
          <w:numId w:val="37"/>
        </w:numPr>
        <w:tabs>
          <w:tab w:val="left" w:pos="1134"/>
        </w:tabs>
        <w:ind w:left="0" w:firstLine="709"/>
      </w:pPr>
      <w:r w:rsidRPr="00E20C6F">
        <w:rPr>
          <w:rFonts w:ascii="Times New Roman" w:hAnsi="Times New Roman"/>
        </w:rPr>
        <w:t>Мультиязычность</w:t>
      </w:r>
    </w:p>
    <w:p w14:paraId="69D7A451" w14:textId="2AC70B75" w:rsidR="00E20C6F" w:rsidRPr="00D878FD" w:rsidRDefault="00E20C6F" w:rsidP="00E20C6F">
      <w:pPr>
        <w:tabs>
          <w:tab w:val="left" w:pos="1134"/>
        </w:tabs>
        <w:ind w:right="-2"/>
      </w:pPr>
      <w:r w:rsidRPr="00D878FD">
        <w:t>Минусы:</w:t>
      </w:r>
    </w:p>
    <w:p w14:paraId="10C7A37A" w14:textId="519EB04D" w:rsidR="00E20C6F" w:rsidRPr="00D878FD" w:rsidRDefault="00E20C6F" w:rsidP="00E20C6F">
      <w:pPr>
        <w:pStyle w:val="a4"/>
        <w:numPr>
          <w:ilvl w:val="0"/>
          <w:numId w:val="38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вратительный дизайн</w:t>
      </w:r>
      <w:r w:rsidRPr="00D878FD">
        <w:rPr>
          <w:rFonts w:ascii="Times New Roman" w:hAnsi="Times New Roman"/>
        </w:rPr>
        <w:t>;</w:t>
      </w:r>
    </w:p>
    <w:p w14:paraId="55D72FF3" w14:textId="62934CB4" w:rsidR="00E20C6F" w:rsidRPr="00D878FD" w:rsidRDefault="00E20C6F" w:rsidP="00E20C6F">
      <w:pPr>
        <w:pStyle w:val="a4"/>
        <w:numPr>
          <w:ilvl w:val="0"/>
          <w:numId w:val="38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формация непонятна </w:t>
      </w:r>
    </w:p>
    <w:p w14:paraId="634C04A6" w14:textId="77777777" w:rsidR="00050DD9" w:rsidRPr="00E20C6F" w:rsidRDefault="00050DD9" w:rsidP="00050DD9">
      <w:pPr>
        <w:ind w:right="-2"/>
        <w:jc w:val="center"/>
      </w:pPr>
    </w:p>
    <w:p w14:paraId="39E2009E" w14:textId="77777777" w:rsidR="00050DD9" w:rsidRDefault="00050DD9" w:rsidP="00050DD9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рендами в разработке являются: возмож</w:t>
      </w:r>
      <w:r>
        <w:rPr>
          <w:rFonts w:cs="Times New Roman"/>
        </w:rPr>
        <w:t>ность регистрации и авторизации.</w:t>
      </w:r>
    </w:p>
    <w:p w14:paraId="3ABD6E9B" w14:textId="77777777" w:rsidR="00050DD9" w:rsidRPr="00050DD9" w:rsidRDefault="00050DD9" w:rsidP="00050DD9">
      <w:pPr>
        <w:ind w:right="-2"/>
        <w:jc w:val="center"/>
      </w:pPr>
    </w:p>
    <w:p w14:paraId="2D7E7871" w14:textId="77777777" w:rsidR="006611A8" w:rsidRDefault="0076475C" w:rsidP="00332BDE">
      <w:pPr>
        <w:pStyle w:val="1"/>
      </w:pPr>
      <w:bookmarkStart w:id="9" w:name="_Toc99365021"/>
      <w:r>
        <w:lastRenderedPageBreak/>
        <w:t xml:space="preserve">Проектирование </w:t>
      </w:r>
      <w:r w:rsidRPr="003E750C">
        <w:t>приложения</w:t>
      </w:r>
      <w:bookmarkEnd w:id="9"/>
    </w:p>
    <w:p w14:paraId="67DF586C" w14:textId="77777777" w:rsidR="00DF18E3" w:rsidRPr="001B5BDA" w:rsidRDefault="0076475C" w:rsidP="00332BDE">
      <w:pPr>
        <w:pStyle w:val="2"/>
      </w:pPr>
      <w:bookmarkStart w:id="10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10"/>
    </w:p>
    <w:p w14:paraId="64F0C829" w14:textId="36F4DE5A" w:rsidR="00022BF1" w:rsidRDefault="00022BF1" w:rsidP="0063561C">
      <w:pPr>
        <w:pStyle w:val="3"/>
        <w:ind w:left="0" w:firstLine="720"/>
        <w:rPr>
          <w:rFonts w:ascii="Times New Roman" w:hAnsi="Times New Roman" w:cs="Times New Roman"/>
          <w:color w:val="auto"/>
          <w:sz w:val="28"/>
        </w:rPr>
      </w:pPr>
      <w:r w:rsidRPr="00022BF1">
        <w:rPr>
          <w:rFonts w:ascii="Times New Roman" w:hAnsi="Times New Roman" w:cs="Times New Roman"/>
          <w:color w:val="auto"/>
          <w:sz w:val="28"/>
          <w:lang w:val="en-US"/>
        </w:rPr>
        <w:t>UI</w:t>
      </w:r>
      <w:r w:rsidRPr="00022BF1">
        <w:rPr>
          <w:rFonts w:ascii="Times New Roman" w:hAnsi="Times New Roman" w:cs="Times New Roman"/>
          <w:color w:val="auto"/>
          <w:sz w:val="28"/>
        </w:rPr>
        <w:t xml:space="preserve"> дизайн проекта</w:t>
      </w:r>
    </w:p>
    <w:p w14:paraId="261C3CA7" w14:textId="77777777" w:rsidR="00022BF1" w:rsidRDefault="00022BF1" w:rsidP="00022BF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244F974E" w14:textId="77777777" w:rsidR="00022BF1" w:rsidRDefault="00022BF1" w:rsidP="00022BF1">
      <w:pPr>
        <w:pStyle w:val="a4"/>
        <w:numPr>
          <w:ilvl w:val="0"/>
          <w:numId w:val="40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регистрации;</w:t>
      </w:r>
    </w:p>
    <w:p w14:paraId="1C6C4D80" w14:textId="77777777" w:rsidR="00022BF1" w:rsidRPr="002729D9" w:rsidRDefault="00022BF1" w:rsidP="00022BF1">
      <w:pPr>
        <w:pStyle w:val="a4"/>
        <w:numPr>
          <w:ilvl w:val="0"/>
          <w:numId w:val="40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авторизации;</w:t>
      </w:r>
    </w:p>
    <w:p w14:paraId="01E5E9E4" w14:textId="07B6B793" w:rsidR="00022BF1" w:rsidRPr="00896174" w:rsidRDefault="00022BF1" w:rsidP="00022BF1">
      <w:pPr>
        <w:pStyle w:val="a4"/>
        <w:numPr>
          <w:ilvl w:val="0"/>
          <w:numId w:val="40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новостей;</w:t>
      </w:r>
    </w:p>
    <w:p w14:paraId="6C4A80C1" w14:textId="58E8504E" w:rsidR="00022BF1" w:rsidRDefault="00022BF1" w:rsidP="00022BF1">
      <w:pPr>
        <w:pStyle w:val="a4"/>
        <w:numPr>
          <w:ilvl w:val="0"/>
          <w:numId w:val="40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работы с картой;</w:t>
      </w:r>
    </w:p>
    <w:p w14:paraId="013A5D69" w14:textId="0891E68D" w:rsidR="00022BF1" w:rsidRDefault="00022BF1" w:rsidP="00022BF1">
      <w:pPr>
        <w:pStyle w:val="a4"/>
        <w:numPr>
          <w:ilvl w:val="0"/>
          <w:numId w:val="40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чата с менеджером;</w:t>
      </w:r>
    </w:p>
    <w:p w14:paraId="371E41EA" w14:textId="0DE555D0" w:rsidR="00022BF1" w:rsidRPr="0033307E" w:rsidRDefault="00022BF1" w:rsidP="00022BF1">
      <w:pPr>
        <w:pStyle w:val="a4"/>
        <w:numPr>
          <w:ilvl w:val="0"/>
          <w:numId w:val="40"/>
        </w:numPr>
        <w:ind w:right="-2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кран записи в компьютерный сервис.</w:t>
      </w:r>
    </w:p>
    <w:p w14:paraId="3FB9EEFE" w14:textId="5371EBA5" w:rsidR="00134206" w:rsidRDefault="0063561C" w:rsidP="00022BF1">
      <w:pPr>
        <w:pStyle w:val="3"/>
        <w:numPr>
          <w:ilvl w:val="0"/>
          <w:numId w:val="0"/>
        </w:numPr>
        <w:ind w:firstLine="709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t>Цве</w:t>
      </w:r>
      <w:r w:rsidR="00CC21E6">
        <w:rPr>
          <w:rFonts w:ascii="Times New Roman" w:eastAsia="Calibri" w:hAnsi="Times New Roman" w:cs="Times New Roman"/>
          <w:color w:val="auto"/>
          <w:sz w:val="28"/>
        </w:rPr>
        <w:t xml:space="preserve">товая схема была </w:t>
      </w:r>
      <w:r w:rsidR="001177D4">
        <w:rPr>
          <w:rStyle w:val="12"/>
          <w:b w:val="0"/>
          <w:color w:val="auto"/>
          <w:sz w:val="28"/>
        </w:rPr>
        <w:t>сделана в теплых тонах</w:t>
      </w:r>
      <w:r w:rsidR="00CC21E6">
        <w:rPr>
          <w:rStyle w:val="12"/>
          <w:sz w:val="28"/>
        </w:rPr>
        <w:t xml:space="preserve">. </w:t>
      </w:r>
      <w:r w:rsidR="00CC21E6" w:rsidRPr="001177D4">
        <w:rPr>
          <w:rFonts w:ascii="Times New Roman" w:hAnsi="Times New Roman" w:cs="Times New Roman"/>
          <w:color w:val="auto"/>
          <w:sz w:val="28"/>
        </w:rPr>
        <w:t xml:space="preserve">Гамма из </w:t>
      </w:r>
      <w:r w:rsidR="001177D4" w:rsidRPr="001177D4">
        <w:rPr>
          <w:rFonts w:ascii="Times New Roman" w:hAnsi="Times New Roman" w:cs="Times New Roman"/>
          <w:color w:val="auto"/>
          <w:sz w:val="28"/>
        </w:rPr>
        <w:t>двух основных цветов: оранжевого и белого</w:t>
      </w:r>
      <w:r w:rsidR="001177D4">
        <w:rPr>
          <w:rFonts w:ascii="Times New Roman" w:hAnsi="Times New Roman" w:cs="Times New Roman"/>
          <w:color w:val="auto"/>
          <w:sz w:val="28"/>
        </w:rPr>
        <w:t xml:space="preserve"> </w:t>
      </w:r>
      <w:r w:rsidR="00BB4262" w:rsidRPr="00BB4262">
        <w:rPr>
          <w:rFonts w:ascii="Times New Roman" w:hAnsi="Times New Roman" w:cs="Times New Roman"/>
          <w:color w:val="auto"/>
          <w:sz w:val="28"/>
        </w:rPr>
        <w:t>привлекают в</w:t>
      </w:r>
      <w:r w:rsidR="001177D4" w:rsidRPr="00BB4262">
        <w:rPr>
          <w:rFonts w:ascii="Times New Roman" w:hAnsi="Times New Roman" w:cs="Times New Roman"/>
          <w:color w:val="auto"/>
          <w:sz w:val="28"/>
        </w:rPr>
        <w:t>нимание</w:t>
      </w:r>
      <w:r w:rsidR="00332BDE" w:rsidRPr="00BB4262">
        <w:rPr>
          <w:rFonts w:ascii="Times New Roman" w:hAnsi="Times New Roman" w:cs="Times New Roman"/>
          <w:color w:val="auto"/>
          <w:sz w:val="28"/>
        </w:rPr>
        <w:t>.</w:t>
      </w:r>
      <w:r w:rsidR="00332BDE">
        <w:rPr>
          <w:rFonts w:ascii="Times New Roman" w:hAnsi="Times New Roman" w:cs="Times New Roman"/>
          <w:color w:val="auto"/>
          <w:sz w:val="28"/>
        </w:rPr>
        <w:t xml:space="preserve"> Кнопки выбраны с округлыми краями так как согласно некоторым исследованиям</w:t>
      </w:r>
      <w:r w:rsidR="00332BDE" w:rsidRPr="00332BDE">
        <w:rPr>
          <w:rFonts w:ascii="Times New Roman" w:hAnsi="Times New Roman" w:cs="Times New Roman"/>
          <w:color w:val="auto"/>
          <w:sz w:val="28"/>
        </w:rPr>
        <w:t>,</w:t>
      </w:r>
      <w:r w:rsidR="00332BDE">
        <w:rPr>
          <w:rFonts w:ascii="Times New Roman" w:hAnsi="Times New Roman" w:cs="Times New Roman"/>
          <w:color w:val="auto"/>
          <w:sz w:val="28"/>
        </w:rPr>
        <w:t xml:space="preserve"> округленные края усиливают восприятие информации и притяги</w:t>
      </w:r>
      <w:r w:rsidR="00022BF1">
        <w:rPr>
          <w:rFonts w:ascii="Times New Roman" w:hAnsi="Times New Roman" w:cs="Times New Roman"/>
          <w:color w:val="auto"/>
          <w:sz w:val="28"/>
        </w:rPr>
        <w:t>вают взгляд в центр элемента</w:t>
      </w:r>
      <w:r w:rsidR="00332BDE">
        <w:rPr>
          <w:rFonts w:ascii="Times New Roman" w:hAnsi="Times New Roman" w:cs="Times New Roman"/>
          <w:color w:val="auto"/>
          <w:sz w:val="28"/>
        </w:rPr>
        <w:t>.</w:t>
      </w:r>
      <w:r w:rsidR="00332BDE">
        <w:rPr>
          <w:rFonts w:ascii="Times New Roman" w:eastAsia="Calibri" w:hAnsi="Times New Roman" w:cs="Times New Roman"/>
          <w:color w:val="auto"/>
          <w:sz w:val="28"/>
        </w:rPr>
        <w:t xml:space="preserve"> </w:t>
      </w:r>
    </w:p>
    <w:p w14:paraId="604623E8" w14:textId="60C0542E" w:rsidR="00581663" w:rsidRPr="00BB4262" w:rsidRDefault="00581663" w:rsidP="0058166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оготип приложения разработан в программе </w:t>
      </w:r>
      <w:r w:rsidRPr="008752FE">
        <w:rPr>
          <w:rFonts w:eastAsia="Times New Roman" w:cs="Times New Roman"/>
          <w:szCs w:val="28"/>
          <w:lang w:val="en-US" w:eastAsia="ru-RU"/>
        </w:rPr>
        <w:t>PhotoshopCC</w:t>
      </w:r>
      <w:r w:rsidR="00BB4262">
        <w:rPr>
          <w:rFonts w:eastAsia="Times New Roman" w:cs="Times New Roman"/>
          <w:szCs w:val="28"/>
          <w:lang w:eastAsia="ru-RU"/>
        </w:rPr>
        <w:t>.</w:t>
      </w:r>
      <w:r w:rsidR="00E5189C">
        <w:rPr>
          <w:rFonts w:eastAsia="Times New Roman" w:cs="Times New Roman"/>
          <w:szCs w:val="28"/>
          <w:lang w:eastAsia="ru-RU"/>
        </w:rPr>
        <w:t xml:space="preserve"> </w:t>
      </w:r>
      <w:r w:rsidR="00BB4262">
        <w:rPr>
          <w:rFonts w:eastAsia="Times New Roman" w:cs="Times New Roman"/>
          <w:szCs w:val="28"/>
          <w:lang w:eastAsia="ru-RU"/>
        </w:rPr>
        <w:t xml:space="preserve">Программа </w:t>
      </w:r>
      <w:r w:rsidR="00BB4262" w:rsidRPr="008752FE">
        <w:rPr>
          <w:rFonts w:eastAsia="Times New Roman" w:cs="Times New Roman"/>
          <w:szCs w:val="28"/>
          <w:lang w:val="en-US" w:eastAsia="ru-RU"/>
        </w:rPr>
        <w:t>PhotoshopCC</w:t>
      </w:r>
      <w:r w:rsidR="00BB4262">
        <w:rPr>
          <w:rFonts w:eastAsia="Times New Roman" w:cs="Times New Roman"/>
          <w:szCs w:val="28"/>
          <w:lang w:eastAsia="ru-RU"/>
        </w:rPr>
        <w:t xml:space="preserve"> выбрана</w:t>
      </w:r>
      <w:r w:rsidR="00BB4262" w:rsidRPr="00BB4262">
        <w:rPr>
          <w:rFonts w:eastAsia="Times New Roman" w:cs="Times New Roman"/>
          <w:szCs w:val="28"/>
          <w:lang w:eastAsia="ru-RU"/>
        </w:rPr>
        <w:t>,</w:t>
      </w:r>
      <w:r w:rsidR="00BB4262">
        <w:rPr>
          <w:rFonts w:eastAsia="Times New Roman" w:cs="Times New Roman"/>
          <w:szCs w:val="28"/>
          <w:lang w:eastAsia="ru-RU"/>
        </w:rPr>
        <w:t xml:space="preserve"> потому ч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BB4262" w:rsidRPr="00BB4262">
        <w:rPr>
          <w:rFonts w:cs="Times New Roman"/>
          <w:color w:val="111111"/>
          <w:szCs w:val="26"/>
          <w:shd w:val="clear" w:color="auto" w:fill="FFFFFF"/>
        </w:rPr>
        <w:t xml:space="preserve">относится к профессиональным фоторедакторам, позволяющим решать огромное количество задач </w:t>
      </w:r>
      <w:r w:rsidR="00BB4262">
        <w:rPr>
          <w:rFonts w:cs="Times New Roman"/>
          <w:color w:val="111111"/>
          <w:szCs w:val="26"/>
          <w:shd w:val="clear" w:color="auto" w:fill="FFFFFF"/>
        </w:rPr>
        <w:t>для обработки фотографий</w:t>
      </w:r>
    </w:p>
    <w:p w14:paraId="7DDC6959" w14:textId="53E1E01F" w:rsidR="00581663" w:rsidRDefault="00581663" w:rsidP="00581663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оготип показан на рисунке 2.</w:t>
      </w:r>
    </w:p>
    <w:p w14:paraId="2C6AA8AB" w14:textId="26258C7E" w:rsidR="00581663" w:rsidRPr="00910FC5" w:rsidRDefault="00355AF3" w:rsidP="00581663">
      <w:pPr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355AF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98B7EE4" wp14:editId="478F9E62">
            <wp:extent cx="2886478" cy="199100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6D95" w14:textId="41D93440" w:rsidR="00581663" w:rsidRDefault="00581663" w:rsidP="00581663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14:paraId="44B654F0" w14:textId="77777777" w:rsidR="00023BF1" w:rsidRDefault="00023BF1" w:rsidP="00581663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E0A8EF9" w14:textId="307D2E1F" w:rsidR="00691F86" w:rsidRDefault="00134206" w:rsidP="0076475C">
      <w:pPr>
        <w:rPr>
          <w:rFonts w:cs="Times New Roman"/>
        </w:rPr>
      </w:pPr>
      <w:r w:rsidRPr="00134206">
        <w:rPr>
          <w:rFonts w:eastAsia="Calibri" w:cs="Times New Roman"/>
          <w:szCs w:val="28"/>
        </w:rPr>
        <w:lastRenderedPageBreak/>
        <w:t>2.1.2</w:t>
      </w:r>
      <w:r w:rsidR="00691F86">
        <w:rPr>
          <w:rFonts w:eastAsia="Calibri" w:cs="Times New Roman"/>
          <w:szCs w:val="28"/>
        </w:rPr>
        <w:t xml:space="preserve"> </w:t>
      </w:r>
      <w:r w:rsidRPr="00134206">
        <w:rPr>
          <w:rFonts w:eastAsia="Calibri" w:cs="Times New Roman"/>
          <w:szCs w:val="28"/>
        </w:rPr>
        <w:t xml:space="preserve"> </w:t>
      </w:r>
      <w:r w:rsidR="00691F86">
        <w:rPr>
          <w:rFonts w:cs="Times New Roman"/>
          <w:lang w:val="en-US"/>
        </w:rPr>
        <w:t>UX</w:t>
      </w:r>
      <w:r w:rsidR="00691F86" w:rsidRPr="00022BF1">
        <w:rPr>
          <w:rFonts w:cs="Times New Roman"/>
        </w:rPr>
        <w:t xml:space="preserve"> дизайн проекта</w:t>
      </w:r>
    </w:p>
    <w:p w14:paraId="3DA44801" w14:textId="472F21EE" w:rsidR="00581663" w:rsidRPr="00023BF1" w:rsidRDefault="00581663" w:rsidP="00581663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E5189C"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 w:rsidRPr="00E5189C">
        <w:rPr>
          <w:rFonts w:eastAsia="Times New Roman" w:cs="Times New Roman"/>
          <w:szCs w:val="28"/>
          <w:lang w:val="en-US" w:eastAsia="ru-RU"/>
        </w:rPr>
        <w:t>Figma</w:t>
      </w:r>
      <w:r w:rsidR="00023BF1">
        <w:rPr>
          <w:rFonts w:eastAsia="Times New Roman" w:cs="Times New Roman"/>
          <w:szCs w:val="28"/>
          <w:lang w:eastAsia="ru-RU"/>
        </w:rPr>
        <w:t>.</w:t>
      </w:r>
      <w:r w:rsidR="00355AF3" w:rsidRPr="00355AF3">
        <w:rPr>
          <w:rFonts w:eastAsia="Times New Roman" w:cs="Times New Roman"/>
          <w:szCs w:val="28"/>
          <w:lang w:eastAsia="ru-RU"/>
        </w:rPr>
        <w:t xml:space="preserve"> </w:t>
      </w:r>
      <w:r w:rsidR="00023BF1">
        <w:rPr>
          <w:rFonts w:eastAsia="Times New Roman" w:cs="Times New Roman"/>
          <w:szCs w:val="28"/>
          <w:lang w:eastAsia="ru-RU"/>
        </w:rPr>
        <w:t xml:space="preserve">Потому что </w:t>
      </w:r>
      <w:r w:rsidR="00023BF1">
        <w:rPr>
          <w:rFonts w:eastAsia="Times New Roman" w:cs="Times New Roman"/>
          <w:szCs w:val="28"/>
          <w:lang w:val="en-US" w:eastAsia="ru-RU"/>
        </w:rPr>
        <w:t>Figma</w:t>
      </w:r>
      <w:r w:rsidR="00023BF1">
        <w:rPr>
          <w:rFonts w:eastAsia="Times New Roman" w:cs="Times New Roman"/>
          <w:szCs w:val="28"/>
          <w:lang w:eastAsia="ru-RU"/>
        </w:rPr>
        <w:t xml:space="preserve"> позволяет х</w:t>
      </w:r>
      <w:r w:rsidR="00023BF1" w:rsidRPr="00023BF1">
        <w:rPr>
          <w:rFonts w:cs="Times New Roman"/>
          <w:color w:val="333333"/>
          <w:shd w:val="clear" w:color="auto" w:fill="FFFFFF"/>
        </w:rPr>
        <w:t>ранит</w:t>
      </w:r>
      <w:r w:rsidR="00023BF1">
        <w:rPr>
          <w:rFonts w:cs="Times New Roman"/>
          <w:color w:val="333333"/>
          <w:shd w:val="clear" w:color="auto" w:fill="FFFFFF"/>
        </w:rPr>
        <w:t>ь</w:t>
      </w:r>
      <w:r w:rsidR="00023BF1" w:rsidRPr="00023BF1">
        <w:rPr>
          <w:rFonts w:cs="Times New Roman"/>
          <w:color w:val="333333"/>
          <w:shd w:val="clear" w:color="auto" w:fill="FFFFFF"/>
        </w:rPr>
        <w:t xml:space="preserve"> документы в облаке — макеты не занимают место на диске, их не нужно заливать, чтобы показать коллегам или заказчику</w:t>
      </w:r>
    </w:p>
    <w:p w14:paraId="4D5F2584" w14:textId="67E31B8B" w:rsidR="00691F86" w:rsidRPr="00023BF1" w:rsidRDefault="001177D4" w:rsidP="00581663">
      <w:pPr>
        <w:spacing w:after="200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макете приложения разработан</w:t>
      </w:r>
      <w:r w:rsidR="00023BF1">
        <w:rPr>
          <w:rFonts w:eastAsia="Calibri" w:cs="Times New Roman"/>
          <w:szCs w:val="28"/>
        </w:rPr>
        <w:t>о</w:t>
      </w:r>
      <w:r w:rsidR="00691F86">
        <w:rPr>
          <w:rFonts w:eastAsia="Calibri" w:cs="Times New Roman"/>
          <w:szCs w:val="28"/>
        </w:rPr>
        <w:t xml:space="preserve"> </w:t>
      </w:r>
      <w:r w:rsidR="00023BF1" w:rsidRPr="00E5189C">
        <w:rPr>
          <w:rFonts w:eastAsia="Calibri" w:cs="Times New Roman"/>
          <w:szCs w:val="28"/>
        </w:rPr>
        <w:t>13</w:t>
      </w:r>
      <w:r w:rsidR="00691F86" w:rsidRPr="00E5189C">
        <w:rPr>
          <w:rFonts w:eastAsia="Calibri" w:cs="Times New Roman"/>
          <w:szCs w:val="28"/>
        </w:rPr>
        <w:t xml:space="preserve"> экран</w:t>
      </w:r>
      <w:r w:rsidR="00023BF1" w:rsidRPr="00E5189C">
        <w:rPr>
          <w:rFonts w:eastAsia="Calibri" w:cs="Times New Roman"/>
          <w:szCs w:val="28"/>
        </w:rPr>
        <w:t>ов</w:t>
      </w:r>
      <w:r w:rsidR="00691F86" w:rsidRPr="00E5189C">
        <w:rPr>
          <w:rFonts w:eastAsia="Calibri" w:cs="Times New Roman"/>
          <w:szCs w:val="28"/>
        </w:rPr>
        <w:t>.</w:t>
      </w:r>
      <w:r w:rsidR="00691F86">
        <w:rPr>
          <w:rFonts w:eastAsia="Calibri" w:cs="Times New Roman"/>
          <w:szCs w:val="28"/>
        </w:rPr>
        <w:t xml:space="preserve"> </w:t>
      </w:r>
      <w:r w:rsidR="00691F86" w:rsidRPr="001177D4">
        <w:rPr>
          <w:rFonts w:eastAsia="Calibri" w:cs="Times New Roman"/>
          <w:szCs w:val="28"/>
        </w:rPr>
        <w:t>От старта приложения до старта получения услуг проходит</w:t>
      </w:r>
      <w:r w:rsidR="00691F86" w:rsidRPr="00E5189C">
        <w:rPr>
          <w:rFonts w:eastAsia="Calibri" w:cs="Times New Roman"/>
          <w:szCs w:val="28"/>
        </w:rPr>
        <w:t xml:space="preserve"> </w:t>
      </w:r>
      <w:r w:rsidR="00023BF1" w:rsidRPr="00E5189C">
        <w:rPr>
          <w:rFonts w:eastAsia="Calibri" w:cs="Times New Roman"/>
          <w:szCs w:val="28"/>
        </w:rPr>
        <w:t>3 экрана</w:t>
      </w:r>
      <w:r w:rsidR="00691F86" w:rsidRPr="00E5189C">
        <w:rPr>
          <w:rFonts w:eastAsia="Calibri" w:cs="Times New Roman"/>
          <w:szCs w:val="28"/>
        </w:rPr>
        <w:t>.</w:t>
      </w:r>
      <w:r w:rsidR="00691F86">
        <w:rPr>
          <w:rFonts w:eastAsia="Calibri" w:cs="Times New Roman"/>
          <w:szCs w:val="28"/>
        </w:rPr>
        <w:t xml:space="preserve"> Взаимодейс</w:t>
      </w:r>
      <w:r>
        <w:rPr>
          <w:rFonts w:eastAsia="Calibri" w:cs="Times New Roman"/>
          <w:szCs w:val="28"/>
        </w:rPr>
        <w:t xml:space="preserve">твие между экранами происходит </w:t>
      </w:r>
      <w:r w:rsidR="00691F86">
        <w:rPr>
          <w:rFonts w:eastAsia="Calibri" w:cs="Times New Roman"/>
          <w:szCs w:val="28"/>
        </w:rPr>
        <w:t xml:space="preserve">с помощью кнопок. </w:t>
      </w:r>
    </w:p>
    <w:p w14:paraId="5FC7363E" w14:textId="43FD6A20" w:rsidR="0076475C" w:rsidRDefault="0076475C" w:rsidP="009D43EB">
      <w:pPr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37DA531D" w14:textId="5DDDAA89" w:rsidR="00723B7C" w:rsidRDefault="0076475C" w:rsidP="00332BDE">
      <w:pPr>
        <w:pStyle w:val="2"/>
      </w:pPr>
      <w:bookmarkStart w:id="11" w:name="_Toc99365023"/>
      <w:r w:rsidRPr="003312FE">
        <w:t>Выбор технологии, языка и среды программирования</w:t>
      </w:r>
      <w:bookmarkEnd w:id="11"/>
    </w:p>
    <w:p w14:paraId="1BE43811" w14:textId="7F57B596" w:rsidR="00706D21" w:rsidRPr="00706D21" w:rsidRDefault="00706D21" w:rsidP="00706D21">
      <w:pPr>
        <w:rPr>
          <w:lang w:eastAsia="ru-RU"/>
        </w:rPr>
      </w:pPr>
      <w:r>
        <w:rPr>
          <w:lang w:eastAsia="ru-RU"/>
        </w:rPr>
        <w:t>Для разработки приложения  выбрана среда разработки</w:t>
      </w:r>
      <w:r w:rsidRPr="00706D21">
        <w:t xml:space="preserve"> </w:t>
      </w:r>
      <w:r>
        <w:rPr>
          <w:lang w:val="en-US"/>
        </w:rPr>
        <w:t>Android</w:t>
      </w:r>
      <w:r w:rsidRPr="008752FE">
        <w:t xml:space="preserve"> </w:t>
      </w:r>
      <w:r>
        <w:rPr>
          <w:lang w:val="en-US"/>
        </w:rPr>
        <w:t>Studio</w:t>
      </w:r>
      <w:r w:rsidRPr="00706D21">
        <w:t>,</w:t>
      </w:r>
      <w:r>
        <w:t xml:space="preserve"> потому что</w:t>
      </w:r>
      <w:r w:rsidRPr="00706D21">
        <w:t xml:space="preserve"> </w:t>
      </w:r>
      <w:r>
        <w:rPr>
          <w:lang w:val="en-US"/>
        </w:rPr>
        <w:t>Android</w:t>
      </w:r>
      <w:r w:rsidRPr="00706D21">
        <w:t xml:space="preserve"> </w:t>
      </w:r>
      <w:r>
        <w:rPr>
          <w:lang w:val="en-US"/>
        </w:rPr>
        <w:t>Studio</w:t>
      </w:r>
      <w:r w:rsidRPr="00706D21">
        <w:t xml:space="preserve"> </w:t>
      </w:r>
      <w:r>
        <w:t xml:space="preserve"> позволяет провести тестирование работы приложения </w:t>
      </w:r>
      <w:r w:rsidRPr="00706D21">
        <w:t> непосредственно в эмуляторе.</w:t>
      </w:r>
    </w:p>
    <w:p w14:paraId="4DB361D7" w14:textId="64129B7A" w:rsidR="002C3176" w:rsidRPr="00706D21" w:rsidRDefault="00706D21" w:rsidP="002703BE">
      <w:r>
        <w:t>После выбора среды разработки</w:t>
      </w:r>
      <w:r w:rsidR="00023BF1">
        <w:t>,</w:t>
      </w:r>
      <w:r>
        <w:t xml:space="preserve"> </w:t>
      </w:r>
      <w:r w:rsidR="00023BF1">
        <w:t>необходимо выбрать язык</w:t>
      </w:r>
      <w:r>
        <w:t xml:space="preserve"> программирования </w:t>
      </w:r>
      <w:r>
        <w:rPr>
          <w:lang w:val="en-US"/>
        </w:rPr>
        <w:t>Java</w:t>
      </w:r>
      <w:r w:rsidRPr="00706D21">
        <w:t xml:space="preserve"> </w:t>
      </w:r>
      <w:r>
        <w:t>и</w:t>
      </w:r>
      <w:r w:rsidR="00023BF1">
        <w:t>ли</w:t>
      </w:r>
      <w:r>
        <w:t xml:space="preserve"> </w:t>
      </w:r>
      <w:r>
        <w:rPr>
          <w:lang w:val="en-US"/>
        </w:rPr>
        <w:t>Kotlin</w:t>
      </w:r>
      <w:r w:rsidR="00581663">
        <w:t>.</w:t>
      </w:r>
      <w:r w:rsidRPr="00706D21">
        <w:t xml:space="preserve"> </w:t>
      </w:r>
      <w:r w:rsidR="00581663">
        <w:t>И</w:t>
      </w:r>
      <w:r w:rsidRPr="00706D21">
        <w:t>спользовать K</w:t>
      </w:r>
      <w:r w:rsidR="007360B9">
        <w:t xml:space="preserve">otlin проще и удобнее, чем </w:t>
      </w:r>
      <w:r w:rsidR="00581663">
        <w:rPr>
          <w:lang w:val="en-US"/>
        </w:rPr>
        <w:t>Java</w:t>
      </w:r>
      <w:r w:rsidRPr="00706D21">
        <w:t xml:space="preserve">. В нем программный код получается в среднем на 40% короче. А еще он позволяет не допускать некоторых ошибок, которые могут возникнуть в ходе выполнения программы. Когда код более простой и понятный, ошибки сложнее сделать и легче обнаружить, поэтому их число стремительно снижается. </w:t>
      </w:r>
    </w:p>
    <w:p w14:paraId="58A83CE4" w14:textId="26986EE9" w:rsidR="008752FE" w:rsidRDefault="008752FE" w:rsidP="002703BE"/>
    <w:p w14:paraId="7C5656E4" w14:textId="77777777" w:rsidR="00125794" w:rsidRDefault="0076475C" w:rsidP="00332BDE">
      <w:pPr>
        <w:pStyle w:val="1"/>
      </w:pPr>
      <w:bookmarkStart w:id="12" w:name="_Toc99365024"/>
      <w:r w:rsidRPr="003E750C">
        <w:lastRenderedPageBreak/>
        <w:t>Разработка мобильного приложения</w:t>
      </w:r>
      <w:bookmarkEnd w:id="12"/>
    </w:p>
    <w:p w14:paraId="1750618A" w14:textId="77777777" w:rsidR="0076475C" w:rsidRDefault="0076475C" w:rsidP="00332BDE">
      <w:pPr>
        <w:pStyle w:val="2"/>
      </w:pPr>
      <w:bookmarkStart w:id="13" w:name="_Toc99365025"/>
      <w:r w:rsidRPr="00151E26">
        <w:t>Разработка базы данных</w:t>
      </w:r>
      <w:bookmarkEnd w:id="13"/>
    </w:p>
    <w:p w14:paraId="01BAB697" w14:textId="77777777" w:rsidR="0076475C" w:rsidRDefault="0076475C" w:rsidP="0076475C">
      <w:pPr>
        <w:rPr>
          <w:lang w:eastAsia="ru-RU"/>
        </w:rPr>
      </w:pPr>
    </w:p>
    <w:p w14:paraId="72FB6EF5" w14:textId="77777777" w:rsidR="0076475C" w:rsidRDefault="0076475C" w:rsidP="0076475C">
      <w:pPr>
        <w:rPr>
          <w:lang w:eastAsia="ru-RU"/>
        </w:rPr>
      </w:pPr>
    </w:p>
    <w:p w14:paraId="32DC9E60" w14:textId="77777777" w:rsidR="0076475C" w:rsidRDefault="0076475C" w:rsidP="00332BDE">
      <w:pPr>
        <w:pStyle w:val="2"/>
      </w:pPr>
      <w:bookmarkStart w:id="14" w:name="_Toc99365026"/>
      <w:r w:rsidRPr="00151E26">
        <w:t>Разработка мультимедийного контента</w:t>
      </w:r>
      <w:bookmarkEnd w:id="14"/>
    </w:p>
    <w:p w14:paraId="54B48C89" w14:textId="77777777" w:rsidR="0076475C" w:rsidRDefault="0076475C" w:rsidP="0076475C">
      <w:pPr>
        <w:rPr>
          <w:lang w:eastAsia="ru-RU"/>
        </w:rPr>
      </w:pPr>
    </w:p>
    <w:p w14:paraId="2D803E6F" w14:textId="77777777" w:rsidR="0076475C" w:rsidRDefault="0076475C" w:rsidP="0076475C">
      <w:pPr>
        <w:rPr>
          <w:lang w:eastAsia="ru-RU"/>
        </w:rPr>
      </w:pPr>
    </w:p>
    <w:p w14:paraId="2BE7F9EC" w14:textId="77777777" w:rsidR="0076475C" w:rsidRDefault="0076475C" w:rsidP="00332BDE">
      <w:pPr>
        <w:pStyle w:val="2"/>
      </w:pPr>
      <w:bookmarkStart w:id="15" w:name="_Toc99365027"/>
      <w:r w:rsidRPr="00151E26">
        <w:t>Описание используемых плагинов</w:t>
      </w:r>
      <w:bookmarkEnd w:id="15"/>
    </w:p>
    <w:p w14:paraId="7D6BA527" w14:textId="77777777"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14:paraId="25ABC1E1" w14:textId="77777777" w:rsidR="0076475C" w:rsidRDefault="0076475C" w:rsidP="0076475C">
      <w:pPr>
        <w:rPr>
          <w:lang w:eastAsia="ru-RU"/>
        </w:rPr>
      </w:pPr>
    </w:p>
    <w:p w14:paraId="4939A031" w14:textId="77777777" w:rsidR="0076475C" w:rsidRPr="0076475C" w:rsidRDefault="0076475C" w:rsidP="00332BDE">
      <w:pPr>
        <w:pStyle w:val="2"/>
      </w:pPr>
      <w:bookmarkStart w:id="16" w:name="_Toc99365028"/>
      <w:r w:rsidRPr="00151E26">
        <w:t>Описание разработанных процедур и функций</w:t>
      </w:r>
      <w:bookmarkEnd w:id="16"/>
    </w:p>
    <w:p w14:paraId="42C34E45" w14:textId="77777777" w:rsidR="0076475C" w:rsidRDefault="0076475C" w:rsidP="0076475C"/>
    <w:p w14:paraId="599E7812" w14:textId="77777777" w:rsidR="00630C33" w:rsidRPr="0076475C" w:rsidRDefault="00630C33" w:rsidP="0076475C"/>
    <w:p w14:paraId="2F711D90" w14:textId="77777777" w:rsidR="00125794" w:rsidRPr="000A6AC1" w:rsidRDefault="0076475C" w:rsidP="00332BDE">
      <w:pPr>
        <w:pStyle w:val="1"/>
      </w:pPr>
      <w:bookmarkStart w:id="17" w:name="_Toc99365029"/>
      <w:r w:rsidRPr="003312FE">
        <w:lastRenderedPageBreak/>
        <w:t>Тестирование</w:t>
      </w:r>
      <w:bookmarkEnd w:id="17"/>
    </w:p>
    <w:p w14:paraId="2187DAAE" w14:textId="77777777" w:rsidR="00723B7C" w:rsidRDefault="0076475C" w:rsidP="00332BDE">
      <w:pPr>
        <w:pStyle w:val="2"/>
      </w:pPr>
      <w:bookmarkStart w:id="18" w:name="_Toc99365030"/>
      <w:r w:rsidRPr="003312FE">
        <w:t>Протокол тестирования дизайна приложения</w:t>
      </w:r>
      <w:bookmarkEnd w:id="18"/>
    </w:p>
    <w:p w14:paraId="73DD15FB" w14:textId="77777777" w:rsidR="0076475C" w:rsidRDefault="0076475C" w:rsidP="0076475C">
      <w:pPr>
        <w:rPr>
          <w:lang w:eastAsia="ru-RU"/>
        </w:rPr>
      </w:pPr>
    </w:p>
    <w:p w14:paraId="03A1370C" w14:textId="77777777" w:rsidR="0076475C" w:rsidRPr="0076475C" w:rsidRDefault="0076475C" w:rsidP="0076475C">
      <w:pPr>
        <w:rPr>
          <w:lang w:eastAsia="ru-RU"/>
        </w:rPr>
      </w:pPr>
    </w:p>
    <w:p w14:paraId="5AC97A62" w14:textId="77777777" w:rsidR="00BD4410" w:rsidRDefault="0076475C" w:rsidP="00332BDE">
      <w:pPr>
        <w:pStyle w:val="2"/>
      </w:pPr>
      <w:bookmarkStart w:id="19" w:name="_Toc99365031"/>
      <w:r w:rsidRPr="003312FE">
        <w:t>Протокол тестирования функционала приложения</w:t>
      </w:r>
      <w:bookmarkEnd w:id="19"/>
    </w:p>
    <w:p w14:paraId="7E68F630" w14:textId="77777777" w:rsidR="0076475C" w:rsidRDefault="0076475C" w:rsidP="0076475C">
      <w:pPr>
        <w:rPr>
          <w:lang w:eastAsia="ru-RU"/>
        </w:rPr>
      </w:pPr>
    </w:p>
    <w:p w14:paraId="1BB9818E" w14:textId="77777777" w:rsidR="0076475C" w:rsidRPr="0076475C" w:rsidRDefault="0076475C" w:rsidP="0076475C">
      <w:pPr>
        <w:rPr>
          <w:lang w:eastAsia="ru-RU"/>
        </w:rPr>
      </w:pPr>
    </w:p>
    <w:p w14:paraId="36ABF0A4" w14:textId="77777777" w:rsidR="00AF394D" w:rsidRDefault="00AF394D" w:rsidP="00332BDE">
      <w:pPr>
        <w:pStyle w:val="11"/>
        <w:ind w:left="709" w:firstLine="0"/>
      </w:pPr>
      <w:bookmarkStart w:id="20" w:name="_Toc99365032"/>
      <w:r>
        <w:lastRenderedPageBreak/>
        <w:t>ЗАКЛЮЧЕНИЕ</w:t>
      </w:r>
      <w:bookmarkEnd w:id="20"/>
    </w:p>
    <w:p w14:paraId="7D3B8510" w14:textId="77777777" w:rsidR="0076475C" w:rsidRPr="0076475C" w:rsidRDefault="0076475C" w:rsidP="0076475C"/>
    <w:p w14:paraId="6F6CAD92" w14:textId="77777777" w:rsidR="00275D2A" w:rsidRPr="00275D2A" w:rsidRDefault="00275D2A" w:rsidP="00332BDE">
      <w:pPr>
        <w:pStyle w:val="11"/>
        <w:ind w:left="709" w:firstLine="0"/>
        <w:rPr>
          <w:rFonts w:eastAsia="Calibri"/>
        </w:rPr>
      </w:pPr>
      <w:bookmarkStart w:id="21" w:name="_Toc99365033"/>
      <w:r w:rsidRPr="00275D2A">
        <w:rPr>
          <w:rFonts w:eastAsia="Calibri"/>
        </w:rPr>
        <w:lastRenderedPageBreak/>
        <w:t>СПИСОК ИСТОЧНИКОВ</w:t>
      </w:r>
      <w:bookmarkEnd w:id="21"/>
    </w:p>
    <w:p w14:paraId="374BB67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6EA4F4B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494DBEE4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46A10E9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BB88D1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6208AE7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0219537D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20A4907E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64480073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14:paraId="394621F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Полное руководство по Yii 2.0 – Режим доступа к руководству: </w:t>
      </w:r>
      <w:hyperlink r:id="rId2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52926A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Краткий справочник по валидации – Режим доступа к руководству: </w:t>
      </w:r>
      <w:hyperlink r:id="rId2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56156BE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</w:t>
      </w:r>
      <w:r w:rsidRPr="006F226A">
        <w:rPr>
          <w:rFonts w:ascii="Times New Roman" w:hAnsi="Times New Roman"/>
          <w:szCs w:val="28"/>
          <w:lang w:val="en-US"/>
        </w:rPr>
        <w:t>PagesthatlinktoYii</w:t>
      </w:r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0ED8C925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2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2DA9569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2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546B1FD7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 [Электронный ресурс]: </w:t>
      </w: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: </w:t>
      </w:r>
      <w:r w:rsidRPr="006F226A">
        <w:rPr>
          <w:rFonts w:ascii="Times New Roman" w:hAnsi="Times New Roman"/>
          <w:szCs w:val="28"/>
          <w:lang w:val="en-US"/>
        </w:rPr>
        <w:t>TheLightning</w:t>
      </w:r>
      <w:r w:rsidRPr="006F226A">
        <w:rPr>
          <w:rFonts w:ascii="Times New Roman" w:hAnsi="Times New Roman"/>
          <w:szCs w:val="28"/>
        </w:rPr>
        <w:t>-</w:t>
      </w:r>
      <w:r w:rsidRPr="006F226A">
        <w:rPr>
          <w:rFonts w:ascii="Times New Roman" w:hAnsi="Times New Roman"/>
          <w:szCs w:val="28"/>
          <w:lang w:val="en-US"/>
        </w:rPr>
        <w:t>SmartPHPIDE</w:t>
      </w:r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2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2CB15E2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2B7629AE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27"/>
          <w:headerReference w:type="first" r:id="rId28"/>
          <w:footerReference w:type="first" r:id="rId2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F29C96E" w14:textId="77777777" w:rsidR="003E405E" w:rsidRPr="00AF394D" w:rsidRDefault="003E405E" w:rsidP="00DD1C11">
      <w:pPr>
        <w:pStyle w:val="af"/>
        <w:rPr>
          <w:rFonts w:eastAsia="Calibri"/>
        </w:rPr>
      </w:pPr>
      <w:bookmarkStart w:id="22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2"/>
    </w:p>
    <w:p w14:paraId="31217D45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CCF80BA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2921B0EB" w14:textId="4B9B2704" w:rsidR="003D7B69" w:rsidRPr="00DD1C11" w:rsidRDefault="003D7B69" w:rsidP="003D7B69">
      <w:pPr>
        <w:spacing w:line="276" w:lineRule="auto"/>
        <w:jc w:val="center"/>
        <w:rPr>
          <w:rFonts w:eastAsia="Times New Roman" w:cs="Times New Roman"/>
          <w:sz w:val="22"/>
          <w:szCs w:val="28"/>
          <w:lang w:eastAsia="ru-RU"/>
        </w:rPr>
      </w:pPr>
      <w:r w:rsidRPr="00DD1C11">
        <w:rPr>
          <w:rFonts w:eastAsia="Times New Roman" w:cs="Times New Roman"/>
          <w:sz w:val="22"/>
          <w:szCs w:val="28"/>
          <w:lang w:eastAsia="ru-RU"/>
        </w:rPr>
        <w:t>ГБПОУ НСО «Новосибирский авиационный технический колледж</w:t>
      </w:r>
      <w:r w:rsidR="00DD1C11" w:rsidRPr="00DD1C11"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DD1C11">
        <w:rPr>
          <w:rFonts w:eastAsia="Times New Roman" w:cs="Times New Roman"/>
          <w:sz w:val="22"/>
          <w:szCs w:val="28"/>
          <w:lang w:eastAsia="ru-RU"/>
        </w:rPr>
        <w:t>имени Б.С. Галущака»</w:t>
      </w:r>
    </w:p>
    <w:p w14:paraId="0C8CF8D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73254C7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EB0A86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FF5AF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650CC76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4C081F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845C16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71A92B8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117B7D0E" w14:textId="4AFCEA70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C25B95">
        <w:rPr>
          <w:rFonts w:eastAsia="Times New Roman" w:cs="Times New Roman"/>
          <w:caps/>
          <w:szCs w:val="28"/>
          <w:lang w:eastAsia="ru-RU"/>
        </w:rPr>
        <w:t xml:space="preserve"> </w:t>
      </w:r>
      <w:r w:rsidR="008C264B">
        <w:rPr>
          <w:rFonts w:eastAsia="Times New Roman" w:cs="Times New Roman"/>
          <w:caps/>
          <w:szCs w:val="28"/>
          <w:lang w:eastAsia="ru-RU"/>
        </w:rPr>
        <w:t>мобильного приложения для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</w:t>
      </w:r>
      <w:r w:rsidR="00C25B95">
        <w:rPr>
          <w:rFonts w:eastAsia="Times New Roman" w:cs="Times New Roman"/>
          <w:caps/>
          <w:szCs w:val="28"/>
          <w:lang w:eastAsia="ru-RU"/>
        </w:rPr>
        <w:t>КОМЬЮТЕРНОГО СЕРВИСА</w:t>
      </w:r>
    </w:p>
    <w:p w14:paraId="49793E41" w14:textId="257747BE" w:rsidR="003D7B69" w:rsidRPr="003D7B69" w:rsidRDefault="00C25B95" w:rsidP="003D7B69">
      <w:pPr>
        <w:spacing w:after="20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ТК.21</w:t>
      </w:r>
      <w:r w:rsidRPr="00C25B95">
        <w:rPr>
          <w:rFonts w:eastAsia="Calibri" w:cs="Times New Roman"/>
          <w:szCs w:val="28"/>
        </w:rPr>
        <w:t>16</w:t>
      </w:r>
      <w:r w:rsidR="003D7B69" w:rsidRPr="003D7B69">
        <w:rPr>
          <w:rFonts w:eastAsia="Calibri" w:cs="Times New Roman"/>
          <w:szCs w:val="28"/>
        </w:rPr>
        <w:t>00.400ПЗ</w:t>
      </w:r>
    </w:p>
    <w:p w14:paraId="4B5617F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0E2E64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5BA81EE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B7901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C1E9C7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D65553A" w14:textId="0CCA9DD2" w:rsidR="003D7B69" w:rsidRPr="003D7B69" w:rsidRDefault="00C25B95" w:rsidP="003D7B69">
      <w:pPr>
        <w:ind w:firstLine="113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3D7B69" w:rsidRPr="003D7B69">
        <w:rPr>
          <w:rFonts w:eastAsia="Times New Roman" w:cs="Times New Roman"/>
          <w:szCs w:val="28"/>
          <w:lang w:eastAsia="ru-RU"/>
        </w:rPr>
        <w:t>Выполнил:</w:t>
      </w:r>
    </w:p>
    <w:p w14:paraId="23835D4D" w14:textId="0FF2D6B8" w:rsidR="003D7B69" w:rsidRPr="003D7B69" w:rsidRDefault="00C25B95" w:rsidP="003D7B69">
      <w:pPr>
        <w:ind w:firstLine="113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студент группы ПР-20.101</w:t>
      </w:r>
    </w:p>
    <w:p w14:paraId="019F148A" w14:textId="3925E9E8" w:rsidR="003D7B69" w:rsidRPr="003D7B69" w:rsidRDefault="00C25B95" w:rsidP="003D7B69">
      <w:pPr>
        <w:ind w:firstLine="113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Плешков А</w:t>
      </w:r>
      <w:r w:rsidR="003D7B69" w:rsidRPr="003D7B69">
        <w:rPr>
          <w:rFonts w:eastAsia="Times New Roman" w:cs="Times New Roman"/>
          <w:szCs w:val="28"/>
          <w:lang w:eastAsia="ru-RU"/>
        </w:rPr>
        <w:t>.А.</w:t>
      </w:r>
    </w:p>
    <w:p w14:paraId="4EE3A32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DF6479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3C26256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E76CD2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EA9CD2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330258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91CE6D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4D0996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9AC3D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57CF7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8BF098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3DE858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AB68F8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8AD4EFD" w14:textId="225F48C2" w:rsid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C76ECAE" w14:textId="77777777" w:rsidR="00C25B95" w:rsidRPr="003D7B69" w:rsidRDefault="00C25B95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BBC200C" w14:textId="11B86DE8" w:rsidR="003D7B69" w:rsidRPr="003D7B69" w:rsidRDefault="00C25B95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2</w:t>
      </w:r>
    </w:p>
    <w:p w14:paraId="4B26218F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lastRenderedPageBreak/>
        <w:t>СОДЕРЖАНИЕ</w:t>
      </w:r>
    </w:p>
    <w:p w14:paraId="10E24371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53420D6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8083F7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5F76BFE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69AC98F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D7547B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74C5D31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079FFF5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20144F1B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62B7AC0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D10FD9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FDCEAD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3929E5F0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7670BF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6743E70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330252D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7B3068B4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B2DAB7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218BC0A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9F2BF7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0A857E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54115A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CE9891A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63DA2E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5A0614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C17C7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D0FBF5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55EC33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F73ED5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D64428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A59D41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2A716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E4CC68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9D734A5" w14:textId="77777777" w:rsidR="008F1399" w:rsidRDefault="008F1399" w:rsidP="003D7B69">
      <w:pPr>
        <w:tabs>
          <w:tab w:val="right" w:leader="dot" w:pos="9214"/>
        </w:tabs>
        <w:spacing w:after="100" w:line="276" w:lineRule="auto"/>
        <w:rPr>
          <w:rFonts w:eastAsia="Calibri" w:cs="Times New Roman"/>
          <w:szCs w:val="24"/>
        </w:rPr>
      </w:pPr>
      <w:bookmarkStart w:id="25" w:name="_Hlk29931884"/>
    </w:p>
    <w:p w14:paraId="0269ABB3" w14:textId="60BD50F2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5"/>
    <w:p w14:paraId="2AECA667" w14:textId="106816D2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Настоящее техническое задание распространяется на разработку </w:t>
      </w:r>
      <w:r w:rsidR="008C264B" w:rsidRPr="008C264B">
        <w:rPr>
          <w:rFonts w:eastAsia="Calibri" w:cs="Times New Roman"/>
          <w:szCs w:val="24"/>
        </w:rPr>
        <w:t>мобильного приложения</w:t>
      </w:r>
      <w:r w:rsidRPr="003D7B69">
        <w:rPr>
          <w:rFonts w:eastAsia="Calibri" w:cs="Times New Roman"/>
          <w:szCs w:val="24"/>
        </w:rPr>
        <w:t xml:space="preserve"> </w:t>
      </w:r>
      <w:r w:rsidRPr="003D7B69">
        <w:rPr>
          <w:rFonts w:eastAsia="Times New Roman" w:cs="Times New Roman"/>
          <w:szCs w:val="28"/>
          <w:lang w:eastAsia="ru-RU"/>
        </w:rPr>
        <w:t>«</w:t>
      </w:r>
      <w:r w:rsidR="008C264B" w:rsidRPr="003D7B69">
        <w:rPr>
          <w:rFonts w:eastAsia="Times New Roman" w:cs="Times New Roman"/>
          <w:szCs w:val="28"/>
          <w:lang w:eastAsia="ru-RU"/>
        </w:rPr>
        <w:t>разработка</w:t>
      </w:r>
      <w:r w:rsidR="008C264B">
        <w:rPr>
          <w:rFonts w:eastAsia="Times New Roman" w:cs="Times New Roman"/>
          <w:szCs w:val="28"/>
          <w:lang w:eastAsia="ru-RU"/>
        </w:rPr>
        <w:t xml:space="preserve"> мобильного приложения для компьютерного сервиса</w:t>
      </w:r>
      <w:r w:rsidR="00D453B1">
        <w:rPr>
          <w:rFonts w:eastAsia="Times New Roman" w:cs="Times New Roman"/>
          <w:caps/>
          <w:szCs w:val="28"/>
          <w:lang w:eastAsia="ru-RU"/>
        </w:rPr>
        <w:t>»</w:t>
      </w:r>
      <w:r w:rsidRPr="003D7B69">
        <w:rPr>
          <w:rFonts w:eastAsia="Times New Roman" w:cs="Times New Roman"/>
          <w:caps/>
          <w:szCs w:val="28"/>
          <w:lang w:eastAsia="ru-RU"/>
        </w:rPr>
        <w:t>,</w:t>
      </w:r>
      <w:r w:rsidR="008C264B">
        <w:rPr>
          <w:rFonts w:eastAsia="Times New Roman" w:cs="Times New Roman"/>
          <w:szCs w:val="28"/>
          <w:lang w:eastAsia="ru-RU"/>
        </w:rPr>
        <w:t xml:space="preserve"> предназначенного</w:t>
      </w:r>
      <w:r w:rsidRPr="003D7B69">
        <w:rPr>
          <w:rFonts w:eastAsia="Times New Roman" w:cs="Times New Roman"/>
          <w:szCs w:val="28"/>
          <w:lang w:eastAsia="ru-RU"/>
        </w:rPr>
        <w:t xml:space="preserve"> </w:t>
      </w:r>
      <w:r w:rsidR="00D453B1">
        <w:rPr>
          <w:rFonts w:eastAsia="Calibri" w:cs="Times New Roman"/>
          <w:szCs w:val="24"/>
        </w:rPr>
        <w:t>для удобства клиентов.</w:t>
      </w:r>
    </w:p>
    <w:p w14:paraId="53B895FC" w14:textId="70F9EF8A" w:rsidR="003D7B69" w:rsidRPr="003D7B69" w:rsidRDefault="008C264B" w:rsidP="003D7B6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Наименование приложения</w:t>
      </w:r>
      <w:r w:rsidR="003D7B69" w:rsidRPr="003D7B69">
        <w:rPr>
          <w:rFonts w:eastAsia="Calibri" w:cs="Times New Roman"/>
          <w:szCs w:val="24"/>
        </w:rPr>
        <w:t>: «</w:t>
      </w:r>
      <w:r w:rsidR="008F1399">
        <w:rPr>
          <w:rFonts w:eastAsia="Times New Roman" w:cs="Times New Roman"/>
          <w:szCs w:val="28"/>
          <w:lang w:val="en-US" w:eastAsia="ru-RU"/>
        </w:rPr>
        <w:t>COMPSERVICE</w:t>
      </w:r>
      <w:r w:rsidR="003D7B69" w:rsidRPr="003D7B69">
        <w:rPr>
          <w:rFonts w:eastAsia="Calibri" w:cs="Times New Roman"/>
          <w:szCs w:val="24"/>
        </w:rPr>
        <w:t>». Далее по тексту Система.</w:t>
      </w:r>
    </w:p>
    <w:p w14:paraId="6B5EC9D9" w14:textId="3E699341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Краткая характеристика области применения: </w:t>
      </w:r>
      <w:r w:rsidR="008C264B">
        <w:rPr>
          <w:rFonts w:eastAsia="Calibri" w:cs="Times New Roman"/>
          <w:szCs w:val="24"/>
        </w:rPr>
        <w:t>мобильное приложение, обеспечивающее</w:t>
      </w:r>
      <w:r w:rsidRPr="003D7B69">
        <w:rPr>
          <w:rFonts w:eastAsia="Calibri" w:cs="Times New Roman"/>
          <w:szCs w:val="24"/>
        </w:rPr>
        <w:t xml:space="preserve"> удобный и эффек</w:t>
      </w:r>
      <w:r w:rsidR="00D453B1">
        <w:rPr>
          <w:rFonts w:eastAsia="Calibri" w:cs="Times New Roman"/>
          <w:szCs w:val="24"/>
        </w:rPr>
        <w:t>тивный интерфейс для пользователей</w:t>
      </w:r>
      <w:r w:rsidRPr="003D7B69">
        <w:rPr>
          <w:rFonts w:eastAsia="Calibri" w:cs="Times New Roman"/>
          <w:szCs w:val="24"/>
        </w:rPr>
        <w:t xml:space="preserve"> </w:t>
      </w:r>
      <w:r w:rsidR="00D453B1">
        <w:rPr>
          <w:rFonts w:eastAsia="Calibri" w:cs="Times New Roman"/>
          <w:szCs w:val="24"/>
        </w:rPr>
        <w:t>приложения</w:t>
      </w:r>
      <w:r w:rsidRPr="003D7B69">
        <w:rPr>
          <w:rFonts w:eastAsia="Calibri" w:cs="Times New Roman"/>
          <w:szCs w:val="24"/>
        </w:rPr>
        <w:t>, а также всю информацию о к</w:t>
      </w:r>
      <w:r w:rsidR="00D453B1">
        <w:rPr>
          <w:rFonts w:eastAsia="Calibri" w:cs="Times New Roman"/>
          <w:szCs w:val="24"/>
        </w:rPr>
        <w:t>омпьютерном сервисе</w:t>
      </w:r>
      <w:r w:rsidRPr="003D7B69">
        <w:rPr>
          <w:rFonts w:eastAsia="Calibri" w:cs="Times New Roman"/>
          <w:szCs w:val="24"/>
        </w:rPr>
        <w:t>.</w:t>
      </w:r>
    </w:p>
    <w:p w14:paraId="2E7279D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78B968F3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7BFC1A6D" w14:textId="16616C0A" w:rsidR="003D7B69" w:rsidRPr="003D7B69" w:rsidRDefault="008C264B" w:rsidP="003D7B69">
      <w:p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П</w:t>
      </w:r>
      <w:r w:rsidR="003D7B69" w:rsidRPr="003D7B69">
        <w:rPr>
          <w:rFonts w:eastAsia="Calibri" w:cs="Times New Roman"/>
          <w:szCs w:val="24"/>
        </w:rPr>
        <w:t xml:space="preserve"> – </w:t>
      </w:r>
      <w:r>
        <w:rPr>
          <w:rFonts w:eastAsia="Calibri" w:cs="Times New Roman"/>
          <w:szCs w:val="24"/>
        </w:rPr>
        <w:t>Мобильное</w:t>
      </w:r>
      <w:r w:rsidR="003D7B69" w:rsidRPr="003D7B69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приложение</w:t>
      </w:r>
      <w:r w:rsidR="003D7B69" w:rsidRPr="003D7B69">
        <w:rPr>
          <w:rFonts w:eastAsia="Calibri" w:cs="Times New Roman"/>
          <w:szCs w:val="24"/>
        </w:rPr>
        <w:t>;</w:t>
      </w:r>
    </w:p>
    <w:p w14:paraId="118EB406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2A9CF75D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62CA7291" w14:textId="451FA435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8F1399">
        <w:rPr>
          <w:rFonts w:eastAsia="Calibri" w:cs="Times New Roman"/>
          <w:szCs w:val="24"/>
        </w:rPr>
        <w:t>№35</w:t>
      </w:r>
      <w:r w:rsidR="008F1399" w:rsidRPr="008F1399">
        <w:rPr>
          <w:rFonts w:eastAsia="Calibri" w:cs="Times New Roman"/>
          <w:szCs w:val="24"/>
        </w:rPr>
        <w:t>5</w:t>
      </w:r>
      <w:r w:rsidR="008F1399">
        <w:rPr>
          <w:rFonts w:eastAsia="Calibri" w:cs="Times New Roman"/>
          <w:szCs w:val="24"/>
        </w:rPr>
        <w:t>-уч от 14.11.20</w:t>
      </w:r>
      <w:r w:rsidR="008F1399" w:rsidRPr="008F1399">
        <w:rPr>
          <w:rFonts w:eastAsia="Calibri" w:cs="Times New Roman"/>
          <w:szCs w:val="24"/>
        </w:rPr>
        <w:t>22</w:t>
      </w:r>
      <w:r w:rsidR="00DB6145">
        <w:rPr>
          <w:rFonts w:eastAsia="Calibri" w:cs="Times New Roman"/>
          <w:szCs w:val="24"/>
        </w:rPr>
        <w:t xml:space="preserve"> года.</w:t>
      </w:r>
    </w:p>
    <w:p w14:paraId="0B99FEF8" w14:textId="514E4B34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</w:t>
      </w:r>
      <w:r w:rsidR="008C264B">
        <w:rPr>
          <w:rFonts w:eastAsia="Times New Roman" w:cs="Times New Roman"/>
          <w:szCs w:val="28"/>
          <w:lang w:eastAsia="ru-RU"/>
        </w:rPr>
        <w:t>Р</w:t>
      </w:r>
      <w:r w:rsidR="008C264B" w:rsidRPr="003D7B69">
        <w:rPr>
          <w:rFonts w:eastAsia="Times New Roman" w:cs="Times New Roman"/>
          <w:szCs w:val="28"/>
          <w:lang w:eastAsia="ru-RU"/>
        </w:rPr>
        <w:t>азработка</w:t>
      </w:r>
      <w:r w:rsidR="008C264B">
        <w:rPr>
          <w:rFonts w:eastAsia="Times New Roman" w:cs="Times New Roman"/>
          <w:szCs w:val="28"/>
          <w:lang w:eastAsia="ru-RU"/>
        </w:rPr>
        <w:t xml:space="preserve"> мобильного приложения для компьютерного сервиса</w:t>
      </w:r>
      <w:r w:rsidRPr="003D7B69">
        <w:rPr>
          <w:rFonts w:eastAsia="Calibri" w:cs="Times New Roman"/>
          <w:szCs w:val="24"/>
        </w:rPr>
        <w:t xml:space="preserve"> «</w:t>
      </w:r>
      <w:r w:rsidR="008F1399">
        <w:rPr>
          <w:rFonts w:eastAsia="Times New Roman" w:cs="Times New Roman"/>
          <w:szCs w:val="28"/>
          <w:lang w:val="en-US" w:eastAsia="ru-RU"/>
        </w:rPr>
        <w:t>COMPSERVICE</w:t>
      </w:r>
      <w:r w:rsidRPr="003D7B69">
        <w:rPr>
          <w:rFonts w:eastAsia="Calibri" w:cs="Times New Roman"/>
          <w:szCs w:val="24"/>
        </w:rPr>
        <w:t>»».</w:t>
      </w:r>
    </w:p>
    <w:p w14:paraId="2DD71EDA" w14:textId="40FEF2D5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="005C4605">
        <w:rPr>
          <w:rFonts w:eastAsia="Times New Roman" w:cs="Times New Roman"/>
          <w:szCs w:val="28"/>
          <w:lang w:eastAsia="ru-RU"/>
        </w:rPr>
        <w:t>РМПКС</w:t>
      </w:r>
      <w:r w:rsidRPr="003D7B69">
        <w:rPr>
          <w:rFonts w:eastAsia="Calibri" w:cs="Times New Roman"/>
          <w:szCs w:val="24"/>
        </w:rPr>
        <w:t>».</w:t>
      </w:r>
    </w:p>
    <w:p w14:paraId="30C751DC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699C3565" w14:textId="33E25C35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сновное назначение </w:t>
      </w:r>
      <w:r w:rsidR="00614D64">
        <w:rPr>
          <w:rFonts w:eastAsia="Times New Roman" w:cs="Times New Roman"/>
          <w:szCs w:val="24"/>
          <w:lang w:eastAsia="ru-RU"/>
        </w:rPr>
        <w:t>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заключается в:</w:t>
      </w:r>
    </w:p>
    <w:p w14:paraId="28B940AE" w14:textId="3C36D115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обеспечении удобным и эффективным интерфейсом </w:t>
      </w:r>
      <w:r w:rsidR="001A1026">
        <w:rPr>
          <w:rFonts w:eastAsia="Times New Roman" w:cs="Times New Roman"/>
          <w:szCs w:val="24"/>
          <w:lang w:eastAsia="ru-RU"/>
        </w:rPr>
        <w:t>приложения</w:t>
      </w:r>
      <w:r w:rsidRPr="003D7B69">
        <w:rPr>
          <w:rFonts w:eastAsia="Times New Roman" w:cs="Times New Roman"/>
          <w:szCs w:val="24"/>
          <w:lang w:eastAsia="ru-RU"/>
        </w:rPr>
        <w:t xml:space="preserve"> для </w:t>
      </w:r>
      <w:r w:rsidR="001A1026">
        <w:rPr>
          <w:rFonts w:eastAsia="Times New Roman" w:cs="Times New Roman"/>
          <w:szCs w:val="24"/>
          <w:lang w:eastAsia="ru-RU"/>
        </w:rPr>
        <w:t>пользователей</w:t>
      </w:r>
      <w:r w:rsidRPr="003D7B69">
        <w:rPr>
          <w:rFonts w:eastAsia="Times New Roman" w:cs="Times New Roman"/>
          <w:szCs w:val="24"/>
          <w:lang w:eastAsia="ru-RU"/>
        </w:rPr>
        <w:t>;</w:t>
      </w:r>
    </w:p>
    <w:p w14:paraId="65F316A5" w14:textId="30FF07ED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 xml:space="preserve">разработке дизайна, с помощью которого </w:t>
      </w:r>
      <w:r w:rsidR="001A1026">
        <w:rPr>
          <w:rFonts w:eastAsia="Calibri" w:cs="Times New Roman"/>
          <w:szCs w:val="28"/>
        </w:rPr>
        <w:t>пользователи</w:t>
      </w:r>
      <w:r w:rsidRPr="003D7B69">
        <w:rPr>
          <w:rFonts w:eastAsia="Calibri" w:cs="Times New Roman"/>
          <w:szCs w:val="28"/>
        </w:rPr>
        <w:t xml:space="preserve"> </w:t>
      </w:r>
      <w:r w:rsidR="001A1026">
        <w:rPr>
          <w:rFonts w:eastAsia="Calibri" w:cs="Times New Roman"/>
          <w:szCs w:val="28"/>
        </w:rPr>
        <w:t>приложения</w:t>
      </w:r>
      <w:r w:rsidRPr="003D7B69">
        <w:rPr>
          <w:rFonts w:eastAsia="Calibri" w:cs="Times New Roman"/>
          <w:szCs w:val="28"/>
        </w:rPr>
        <w:t xml:space="preserve"> смогут получать актуальную информацию о </w:t>
      </w:r>
      <w:r w:rsidR="001A1026">
        <w:rPr>
          <w:rFonts w:eastAsia="Calibri" w:cs="Times New Roman"/>
          <w:szCs w:val="28"/>
        </w:rPr>
        <w:t>компьютерном сервисе</w:t>
      </w:r>
      <w:r w:rsidRPr="003D7B69">
        <w:rPr>
          <w:rFonts w:eastAsia="Calibri" w:cs="Times New Roman"/>
          <w:szCs w:val="28"/>
        </w:rPr>
        <w:t xml:space="preserve"> и его деятельности.</w:t>
      </w:r>
    </w:p>
    <w:p w14:paraId="39B8A410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B7AD7C5" w14:textId="4E9D4138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 xml:space="preserve">управляет полностью всем </w:t>
      </w:r>
      <w:r w:rsidR="00614D64">
        <w:rPr>
          <w:rFonts w:eastAsia="Calibri" w:cs="Times New Roman"/>
          <w:szCs w:val="28"/>
          <w:lang w:eastAsia="ru-RU"/>
        </w:rPr>
        <w:t>приложением</w:t>
      </w:r>
      <w:r w:rsidRPr="003D7B69">
        <w:rPr>
          <w:rFonts w:eastAsia="Calibri" w:cs="Times New Roman"/>
          <w:szCs w:val="28"/>
          <w:lang w:eastAsia="ru-RU"/>
        </w:rPr>
        <w:t>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32B4983A" w14:textId="021FFAF8" w:rsidR="003D7B69" w:rsidRPr="003D7B69" w:rsidRDefault="00614D64" w:rsidP="003D7B69">
      <w:pPr>
        <w:rPr>
          <w:rFonts w:eastAsia="Calibri" w:cs="Times New Roman"/>
          <w:szCs w:val="28"/>
          <w:lang w:eastAsia="ru-RU"/>
        </w:rPr>
      </w:pPr>
      <w:r>
        <w:rPr>
          <w:rFonts w:ascii="Courier New" w:eastAsia="Calibri" w:hAnsi="Courier New" w:cs="Courier New"/>
          <w:szCs w:val="28"/>
          <w:lang w:eastAsia="ru-RU"/>
        </w:rPr>
        <w:t>менеджер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- </w:t>
      </w:r>
      <w:r w:rsidR="003D7B69" w:rsidRPr="003D7B69">
        <w:rPr>
          <w:rFonts w:eastAsia="Calibri" w:cs="Times New Roman"/>
          <w:szCs w:val="28"/>
          <w:lang w:eastAsia="ru-RU"/>
        </w:rPr>
        <w:t xml:space="preserve">просматривает сообщения о </w:t>
      </w:r>
      <w:r>
        <w:rPr>
          <w:rFonts w:eastAsia="Calibri" w:cs="Times New Roman"/>
          <w:szCs w:val="28"/>
          <w:lang w:eastAsia="ru-RU"/>
        </w:rPr>
        <w:t>записях посещений</w:t>
      </w:r>
      <w:r w:rsidR="003D7B69" w:rsidRPr="003D7B69">
        <w:rPr>
          <w:rFonts w:eastAsia="Calibri" w:cs="Times New Roman"/>
          <w:szCs w:val="28"/>
          <w:lang w:eastAsia="ru-RU"/>
        </w:rPr>
        <w:t>;</w:t>
      </w:r>
    </w:p>
    <w:p w14:paraId="30FAF0E3" w14:textId="6884324C" w:rsidR="003D7B69" w:rsidRPr="003D7B69" w:rsidRDefault="00614D64" w:rsidP="003D7B69">
      <w:pPr>
        <w:rPr>
          <w:rFonts w:ascii="Courier New" w:eastAsia="Calibri" w:hAnsi="Courier New" w:cs="Courier New"/>
          <w:szCs w:val="28"/>
          <w:lang w:eastAsia="ru-RU"/>
        </w:rPr>
      </w:pPr>
      <w:r>
        <w:rPr>
          <w:rFonts w:ascii="Courier New" w:eastAsia="Calibri" w:hAnsi="Courier New" w:cs="Courier New"/>
          <w:szCs w:val="28"/>
          <w:lang w:eastAsia="ru-RU"/>
        </w:rPr>
        <w:t>пользователь приложения</w:t>
      </w:r>
      <w:r w:rsidR="003D7B69" w:rsidRPr="003D7B69">
        <w:rPr>
          <w:rFonts w:ascii="Courier New" w:eastAsia="Calibri" w:hAnsi="Courier New" w:cs="Courier New"/>
          <w:szCs w:val="28"/>
          <w:lang w:eastAsia="ru-RU"/>
        </w:rPr>
        <w:t xml:space="preserve"> - </w:t>
      </w:r>
      <w:r w:rsidR="003D7B69" w:rsidRPr="003D7B69">
        <w:rPr>
          <w:rFonts w:eastAsia="Calibri" w:cs="Times New Roman"/>
          <w:szCs w:val="28"/>
          <w:lang w:eastAsia="ru-RU"/>
        </w:rPr>
        <w:t xml:space="preserve">может </w:t>
      </w:r>
      <w:r>
        <w:rPr>
          <w:rFonts w:eastAsia="Calibri" w:cs="Times New Roman"/>
          <w:szCs w:val="28"/>
          <w:lang w:eastAsia="ru-RU"/>
        </w:rPr>
        <w:t>записаться на посещение сервиса</w:t>
      </w:r>
      <w:r w:rsidR="003D7B69" w:rsidRPr="003D7B69">
        <w:rPr>
          <w:rFonts w:eastAsia="Calibri" w:cs="Times New Roman"/>
          <w:szCs w:val="28"/>
          <w:lang w:eastAsia="ru-RU"/>
        </w:rPr>
        <w:t xml:space="preserve"> на нужную дату и время. </w:t>
      </w:r>
    </w:p>
    <w:p w14:paraId="25F7FA3A" w14:textId="12A27BF2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 ТРЕБОВАНИЕ К </w:t>
      </w:r>
      <w:r w:rsidR="00CF703C">
        <w:rPr>
          <w:rFonts w:eastAsia="Calibri" w:cs="Times New Roman"/>
          <w:szCs w:val="24"/>
        </w:rPr>
        <w:t>ПРИЛОЖЕНИЮ</w:t>
      </w:r>
    </w:p>
    <w:p w14:paraId="35473AAB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08A2836C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5D987CC8" w14:textId="212E1512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6" w:name="_Hlk24549629"/>
      <w:r w:rsidRPr="003D7B69">
        <w:rPr>
          <w:rFonts w:eastAsia="Times New Roman" w:cs="Times New Roman"/>
          <w:szCs w:val="24"/>
          <w:lang w:eastAsia="ru-RU"/>
        </w:rPr>
        <w:t xml:space="preserve">добавление, удаление и редактирование информации о </w:t>
      </w:r>
      <w:r w:rsidR="00CF703C">
        <w:rPr>
          <w:rFonts w:eastAsia="Times New Roman" w:cs="Times New Roman"/>
          <w:szCs w:val="24"/>
          <w:lang w:eastAsia="ru-RU"/>
        </w:rPr>
        <w:t>новостях</w:t>
      </w:r>
      <w:r w:rsidRPr="003D7B69">
        <w:rPr>
          <w:rFonts w:eastAsia="Times New Roman" w:cs="Times New Roman"/>
          <w:szCs w:val="24"/>
          <w:lang w:eastAsia="ru-RU"/>
        </w:rPr>
        <w:t>, информации о меню, рекламных записей, акций и скидок;</w:t>
      </w:r>
    </w:p>
    <w:p w14:paraId="3DF7E77D" w14:textId="1E76C0CD" w:rsidR="003D7B69" w:rsidRPr="003D7B69" w:rsidRDefault="00CF703C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Запись посещения</w:t>
      </w:r>
      <w:r w:rsidR="003D7B69" w:rsidRPr="003D7B69">
        <w:rPr>
          <w:rFonts w:eastAsia="Times New Roman" w:cs="Times New Roman"/>
          <w:szCs w:val="24"/>
          <w:lang w:eastAsia="ru-RU"/>
        </w:rPr>
        <w:t xml:space="preserve"> в ко</w:t>
      </w:r>
      <w:r>
        <w:rPr>
          <w:rFonts w:eastAsia="Times New Roman" w:cs="Times New Roman"/>
          <w:szCs w:val="24"/>
          <w:lang w:eastAsia="ru-RU"/>
        </w:rPr>
        <w:t>мпьютерном сервисе</w:t>
      </w:r>
      <w:r w:rsidR="003D7B69" w:rsidRPr="003D7B69">
        <w:rPr>
          <w:rFonts w:eastAsia="Times New Roman" w:cs="Times New Roman"/>
          <w:szCs w:val="24"/>
          <w:lang w:eastAsia="ru-RU"/>
        </w:rPr>
        <w:t xml:space="preserve">; </w:t>
      </w:r>
      <w:bookmarkStart w:id="27" w:name="_Hlk25700530"/>
    </w:p>
    <w:bookmarkEnd w:id="26"/>
    <w:bookmarkEnd w:id="27"/>
    <w:p w14:paraId="6A78704A" w14:textId="398746CF" w:rsidR="003D7B69" w:rsidRPr="003D7B69" w:rsidRDefault="00477E0D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Запись на посещение в компьютерный сервис.</w:t>
      </w:r>
    </w:p>
    <w:p w14:paraId="2978A478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44A646A" w14:textId="6ADA0FE2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</w:t>
      </w:r>
      <w:r w:rsidR="001A1026">
        <w:rPr>
          <w:rFonts w:eastAsia="Calibri" w:cs="Times New Roman"/>
          <w:szCs w:val="24"/>
        </w:rPr>
        <w:t xml:space="preserve"> </w:t>
      </w:r>
      <w:r w:rsidRPr="003D7B69">
        <w:rPr>
          <w:rFonts w:eastAsia="Calibri" w:cs="Times New Roman"/>
          <w:szCs w:val="24"/>
        </w:rPr>
        <w:t>ИС не предъявляются.</w:t>
      </w:r>
    </w:p>
    <w:p w14:paraId="04FB01A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2C7B915A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1B84052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32C7AD99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пользование лицензионного программного обеспечения;</w:t>
      </w:r>
    </w:p>
    <w:p w14:paraId="315B9209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20FE39BD" w14:textId="3C517B37" w:rsidR="003D7B69" w:rsidRPr="003D7B69" w:rsidRDefault="00477E0D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обильное приложение должно</w:t>
      </w:r>
      <w:r w:rsidR="003D7B69"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53F9D2AA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8" w:name="_Hlk26815356"/>
    </w:p>
    <w:p w14:paraId="321396C8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операции изменения, удаления и сохранения.</w:t>
      </w:r>
    </w:p>
    <w:p w14:paraId="348C3406" w14:textId="1FC3A005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</w:t>
      </w:r>
      <w:r w:rsidR="00477E0D">
        <w:rPr>
          <w:rFonts w:eastAsia="Calibri" w:cs="Times New Roman"/>
          <w:szCs w:val="24"/>
        </w:rPr>
        <w:t xml:space="preserve">й системы, не должно превышать </w:t>
      </w:r>
      <w:r w:rsidRPr="003D7B69">
        <w:rPr>
          <w:rFonts w:eastAsia="Calibri" w:cs="Times New Roman"/>
          <w:szCs w:val="24"/>
        </w:rPr>
        <w:t>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8"/>
    <w:p w14:paraId="01B49AF5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08A95524" w14:textId="7A5FD36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бслуживание </w:t>
      </w:r>
      <w:r w:rsidR="00477E0D">
        <w:rPr>
          <w:rFonts w:eastAsia="Calibri" w:cs="Times New Roman"/>
          <w:szCs w:val="24"/>
        </w:rPr>
        <w:t>МП</w:t>
      </w:r>
      <w:r w:rsidRPr="003D7B69">
        <w:rPr>
          <w:rFonts w:eastAsia="Calibri" w:cs="Times New Roman"/>
          <w:szCs w:val="24"/>
        </w:rPr>
        <w:t xml:space="preserve"> включает в себя:</w:t>
      </w:r>
    </w:p>
    <w:p w14:paraId="6333F908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5BE58628" w14:textId="6E629114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истемное администрирование БД </w:t>
      </w:r>
      <w:r w:rsidR="00477E0D">
        <w:rPr>
          <w:rFonts w:eastAsia="Calibri" w:cs="Times New Roman"/>
          <w:szCs w:val="24"/>
        </w:rPr>
        <w:t>МП</w:t>
      </w:r>
      <w:r w:rsidRPr="003D7B69">
        <w:rPr>
          <w:rFonts w:eastAsia="Calibri" w:cs="Times New Roman"/>
          <w:szCs w:val="24"/>
        </w:rPr>
        <w:t>.</w:t>
      </w:r>
    </w:p>
    <w:p w14:paraId="0F588A6B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52C2F533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1C45869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3247FE68" w14:textId="57721C4F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ля работы с </w:t>
      </w:r>
      <w:r w:rsidR="00477E0D">
        <w:rPr>
          <w:rFonts w:eastAsia="Calibri" w:cs="Times New Roman"/>
          <w:szCs w:val="24"/>
        </w:rPr>
        <w:t>приложением требуется любой компьютер</w:t>
      </w:r>
      <w:r w:rsidRPr="003D7B69">
        <w:rPr>
          <w:rFonts w:eastAsia="Calibri" w:cs="Times New Roman"/>
          <w:szCs w:val="24"/>
        </w:rPr>
        <w:t>, который хорошо работает на оборудовании пользователя.</w:t>
      </w:r>
    </w:p>
    <w:p w14:paraId="0EF7A92F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4E223BE7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оектирование структуры БД должно быть выполнено в рамках разработки курсового проекта.</w:t>
      </w:r>
    </w:p>
    <w:p w14:paraId="1260DFDE" w14:textId="343AF20E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При разработке </w:t>
      </w:r>
      <w:r w:rsidR="00477E0D">
        <w:rPr>
          <w:rFonts w:eastAsia="Calibri" w:cs="Times New Roman"/>
          <w:szCs w:val="24"/>
        </w:rPr>
        <w:t>МП</w:t>
      </w:r>
      <w:r w:rsidRPr="003D7B69">
        <w:rPr>
          <w:rFonts w:eastAsia="Calibri" w:cs="Times New Roman"/>
          <w:szCs w:val="24"/>
        </w:rPr>
        <w:t xml:space="preserve"> должны быть использованы следующие языки программирования:</w:t>
      </w:r>
    </w:p>
    <w:p w14:paraId="2978FE0C" w14:textId="1C31399D" w:rsidR="003D7B69" w:rsidRPr="00477E0D" w:rsidRDefault="00477E0D" w:rsidP="003D7B69">
      <w:pPr>
        <w:numPr>
          <w:ilvl w:val="0"/>
          <w:numId w:val="13"/>
        </w:numPr>
        <w:ind w:left="1134" w:hanging="425"/>
        <w:contextualSpacing/>
      </w:pPr>
      <w:r>
        <w:rPr>
          <w:rFonts w:eastAsia="Calibri" w:cs="Times New Roman"/>
          <w:szCs w:val="24"/>
          <w:lang w:val="en-US"/>
        </w:rPr>
        <w:lastRenderedPageBreak/>
        <w:t>Kotlin</w:t>
      </w:r>
      <w:r w:rsidR="003D7B69" w:rsidRPr="003D7B69">
        <w:rPr>
          <w:rFonts w:eastAsia="Calibri" w:cs="Times New Roman"/>
          <w:szCs w:val="24"/>
        </w:rPr>
        <w:t xml:space="preserve"> - </w:t>
      </w:r>
      <w:r w:rsidRPr="00477E0D">
        <w:t>Статически типизированный, объектно-ориентированный язык программирования, работающий поверх Java Virtual Machine и разрабатываемый компанией JetBrains.</w:t>
      </w:r>
    </w:p>
    <w:p w14:paraId="00D27ABD" w14:textId="46C82B08" w:rsidR="003D7B69" w:rsidRPr="003D7B69" w:rsidRDefault="003D7B69" w:rsidP="00477E0D">
      <w:pPr>
        <w:ind w:left="1134" w:firstLine="0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 </w:t>
      </w:r>
    </w:p>
    <w:p w14:paraId="25BB5B23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1FA4033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721C2E7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9"/>
    </w:p>
    <w:p w14:paraId="3E30108B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54F77D49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358E3CB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2CBC71E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546B8071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3B2B45BE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061F69EF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7E2FBC7A" w14:textId="7C7CCE69" w:rsid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494"/>
        <w:gridCol w:w="2160"/>
        <w:gridCol w:w="2520"/>
      </w:tblGrid>
      <w:tr w:rsidR="0060666D" w:rsidRPr="003D7B69" w14:paraId="45F262DF" w14:textId="77777777" w:rsidTr="006066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EF5C" w14:textId="72A4FE36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6A6D" w14:textId="77777777" w:rsidR="0060666D" w:rsidRPr="00373798" w:rsidRDefault="0060666D" w:rsidP="0075754C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8E71" w14:textId="77777777" w:rsidR="0060666D" w:rsidRPr="00373798" w:rsidRDefault="0060666D" w:rsidP="0075754C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eastAsia="Times New Roman" w:cs="Times New Roman"/>
                <w:sz w:val="24"/>
                <w:szCs w:val="24"/>
                <w:lang w:eastAsia="ru-RU"/>
              </w:rPr>
              <w:t>Срок, 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83C1" w14:textId="77777777" w:rsidR="0060666D" w:rsidRPr="00373798" w:rsidRDefault="0060666D" w:rsidP="0075754C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60666D" w:rsidRPr="003D7B69" w14:paraId="1465D882" w14:textId="77777777" w:rsidTr="006066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E418" w14:textId="4070A891" w:rsidR="0060666D" w:rsidRPr="00373798" w:rsidRDefault="0060666D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59D0" w14:textId="77777777" w:rsidR="0060666D" w:rsidRPr="00373798" w:rsidRDefault="0060666D" w:rsidP="0075754C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6C63" w14:textId="77777777" w:rsidR="0060666D" w:rsidRPr="00373798" w:rsidRDefault="0060666D" w:rsidP="0075754C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D40D" w14:textId="77777777" w:rsidR="0060666D" w:rsidRPr="00373798" w:rsidRDefault="0060666D" w:rsidP="0075754C">
            <w:pPr>
              <w:tabs>
                <w:tab w:val="left" w:pos="0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0666D" w:rsidRPr="003D7B69" w14:paraId="50FF7E66" w14:textId="77777777" w:rsidTr="0060666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A847" w14:textId="7F7FD5C4" w:rsidR="0060666D" w:rsidRPr="00373798" w:rsidRDefault="00876348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7659" w14:textId="77777777" w:rsidR="0060666D" w:rsidRPr="00373798" w:rsidRDefault="0060666D" w:rsidP="00876348">
            <w:pPr>
              <w:tabs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03E8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09.2022-28.09</w:t>
            </w:r>
            <w:r w:rsidRPr="00373798">
              <w:rPr>
                <w:rFonts w:eastAsia="Times New Roman" w:cs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B15F" w14:textId="77777777" w:rsidR="0060666D" w:rsidRPr="00373798" w:rsidRDefault="0060666D" w:rsidP="00876348">
            <w:pPr>
              <w:tabs>
                <w:tab w:val="left" w:pos="142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</w:tbl>
    <w:p w14:paraId="612636D8" w14:textId="3F5CC9EC" w:rsidR="0060666D" w:rsidRDefault="0060666D"/>
    <w:p w14:paraId="65BB324E" w14:textId="6DF394B9" w:rsidR="0060666D" w:rsidRDefault="0060666D"/>
    <w:p w14:paraId="349D7B3D" w14:textId="78F3CF86" w:rsidR="0060666D" w:rsidRDefault="0060666D"/>
    <w:p w14:paraId="3C6D31DB" w14:textId="77777777" w:rsidR="0060666D" w:rsidRDefault="0060666D"/>
    <w:p w14:paraId="1884039F" w14:textId="77777777" w:rsidR="0060666D" w:rsidRPr="008344AA" w:rsidRDefault="0060666D" w:rsidP="0060666D">
      <w:pPr>
        <w:rPr>
          <w:rFonts w:cs="Times New Roman"/>
        </w:rPr>
      </w:pPr>
      <w:r w:rsidRPr="008344AA">
        <w:rPr>
          <w:rFonts w:cs="Times New Roman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85"/>
        <w:gridCol w:w="2160"/>
        <w:gridCol w:w="2520"/>
      </w:tblGrid>
      <w:tr w:rsidR="0060666D" w:rsidRPr="003D7B69" w14:paraId="594D5654" w14:textId="77777777" w:rsidTr="006066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271E" w14:textId="3B514BA2" w:rsidR="0060666D" w:rsidRDefault="0060666D" w:rsidP="0060666D">
            <w:pPr>
              <w:tabs>
                <w:tab w:val="left" w:pos="142"/>
              </w:tabs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605E" w14:textId="6E729805" w:rsidR="0060666D" w:rsidRPr="0060666D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F861" w14:textId="3DC8A4B0" w:rsidR="0060666D" w:rsidRPr="0060666D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4906" w14:textId="44E983F2" w:rsidR="0060666D" w:rsidRPr="0060666D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/>
              </w:rPr>
              <w:t>4</w:t>
            </w:r>
          </w:p>
        </w:tc>
      </w:tr>
      <w:tr w:rsidR="0060666D" w:rsidRPr="003D7B69" w14:paraId="3CAE3455" w14:textId="77777777" w:rsidTr="006066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F6AD" w14:textId="5C140B1E" w:rsidR="0060666D" w:rsidRPr="00373798" w:rsidRDefault="00876348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5311" w14:textId="77777777" w:rsidR="0060666D" w:rsidRPr="00373798" w:rsidRDefault="0060666D" w:rsidP="00876348">
            <w:pPr>
              <w:tabs>
                <w:tab w:val="left" w:pos="142"/>
              </w:tabs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5B5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.10.2022-03.10</w:t>
            </w:r>
            <w:r w:rsidRPr="00373798">
              <w:rPr>
                <w:rFonts w:eastAsia="Calibri" w:cs="Times New Roman"/>
                <w:sz w:val="24"/>
                <w:szCs w:val="24"/>
              </w:rPr>
              <w:t>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151F" w14:textId="77777777" w:rsidR="0060666D" w:rsidRPr="00373798" w:rsidRDefault="0060666D" w:rsidP="00876348">
            <w:pPr>
              <w:tabs>
                <w:tab w:val="left" w:pos="142"/>
              </w:tabs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60666D" w:rsidRPr="003D7B69" w14:paraId="351BCE1D" w14:textId="77777777" w:rsidTr="006066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7434" w14:textId="042F75BC" w:rsidR="0060666D" w:rsidRPr="00373798" w:rsidRDefault="00876348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A1C4" w14:textId="77777777" w:rsidR="0060666D" w:rsidRPr="00373798" w:rsidRDefault="0060666D" w:rsidP="00876348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C2DC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.11.2022-05.11</w:t>
            </w:r>
            <w:r w:rsidRPr="00373798">
              <w:rPr>
                <w:rFonts w:eastAsia="Calibri" w:cs="Times New Roman"/>
                <w:sz w:val="24"/>
                <w:szCs w:val="24"/>
              </w:rPr>
              <w:t>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368F" w14:textId="77777777" w:rsidR="0060666D" w:rsidRPr="00373798" w:rsidRDefault="0060666D" w:rsidP="00876348">
            <w:pPr>
              <w:tabs>
                <w:tab w:val="left" w:pos="142"/>
              </w:tabs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60666D" w:rsidRPr="003D7B69" w14:paraId="72984808" w14:textId="77777777" w:rsidTr="006066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F0ED" w14:textId="6A3F6D69" w:rsidR="0060666D" w:rsidRPr="00373798" w:rsidRDefault="00876348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506" w14:textId="2E0CAA8B" w:rsidR="0060666D" w:rsidRPr="00EE47EC" w:rsidRDefault="0060666D" w:rsidP="00876348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>
              <w:rPr>
                <w:rFonts w:eastAsia="Calibri" w:cs="Times New Roman"/>
                <w:sz w:val="24"/>
                <w:szCs w:val="24"/>
                <w:lang w:val="en-US"/>
              </w:rPr>
              <w:t>Kotl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878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.10</w:t>
            </w:r>
            <w:r w:rsidRPr="00373798">
              <w:rPr>
                <w:rFonts w:eastAsia="Calibri" w:cs="Times New Roman"/>
                <w:sz w:val="24"/>
                <w:szCs w:val="24"/>
              </w:rPr>
              <w:t>.2022-</w:t>
            </w:r>
          </w:p>
          <w:p w14:paraId="15455603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.02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72A8" w14:textId="77777777" w:rsidR="0060666D" w:rsidRPr="00373798" w:rsidRDefault="0060666D" w:rsidP="00876348">
            <w:pPr>
              <w:tabs>
                <w:tab w:val="left" w:pos="142"/>
              </w:tabs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60666D" w:rsidRPr="003D7B69" w14:paraId="1F8A17A6" w14:textId="77777777" w:rsidTr="006066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532A" w14:textId="284C2FA5" w:rsidR="0060666D" w:rsidRPr="00373798" w:rsidRDefault="00876348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60A1" w14:textId="77777777" w:rsidR="0060666D" w:rsidRPr="00373798" w:rsidRDefault="0060666D" w:rsidP="00876348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C952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03</w:t>
            </w:r>
            <w:r w:rsidRPr="00373798">
              <w:rPr>
                <w:rFonts w:eastAsia="Calibri" w:cs="Times New Roman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178B" w14:textId="77777777" w:rsidR="0060666D" w:rsidRPr="00373798" w:rsidRDefault="0060666D" w:rsidP="00876348">
            <w:pPr>
              <w:tabs>
                <w:tab w:val="left" w:pos="142"/>
              </w:tabs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60666D" w:rsidRPr="003D7B69" w14:paraId="21C48CB3" w14:textId="77777777" w:rsidTr="006066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0137" w14:textId="122E39D2" w:rsidR="0060666D" w:rsidRPr="00373798" w:rsidRDefault="00876348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6083" w14:textId="77777777" w:rsidR="0060666D" w:rsidRPr="00373798" w:rsidRDefault="0060666D" w:rsidP="00876348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Проектирование структуры мобильного приложения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7101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.11.2022-29.02</w:t>
            </w:r>
            <w:r w:rsidRPr="00373798">
              <w:rPr>
                <w:rFonts w:eastAsia="Calibri" w:cs="Times New Roman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3776" w14:textId="77777777" w:rsidR="0060666D" w:rsidRPr="00373798" w:rsidRDefault="0060666D" w:rsidP="00876348">
            <w:pPr>
              <w:tabs>
                <w:tab w:val="left" w:pos="142"/>
              </w:tabs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876348" w:rsidRPr="002703BE" w14:paraId="6784045A" w14:textId="77777777" w:rsidTr="006066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9AFF" w14:textId="544C0AF4" w:rsidR="0060666D" w:rsidRPr="0060666D" w:rsidRDefault="0060666D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76348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="00876348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B95" w14:textId="77777777" w:rsidR="0060666D" w:rsidRPr="00373798" w:rsidRDefault="0060666D" w:rsidP="00876348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5FE5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.02.2023-14.03</w:t>
            </w:r>
            <w:r w:rsidRPr="00373798">
              <w:rPr>
                <w:rFonts w:eastAsia="Calibri" w:cs="Times New Roman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C555" w14:textId="59CF59E7" w:rsidR="0060666D" w:rsidRPr="00373798" w:rsidRDefault="0060666D" w:rsidP="00876348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Программный</w:t>
            </w:r>
            <w:r w:rsidR="00876348">
              <w:rPr>
                <w:rFonts w:eastAsia="Calibri" w:cs="Times New Roman"/>
                <w:sz w:val="24"/>
                <w:szCs w:val="24"/>
                <w:lang w:val="en-US"/>
              </w:rPr>
              <w:t xml:space="preserve"> </w:t>
            </w:r>
            <w:r w:rsidR="00876348">
              <w:rPr>
                <w:rFonts w:eastAsia="Calibri" w:cs="Times New Roman"/>
                <w:sz w:val="24"/>
                <w:szCs w:val="24"/>
              </w:rPr>
              <w:t>п</w:t>
            </w:r>
            <w:r w:rsidRPr="00373798">
              <w:rPr>
                <w:rFonts w:eastAsia="Calibri" w:cs="Times New Roman"/>
                <w:sz w:val="24"/>
                <w:szCs w:val="24"/>
              </w:rPr>
              <w:t>родукт</w:t>
            </w:r>
          </w:p>
        </w:tc>
      </w:tr>
      <w:tr w:rsidR="00876348" w:rsidRPr="002703BE" w14:paraId="7C56204F" w14:textId="77777777" w:rsidTr="006066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C8F" w14:textId="406FB91E" w:rsidR="0060666D" w:rsidRPr="0060666D" w:rsidRDefault="00876348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57F4" w14:textId="77777777" w:rsidR="0060666D" w:rsidRPr="00373798" w:rsidRDefault="0060666D" w:rsidP="00876348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62BDE27D" w14:textId="77777777" w:rsidR="0060666D" w:rsidRPr="00373798" w:rsidRDefault="0060666D" w:rsidP="00876348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ADC1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03</w:t>
            </w:r>
            <w:r w:rsidRPr="00373798">
              <w:rPr>
                <w:rFonts w:eastAsia="Calibri" w:cs="Times New Roman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E81" w14:textId="77777777" w:rsidR="0060666D" w:rsidRPr="00373798" w:rsidRDefault="0060666D" w:rsidP="00876348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876348" w:rsidRPr="002703BE" w14:paraId="18E55A5F" w14:textId="77777777" w:rsidTr="006066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63E0" w14:textId="2AECC176" w:rsidR="0060666D" w:rsidRPr="0060666D" w:rsidRDefault="00876348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2E84" w14:textId="77777777" w:rsidR="0060666D" w:rsidRPr="00373798" w:rsidRDefault="0060666D" w:rsidP="00876348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792B42E2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C81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.03.2023 – 16.03</w:t>
            </w:r>
            <w:r w:rsidRPr="00373798">
              <w:rPr>
                <w:rFonts w:eastAsia="Calibri" w:cs="Times New Roman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01DD" w14:textId="2C2B991B" w:rsidR="0060666D" w:rsidRPr="00373798" w:rsidRDefault="00876348" w:rsidP="00876348">
            <w:pPr>
              <w:tabs>
                <w:tab w:val="left" w:pos="142"/>
              </w:tabs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  <w:r w:rsidR="0060666D" w:rsidRPr="00373798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876348" w:rsidRPr="002703BE" w14:paraId="1BEB4ED3" w14:textId="77777777" w:rsidTr="006066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53F" w14:textId="5887FA14" w:rsidR="0060666D" w:rsidRPr="0060666D" w:rsidRDefault="0060666D" w:rsidP="0060666D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 w:rsidR="00876348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F758" w14:textId="77777777" w:rsidR="0060666D" w:rsidRPr="00373798" w:rsidRDefault="0060666D" w:rsidP="00876348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73798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36C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.03</w:t>
            </w:r>
            <w:r w:rsidRPr="00373798">
              <w:rPr>
                <w:rFonts w:eastAsia="Calibri" w:cs="Times New Roman"/>
                <w:sz w:val="24"/>
                <w:szCs w:val="24"/>
              </w:rPr>
              <w:t>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1CE" w14:textId="77777777" w:rsidR="0060666D" w:rsidRPr="00373798" w:rsidRDefault="0060666D" w:rsidP="0075754C">
            <w:pPr>
              <w:tabs>
                <w:tab w:val="left" w:pos="142"/>
              </w:tabs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B0784EF" w14:textId="5F8F84E5" w:rsidR="0060666D" w:rsidRDefault="0060666D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</w:p>
    <w:p w14:paraId="1FEA20D5" w14:textId="77777777" w:rsidR="00876348" w:rsidRDefault="00876348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</w:p>
    <w:p w14:paraId="6C766770" w14:textId="657F320F" w:rsidR="00876348" w:rsidRDefault="00876348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</w:p>
    <w:p w14:paraId="5BB04815" w14:textId="77777777" w:rsidR="00876348" w:rsidRPr="003D7B69" w:rsidRDefault="00876348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</w:p>
    <w:p w14:paraId="3123A494" w14:textId="6CB799F5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lastRenderedPageBreak/>
        <w:t>7 ПОРЯДОК КОНТРОЛЯ И ПРИЁМКИ</w:t>
      </w:r>
    </w:p>
    <w:p w14:paraId="3F6D856D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7A48142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2CFFB8F0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6966A19B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152B005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7C377B31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30"/>
          <w:footerReference w:type="default" r:id="rId3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777DFCA9" w14:textId="77777777" w:rsidR="00245AEA" w:rsidRDefault="00245AEA" w:rsidP="00263B62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3752D4F5" w14:textId="55D8F287" w:rsidR="00014FA6" w:rsidRDefault="00263B62" w:rsidP="00263B62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t>Макет приложения</w:t>
      </w:r>
    </w:p>
    <w:p w14:paraId="7EDCF7FC" w14:textId="53B28F6A" w:rsidR="00263B62" w:rsidRDefault="00263B62" w:rsidP="00263B62">
      <w:pPr>
        <w:spacing w:line="240" w:lineRule="auto"/>
        <w:jc w:val="left"/>
        <w:rPr>
          <w:noProof/>
          <w:lang w:val="en-US"/>
        </w:rPr>
      </w:pPr>
      <w:r>
        <w:rPr>
          <w:noProof/>
        </w:rPr>
        <w:t>Основные экраны прилож</w:t>
      </w:r>
      <w:r w:rsidR="006351A5">
        <w:rPr>
          <w:noProof/>
        </w:rPr>
        <w:t>е</w:t>
      </w:r>
      <w:r>
        <w:rPr>
          <w:noProof/>
        </w:rPr>
        <w:t>ния</w:t>
      </w:r>
      <w:r>
        <w:rPr>
          <w:noProof/>
          <w:lang w:val="en-US"/>
        </w:rPr>
        <w:t>:</w:t>
      </w:r>
    </w:p>
    <w:p w14:paraId="50A1617D" w14:textId="208C817A" w:rsidR="00263B62" w:rsidRPr="00263B62" w:rsidRDefault="00263B62" w:rsidP="00263B62">
      <w:pPr>
        <w:pStyle w:val="a4"/>
        <w:numPr>
          <w:ilvl w:val="0"/>
          <w:numId w:val="41"/>
        </w:numPr>
        <w:spacing w:line="240" w:lineRule="auto"/>
        <w:jc w:val="left"/>
        <w:rPr>
          <w:rFonts w:ascii="Times New Roman" w:hAnsi="Times New Roman"/>
          <w:noProof/>
          <w:lang w:val="en-US"/>
        </w:rPr>
      </w:pPr>
      <w:r w:rsidRPr="00263B62">
        <w:rPr>
          <w:rFonts w:ascii="Times New Roman" w:hAnsi="Times New Roman"/>
          <w:noProof/>
        </w:rPr>
        <w:t>Экран</w:t>
      </w:r>
      <w:r>
        <w:rPr>
          <w:rFonts w:ascii="Times New Roman" w:hAnsi="Times New Roman"/>
          <w:noProof/>
        </w:rPr>
        <w:t>ы</w:t>
      </w:r>
      <w:r w:rsidRPr="00263B62">
        <w:rPr>
          <w:rFonts w:ascii="Times New Roman" w:hAnsi="Times New Roman"/>
          <w:noProof/>
        </w:rPr>
        <w:t xml:space="preserve"> авторизации</w:t>
      </w:r>
      <w:r>
        <w:rPr>
          <w:rFonts w:ascii="Times New Roman" w:hAnsi="Times New Roman"/>
          <w:noProof/>
        </w:rPr>
        <w:t xml:space="preserve"> </w:t>
      </w:r>
      <w:r w:rsidRPr="006928A4">
        <w:rPr>
          <w:rFonts w:ascii="Times New Roman" w:eastAsia="Times New Roman" w:hAnsi="Times New Roman"/>
          <w:color w:val="000000"/>
          <w:szCs w:val="30"/>
          <w:lang w:eastAsia="ru-RU"/>
        </w:rPr>
        <w:t>(рисунок 6.1);</w:t>
      </w:r>
    </w:p>
    <w:p w14:paraId="26E3EEF9" w14:textId="415C64A6" w:rsidR="00263B62" w:rsidRPr="00263B62" w:rsidRDefault="00263B62" w:rsidP="00263B62">
      <w:pPr>
        <w:pStyle w:val="a4"/>
        <w:numPr>
          <w:ilvl w:val="0"/>
          <w:numId w:val="41"/>
        </w:numPr>
        <w:spacing w:line="240" w:lineRule="auto"/>
        <w:jc w:val="left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</w:rPr>
        <w:t xml:space="preserve">Экраны регистрации </w:t>
      </w:r>
      <w:r>
        <w:rPr>
          <w:rFonts w:ascii="Times New Roman" w:eastAsia="Times New Roman" w:hAnsi="Times New Roman"/>
          <w:color w:val="000000"/>
          <w:szCs w:val="30"/>
          <w:lang w:eastAsia="ru-RU"/>
        </w:rPr>
        <w:t>(рисунок 6.2</w:t>
      </w:r>
      <w:r w:rsidRPr="006928A4">
        <w:rPr>
          <w:rFonts w:ascii="Times New Roman" w:eastAsia="Times New Roman" w:hAnsi="Times New Roman"/>
          <w:color w:val="000000"/>
          <w:szCs w:val="30"/>
          <w:lang w:eastAsia="ru-RU"/>
        </w:rPr>
        <w:t>);</w:t>
      </w:r>
    </w:p>
    <w:p w14:paraId="108E0B13" w14:textId="4CB41258" w:rsidR="00263B62" w:rsidRPr="00263B62" w:rsidRDefault="00263B62" w:rsidP="00263B62">
      <w:pPr>
        <w:pStyle w:val="a4"/>
        <w:numPr>
          <w:ilvl w:val="0"/>
          <w:numId w:val="41"/>
        </w:numPr>
        <w:spacing w:line="240" w:lineRule="auto"/>
        <w:jc w:val="left"/>
        <w:rPr>
          <w:rFonts w:ascii="Times New Roman" w:hAnsi="Times New Roman"/>
          <w:noProof/>
          <w:lang w:val="en-US"/>
        </w:rPr>
      </w:pPr>
      <w:r>
        <w:rPr>
          <w:rFonts w:ascii="Times New Roman" w:eastAsia="Times New Roman" w:hAnsi="Times New Roman"/>
          <w:color w:val="000000"/>
          <w:szCs w:val="30"/>
          <w:lang w:eastAsia="ru-RU"/>
        </w:rPr>
        <w:t>Экраны восстановления пароля (рисунок 6.3)</w:t>
      </w:r>
    </w:p>
    <w:p w14:paraId="210970F5" w14:textId="11A174F8" w:rsidR="00263B62" w:rsidRPr="00263B62" w:rsidRDefault="00263B62" w:rsidP="00263B62">
      <w:pPr>
        <w:pStyle w:val="a4"/>
        <w:numPr>
          <w:ilvl w:val="0"/>
          <w:numId w:val="41"/>
        </w:numPr>
        <w:spacing w:line="240" w:lineRule="auto"/>
        <w:jc w:val="left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</w:rPr>
        <w:t xml:space="preserve">Функциональный экраны </w:t>
      </w:r>
      <w:r>
        <w:rPr>
          <w:rFonts w:ascii="Times New Roman" w:eastAsia="Times New Roman" w:hAnsi="Times New Roman"/>
          <w:color w:val="000000"/>
          <w:szCs w:val="30"/>
          <w:lang w:eastAsia="ru-RU"/>
        </w:rPr>
        <w:t>(рисунок 6.4</w:t>
      </w:r>
      <w:r w:rsidRPr="006928A4">
        <w:rPr>
          <w:rFonts w:ascii="Times New Roman" w:eastAsia="Times New Roman" w:hAnsi="Times New Roman"/>
          <w:color w:val="000000"/>
          <w:szCs w:val="30"/>
          <w:lang w:eastAsia="ru-RU"/>
        </w:rPr>
        <w:t>);</w:t>
      </w:r>
    </w:p>
    <w:p w14:paraId="7FC094B1" w14:textId="0830DE98" w:rsidR="00F54E1C" w:rsidRDefault="00263B62" w:rsidP="00263B62">
      <w:pPr>
        <w:spacing w:line="480" w:lineRule="auto"/>
        <w:ind w:firstLine="0"/>
        <w:jc w:val="center"/>
        <w:rPr>
          <w:noProof/>
        </w:rPr>
      </w:pPr>
      <w:r w:rsidRPr="00263B62">
        <w:rPr>
          <w:noProof/>
          <w:lang w:eastAsia="ru-RU"/>
        </w:rPr>
        <w:drawing>
          <wp:inline distT="0" distB="0" distL="0" distR="0" wp14:anchorId="263B8648" wp14:editId="549B3BBE">
            <wp:extent cx="2964437" cy="323878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19A6" w14:textId="1D9A0C6C" w:rsidR="00263B62" w:rsidRDefault="00263B62" w:rsidP="00263B62">
      <w:pPr>
        <w:spacing w:line="480" w:lineRule="auto"/>
        <w:ind w:firstLine="0"/>
        <w:jc w:val="center"/>
        <w:rPr>
          <w:noProof/>
        </w:rPr>
      </w:pPr>
      <w:r>
        <w:rPr>
          <w:noProof/>
        </w:rPr>
        <w:t>Рисунок 6.1 – Экраны авторизации</w:t>
      </w:r>
    </w:p>
    <w:p w14:paraId="39DB5FAE" w14:textId="77777777" w:rsidR="00706D21" w:rsidRDefault="00706D21" w:rsidP="00263B62">
      <w:pPr>
        <w:spacing w:line="480" w:lineRule="auto"/>
        <w:ind w:firstLine="0"/>
        <w:jc w:val="center"/>
        <w:rPr>
          <w:noProof/>
        </w:rPr>
      </w:pPr>
    </w:p>
    <w:p w14:paraId="7039AF8E" w14:textId="072DFE66" w:rsidR="00263B62" w:rsidRDefault="00263B62" w:rsidP="00263B62">
      <w:pPr>
        <w:spacing w:line="480" w:lineRule="auto"/>
        <w:ind w:firstLine="0"/>
        <w:jc w:val="center"/>
        <w:rPr>
          <w:noProof/>
        </w:rPr>
      </w:pPr>
      <w:r w:rsidRPr="00263B62">
        <w:rPr>
          <w:noProof/>
          <w:lang w:eastAsia="ru-RU"/>
        </w:rPr>
        <w:lastRenderedPageBreak/>
        <w:drawing>
          <wp:inline distT="0" distB="0" distL="0" distR="0" wp14:anchorId="32125CAF" wp14:editId="057A7261">
            <wp:extent cx="2987299" cy="323878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52CB" w14:textId="217CBAD9" w:rsidR="00263B62" w:rsidRDefault="00263B62" w:rsidP="00263B62">
      <w:pPr>
        <w:spacing w:line="480" w:lineRule="auto"/>
        <w:ind w:firstLine="0"/>
        <w:jc w:val="center"/>
        <w:rPr>
          <w:noProof/>
        </w:rPr>
      </w:pPr>
      <w:r>
        <w:rPr>
          <w:noProof/>
        </w:rPr>
        <w:t>Рисунок 6.2 – Экраны регистрации</w:t>
      </w:r>
    </w:p>
    <w:p w14:paraId="4918E98D" w14:textId="27CA73A1" w:rsidR="00263B62" w:rsidRDefault="00263B62" w:rsidP="00263B62">
      <w:pPr>
        <w:spacing w:line="480" w:lineRule="auto"/>
        <w:ind w:firstLine="0"/>
        <w:jc w:val="center"/>
        <w:rPr>
          <w:noProof/>
        </w:rPr>
      </w:pPr>
      <w:r w:rsidRPr="00263B62">
        <w:rPr>
          <w:noProof/>
          <w:lang w:eastAsia="ru-RU"/>
        </w:rPr>
        <w:drawing>
          <wp:inline distT="0" distB="0" distL="0" distR="0" wp14:anchorId="38757316" wp14:editId="710A6C49">
            <wp:extent cx="5940425" cy="2761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AADA" w14:textId="08B0BFA4" w:rsidR="00263B62" w:rsidRDefault="00263B62" w:rsidP="00263B62">
      <w:pPr>
        <w:spacing w:line="480" w:lineRule="auto"/>
        <w:ind w:firstLine="0"/>
        <w:jc w:val="center"/>
        <w:rPr>
          <w:noProof/>
        </w:rPr>
      </w:pPr>
      <w:r>
        <w:rPr>
          <w:noProof/>
        </w:rPr>
        <w:t>Рисунок 6.3 – Экраны восстановления пароля</w:t>
      </w:r>
    </w:p>
    <w:p w14:paraId="7FB49D50" w14:textId="42EAA612" w:rsidR="00263B62" w:rsidRDefault="00263B62" w:rsidP="00263B62">
      <w:pPr>
        <w:spacing w:line="480" w:lineRule="auto"/>
        <w:ind w:firstLine="0"/>
        <w:jc w:val="center"/>
        <w:rPr>
          <w:noProof/>
        </w:rPr>
      </w:pPr>
    </w:p>
    <w:p w14:paraId="3EF1D07D" w14:textId="1EAC44EC" w:rsidR="00263B62" w:rsidRDefault="00263B62" w:rsidP="00263B62">
      <w:pPr>
        <w:spacing w:line="480" w:lineRule="auto"/>
        <w:ind w:firstLine="0"/>
        <w:jc w:val="center"/>
        <w:rPr>
          <w:noProof/>
        </w:rPr>
      </w:pPr>
    </w:p>
    <w:p w14:paraId="51DCE74D" w14:textId="0F5965AA" w:rsidR="00263B62" w:rsidRDefault="00263B62" w:rsidP="00263B62">
      <w:pPr>
        <w:spacing w:line="480" w:lineRule="auto"/>
        <w:ind w:firstLine="0"/>
        <w:jc w:val="center"/>
        <w:rPr>
          <w:noProof/>
        </w:rPr>
      </w:pPr>
    </w:p>
    <w:p w14:paraId="739DEB1E" w14:textId="44850452" w:rsidR="00263B62" w:rsidRDefault="00263B62" w:rsidP="00263B62">
      <w:pPr>
        <w:spacing w:line="480" w:lineRule="auto"/>
        <w:ind w:firstLine="0"/>
        <w:jc w:val="center"/>
        <w:rPr>
          <w:noProof/>
        </w:rPr>
      </w:pPr>
    </w:p>
    <w:p w14:paraId="3E038ABE" w14:textId="5B680A96" w:rsidR="00263B62" w:rsidRDefault="00263B62" w:rsidP="00263B62">
      <w:pPr>
        <w:spacing w:line="480" w:lineRule="auto"/>
        <w:ind w:firstLine="0"/>
        <w:jc w:val="center"/>
        <w:rPr>
          <w:noProof/>
        </w:rPr>
      </w:pPr>
      <w:r w:rsidRPr="00263B62">
        <w:rPr>
          <w:noProof/>
          <w:lang w:eastAsia="ru-RU"/>
        </w:rPr>
        <w:lastRenderedPageBreak/>
        <w:drawing>
          <wp:inline distT="0" distB="0" distL="0" distR="0" wp14:anchorId="205F71E5" wp14:editId="3EDF49B4">
            <wp:extent cx="5940425" cy="22307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FA61" w14:textId="36A0E1E9" w:rsidR="00263B62" w:rsidRDefault="00263B62" w:rsidP="00263B62">
      <w:pPr>
        <w:spacing w:line="480" w:lineRule="auto"/>
        <w:ind w:firstLine="0"/>
        <w:jc w:val="center"/>
        <w:rPr>
          <w:noProof/>
        </w:rPr>
      </w:pPr>
      <w:r>
        <w:rPr>
          <w:noProof/>
        </w:rPr>
        <w:t>Рисунок 6.4 – Функциональные экраны</w:t>
      </w:r>
    </w:p>
    <w:p w14:paraId="1A153467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3A880EB0" w14:textId="77777777" w:rsidR="00014FA6" w:rsidRDefault="00014FA6" w:rsidP="006611A8"/>
    <w:p w14:paraId="10A8436B" w14:textId="2D45DF29" w:rsidR="00245AEA" w:rsidRDefault="00245AEA" w:rsidP="005D51AB">
      <w:pPr>
        <w:spacing w:line="480" w:lineRule="auto"/>
        <w:rPr>
          <w:rFonts w:eastAsia="Calibri" w:cs="Times New Roman"/>
          <w:szCs w:val="24"/>
        </w:rPr>
      </w:pPr>
    </w:p>
    <w:p w14:paraId="222F0C4E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1C9F9108" w14:textId="77777777" w:rsidR="00014FA6" w:rsidRDefault="00014FA6" w:rsidP="006611A8"/>
    <w:p w14:paraId="308BB148" w14:textId="77777777" w:rsidR="005D51AB" w:rsidRDefault="005D51AB" w:rsidP="006611A8"/>
    <w:p w14:paraId="7A1CEBAC" w14:textId="77777777" w:rsidR="005D51AB" w:rsidRDefault="005D51AB" w:rsidP="006611A8"/>
    <w:p w14:paraId="428A217E" w14:textId="77777777" w:rsidR="005D51AB" w:rsidRDefault="005D51AB" w:rsidP="006611A8"/>
    <w:p w14:paraId="4833A9ED" w14:textId="77777777" w:rsidR="005D51AB" w:rsidRDefault="005D51AB" w:rsidP="006611A8"/>
    <w:p w14:paraId="010ACA0F" w14:textId="77777777" w:rsidR="005D51AB" w:rsidRDefault="005D51AB" w:rsidP="006611A8"/>
    <w:p w14:paraId="15F65694" w14:textId="77777777" w:rsidR="005D51AB" w:rsidRDefault="005D51AB" w:rsidP="006611A8"/>
    <w:p w14:paraId="266416ED" w14:textId="77777777" w:rsidR="005D51AB" w:rsidRDefault="005D51AB" w:rsidP="006611A8"/>
    <w:p w14:paraId="68D0590D" w14:textId="77777777" w:rsidR="005D51AB" w:rsidRDefault="005D51AB" w:rsidP="006611A8"/>
    <w:p w14:paraId="1BF52CD7" w14:textId="77777777" w:rsidR="005D51AB" w:rsidRDefault="005D51AB" w:rsidP="006611A8"/>
    <w:p w14:paraId="27C5FF7C" w14:textId="77777777" w:rsidR="005D51AB" w:rsidRDefault="005D51AB" w:rsidP="006611A8"/>
    <w:p w14:paraId="71E7078B" w14:textId="77777777" w:rsidR="005D51AB" w:rsidRDefault="005D51AB" w:rsidP="006611A8"/>
    <w:p w14:paraId="471954FC" w14:textId="77777777" w:rsidR="005D51AB" w:rsidRDefault="005D51AB" w:rsidP="006611A8"/>
    <w:p w14:paraId="31DE1A32" w14:textId="77777777" w:rsidR="005D51AB" w:rsidRDefault="005D51AB" w:rsidP="006611A8"/>
    <w:p w14:paraId="309FB10E" w14:textId="77777777" w:rsidR="005D51AB" w:rsidRDefault="005D51AB" w:rsidP="006611A8"/>
    <w:p w14:paraId="79582519" w14:textId="77777777" w:rsidR="005D51AB" w:rsidRDefault="005D51AB" w:rsidP="006611A8"/>
    <w:p w14:paraId="45942711" w14:textId="77777777" w:rsidR="005D51AB" w:rsidRDefault="005D51AB" w:rsidP="006611A8"/>
    <w:p w14:paraId="5FABA219" w14:textId="77777777" w:rsidR="005D51AB" w:rsidRDefault="005D51AB" w:rsidP="006611A8"/>
    <w:p w14:paraId="56767AA3" w14:textId="77777777" w:rsidR="005D51AB" w:rsidRDefault="005D51AB" w:rsidP="006611A8"/>
    <w:p w14:paraId="1A4BAC17" w14:textId="77777777" w:rsidR="005D51AB" w:rsidRDefault="005D51AB" w:rsidP="006611A8"/>
    <w:p w14:paraId="64159EE8" w14:textId="77777777" w:rsidR="005D51AB" w:rsidRDefault="005D51AB" w:rsidP="006611A8"/>
    <w:p w14:paraId="2C7E1F19" w14:textId="77777777" w:rsidR="005D51AB" w:rsidRDefault="005D51AB" w:rsidP="006611A8"/>
    <w:p w14:paraId="7D7BBC5F" w14:textId="77777777" w:rsidR="005D51AB" w:rsidRDefault="005D51AB" w:rsidP="006611A8"/>
    <w:p w14:paraId="0EF694DB" w14:textId="77777777" w:rsidR="005D51AB" w:rsidRDefault="005D51AB" w:rsidP="006611A8"/>
    <w:p w14:paraId="24B95147" w14:textId="77777777" w:rsidR="005D51AB" w:rsidRDefault="005D51AB" w:rsidP="006611A8"/>
    <w:p w14:paraId="746FE1B6" w14:textId="77777777" w:rsidR="00014FA6" w:rsidRDefault="00014FA6" w:rsidP="006611A8"/>
    <w:p w14:paraId="58102727" w14:textId="05074800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</w:p>
    <w:p w14:paraId="7EBAF881" w14:textId="77777777" w:rsidR="00014FA6" w:rsidRDefault="00014FA6" w:rsidP="006611A8"/>
    <w:p w14:paraId="65DC6EF0" w14:textId="77777777" w:rsidR="000A1D83" w:rsidRDefault="000A1D83" w:rsidP="006611A8"/>
    <w:p w14:paraId="5498D39D" w14:textId="77777777" w:rsidR="00014FA6" w:rsidRDefault="00014FA6" w:rsidP="006611A8"/>
    <w:p w14:paraId="05FB137E" w14:textId="77777777" w:rsidR="00014FA6" w:rsidRDefault="00014FA6" w:rsidP="006611A8"/>
    <w:p w14:paraId="0C277A01" w14:textId="6A251513" w:rsidR="00245AEA" w:rsidRDefault="00245AEA" w:rsidP="005D51AB">
      <w:pPr>
        <w:spacing w:line="480" w:lineRule="auto"/>
        <w:ind w:right="-1"/>
        <w:rPr>
          <w:noProof/>
        </w:rPr>
      </w:pPr>
    </w:p>
    <w:p w14:paraId="618038CD" w14:textId="77777777" w:rsidR="00014FA6" w:rsidRDefault="00014FA6" w:rsidP="006611A8"/>
    <w:p w14:paraId="0F0FF268" w14:textId="77777777" w:rsidR="00014FA6" w:rsidRDefault="00014FA6" w:rsidP="006611A8"/>
    <w:p w14:paraId="71D342C4" w14:textId="77777777" w:rsidR="005D51AB" w:rsidRDefault="005D51AB" w:rsidP="006611A8"/>
    <w:p w14:paraId="50B541E1" w14:textId="77777777" w:rsidR="005D51AB" w:rsidRDefault="005D51AB" w:rsidP="006611A8"/>
    <w:p w14:paraId="54AD2523" w14:textId="77777777" w:rsidR="005D51AB" w:rsidRDefault="005D51AB" w:rsidP="006611A8"/>
    <w:p w14:paraId="117685BC" w14:textId="77777777" w:rsidR="005D51AB" w:rsidRDefault="005D51AB" w:rsidP="006611A8"/>
    <w:p w14:paraId="0AF544DB" w14:textId="77777777" w:rsidR="005D51AB" w:rsidRDefault="005D51AB" w:rsidP="006611A8"/>
    <w:p w14:paraId="7E5F4AF0" w14:textId="77777777" w:rsidR="005D51AB" w:rsidRDefault="005D51AB" w:rsidP="006611A8"/>
    <w:p w14:paraId="28CAE109" w14:textId="77777777" w:rsidR="005D51AB" w:rsidRDefault="005D51AB" w:rsidP="006611A8"/>
    <w:p w14:paraId="0A27D5E3" w14:textId="77777777" w:rsidR="005D51AB" w:rsidRDefault="005D51AB" w:rsidP="006611A8"/>
    <w:p w14:paraId="3545211C" w14:textId="77777777" w:rsidR="005D51AB" w:rsidRDefault="005D51AB" w:rsidP="006611A8"/>
    <w:p w14:paraId="3813F920" w14:textId="77777777" w:rsidR="005D51AB" w:rsidRDefault="005D51AB" w:rsidP="006611A8"/>
    <w:p w14:paraId="7149252D" w14:textId="77777777" w:rsidR="005D51AB" w:rsidRDefault="005D51AB" w:rsidP="006611A8"/>
    <w:p w14:paraId="1E242669" w14:textId="77777777" w:rsidR="005D51AB" w:rsidRDefault="005D51AB" w:rsidP="006611A8"/>
    <w:p w14:paraId="6BE255BF" w14:textId="77777777" w:rsidR="005D51AB" w:rsidRDefault="005D51AB" w:rsidP="006611A8"/>
    <w:p w14:paraId="650064CA" w14:textId="77777777" w:rsidR="005D51AB" w:rsidRDefault="005D51AB" w:rsidP="006611A8"/>
    <w:p w14:paraId="5B278282" w14:textId="77777777" w:rsidR="005D51AB" w:rsidRDefault="005D51AB" w:rsidP="006611A8"/>
    <w:p w14:paraId="15C68900" w14:textId="77777777" w:rsidR="005D51AB" w:rsidRDefault="005D51AB" w:rsidP="006611A8"/>
    <w:p w14:paraId="7C827B52" w14:textId="77777777" w:rsidR="005D51AB" w:rsidRDefault="005D51AB" w:rsidP="006611A8"/>
    <w:p w14:paraId="34C1ED14" w14:textId="77777777" w:rsidR="005D51AB" w:rsidRDefault="005D51AB" w:rsidP="006611A8"/>
    <w:p w14:paraId="0EB0EE83" w14:textId="77777777" w:rsidR="005D51AB" w:rsidRDefault="005D51AB" w:rsidP="006611A8"/>
    <w:p w14:paraId="34BACDB0" w14:textId="77777777" w:rsidR="005D51AB" w:rsidRDefault="005D51AB" w:rsidP="006611A8"/>
    <w:p w14:paraId="7D71B851" w14:textId="77777777" w:rsidR="005D51AB" w:rsidRDefault="005D51AB" w:rsidP="006611A8"/>
    <w:p w14:paraId="0EB90466" w14:textId="77777777" w:rsidR="005D51AB" w:rsidRDefault="005D51AB" w:rsidP="006611A8"/>
    <w:p w14:paraId="6AEA7207" w14:textId="77777777" w:rsidR="005D51AB" w:rsidRDefault="005D51AB" w:rsidP="006611A8"/>
    <w:p w14:paraId="3F25607E" w14:textId="77777777" w:rsidR="005D51AB" w:rsidRDefault="005D51AB" w:rsidP="006611A8"/>
    <w:p w14:paraId="17F3959F" w14:textId="77777777" w:rsidR="000A1D83" w:rsidRDefault="000A1D83" w:rsidP="006611A8"/>
    <w:p w14:paraId="331E8CE4" w14:textId="7BE23AE0" w:rsidR="005D51AB" w:rsidRDefault="005D51AB" w:rsidP="005D51AB">
      <w:pPr>
        <w:spacing w:line="480" w:lineRule="auto"/>
        <w:ind w:right="-1"/>
        <w:jc w:val="center"/>
        <w:rPr>
          <w:noProof/>
        </w:rPr>
      </w:pPr>
    </w:p>
    <w:p w14:paraId="360FDD85" w14:textId="630A10A2" w:rsidR="00014FA6" w:rsidRDefault="00014FA6" w:rsidP="0052422D">
      <w:pPr>
        <w:jc w:val="center"/>
      </w:pPr>
    </w:p>
    <w:p w14:paraId="19B2173A" w14:textId="77777777" w:rsidR="00F54E1C" w:rsidRDefault="00F54E1C" w:rsidP="0052422D">
      <w:pPr>
        <w:jc w:val="center"/>
        <w:sectPr w:rsidR="00F54E1C" w:rsidSect="007B08D9">
          <w:headerReference w:type="default" r:id="rId36"/>
          <w:footerReference w:type="default" r:id="rId37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031D2BA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14:paraId="726E0E6C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032C31CF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1EDFD802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517F8D5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255D425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05C6828F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2B8B6CF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03502A09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0C6E98E0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09EB7C2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2A07AA08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0312CD0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46A45ABA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3569605B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26A25FA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3E3CE2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40C7A8D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5C53B8CE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2A3974A1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793BFCE8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14:paraId="0D6247D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0E6BE598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BCC5D6C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12E5A6B5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0F39288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14:paraId="1ED3799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1EB5298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2B884FF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5A28C7A8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6980668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7DEB05FC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3C51A1C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10E76CC8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D2F07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0660108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2E66B1DB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34C1FBD8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5F4FB14F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944E9E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03CF2EE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3E47D6F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50DD92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0F521A3D" w14:textId="77777777" w:rsidR="000B1013" w:rsidRDefault="000B1013" w:rsidP="00BD2A77">
      <w:pPr>
        <w:spacing w:line="240" w:lineRule="auto"/>
      </w:pPr>
    </w:p>
    <w:p w14:paraId="5BC55745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1D9265F5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3CB1EC5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10C4FCF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702908AF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713F1EE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30C778F5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145E2539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7AC6BE8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3588B53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589D977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5EA13D90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F781D9A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6E148B8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253A0AD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3EBFC97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7A056DB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6AC39AE5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6D1A3E5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22D7B40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822519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784DFACA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0D310354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2C5952F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9D13A2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AAFE0B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01F41DF0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629B1DC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73D33C9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09C7E45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48EB64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7B9B0B7F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0D2D26A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182FA8F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7770BD5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3B1DA6F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06150911" w14:textId="77777777" w:rsidR="00BD2A77" w:rsidRDefault="00BD2A77" w:rsidP="00BD2A77">
      <w:pPr>
        <w:spacing w:line="240" w:lineRule="auto"/>
      </w:pPr>
    </w:p>
    <w:p w14:paraId="70098373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244CD997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3804CE69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2B6F60E5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AE5075B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6F5829EA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0A288E1C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334438C4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5B4298E9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24F0F71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B43FC08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3D36851D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50E07B6C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4EEBC15D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4565F28A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7316653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68C0B315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F9D8CF6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0A35BAFF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4A538567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0131A62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43A32950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8"/>
      <w:footerReference w:type="default" r:id="rId39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Саша Плешков" w:date="2022-11-22T17:53:00Z" w:initials="СП">
    <w:p w14:paraId="7CD303B6" w14:textId="77777777" w:rsidR="00477E0D" w:rsidRDefault="00477E0D">
      <w:pPr>
        <w:pStyle w:val="af6"/>
      </w:pPr>
      <w:r>
        <w:rPr>
          <w:rStyle w:val="af5"/>
        </w:rPr>
        <w:annotationRef/>
      </w:r>
      <w:r>
        <w:t>Лучше перефразиров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D303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A99DB" w14:textId="77777777" w:rsidR="006C1623" w:rsidRDefault="006C1623" w:rsidP="00DD4ECD">
      <w:pPr>
        <w:spacing w:line="240" w:lineRule="auto"/>
      </w:pPr>
      <w:r>
        <w:separator/>
      </w:r>
    </w:p>
  </w:endnote>
  <w:endnote w:type="continuationSeparator" w:id="0">
    <w:p w14:paraId="5541622D" w14:textId="77777777" w:rsidR="006C1623" w:rsidRDefault="006C162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4852" w14:textId="77777777" w:rsidR="00477E0D" w:rsidRDefault="00477E0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7DE5" w14:textId="77777777" w:rsidR="00477E0D" w:rsidRDefault="00477E0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A5BAF" w14:textId="77777777" w:rsidR="00477E0D" w:rsidRDefault="00477E0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EAAC" w14:textId="77777777" w:rsidR="00477E0D" w:rsidRDefault="00477E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D57E" w14:textId="77777777" w:rsidR="006C1623" w:rsidRDefault="006C1623" w:rsidP="00DD4ECD">
      <w:pPr>
        <w:spacing w:line="240" w:lineRule="auto"/>
      </w:pPr>
      <w:r>
        <w:separator/>
      </w:r>
    </w:p>
  </w:footnote>
  <w:footnote w:type="continuationSeparator" w:id="0">
    <w:p w14:paraId="3F4EB871" w14:textId="77777777" w:rsidR="006C1623" w:rsidRDefault="006C162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6920" w14:textId="77777777" w:rsidR="00477E0D" w:rsidRDefault="00477E0D">
    <w:pPr>
      <w:pStyle w:val="a8"/>
    </w:pPr>
    <w:r>
      <w:rPr>
        <w:noProof/>
        <w:sz w:val="24"/>
        <w:szCs w:val="24"/>
        <w:lang w:eastAsia="ru-RU"/>
      </w:rPr>
      <w:pict w14:anchorId="328C7859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477E0D" w14:paraId="1A0DC07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F81F369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63D26B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B8C3374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9EC827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2713FEE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DAE7D68" w14:textId="77777777" w:rsidR="00477E0D" w:rsidRPr="003514D4" w:rsidRDefault="00477E0D" w:rsidP="00807650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>
                          <w:rPr>
                            <w:sz w:val="32"/>
                            <w:szCs w:val="28"/>
                          </w:rPr>
                          <w:t>НАТКиГ.</w:t>
                        </w:r>
                        <w:r>
                          <w:rPr>
                            <w:sz w:val="32"/>
                            <w:szCs w:val="32"/>
                          </w:rPr>
                          <w:t>20</w:t>
                        </w:r>
                        <w:r w:rsidRPr="00931A82">
                          <w:rPr>
                            <w:sz w:val="32"/>
                            <w:szCs w:val="32"/>
                          </w:rPr>
                          <w:t>16</w:t>
                        </w:r>
                        <w:r w:rsidRPr="00241BD2">
                          <w:rPr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sz w:val="32"/>
                            <w:szCs w:val="32"/>
                          </w:rPr>
                          <w:t>010</w:t>
                        </w:r>
                        <w:r w:rsidRPr="00241BD2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</w:tr>
                  <w:tr w:rsidR="00477E0D" w14:paraId="2329DA6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C9E8714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B0D3ED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ECD6B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DB3CB0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B41C55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5AFC51D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477E0D" w14:paraId="337433A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AB83D9" w14:textId="77777777" w:rsidR="00477E0D" w:rsidRDefault="00477E0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DCFAF" w14:textId="77777777" w:rsidR="00477E0D" w:rsidRDefault="00477E0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3453ABA" w14:textId="77777777" w:rsidR="00477E0D" w:rsidRDefault="00477E0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AB65B" w14:textId="77777777" w:rsidR="00477E0D" w:rsidRDefault="00477E0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4629129" w14:textId="77777777" w:rsidR="00477E0D" w:rsidRDefault="00477E0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4678C0A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477E0D" w14:paraId="48F41D5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BEF37BC" w14:textId="77777777" w:rsidR="00477E0D" w:rsidRDefault="00477E0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339F080" w14:textId="77777777" w:rsidR="00477E0D" w:rsidRPr="00E90D02" w:rsidRDefault="00477E0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Плеш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CC4A1A" w14:textId="77777777" w:rsidR="00477E0D" w:rsidRDefault="00477E0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84374A1" w14:textId="77777777" w:rsidR="00477E0D" w:rsidRPr="00632B96" w:rsidRDefault="00477E0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DE0C46" w14:textId="77777777" w:rsidR="00477E0D" w:rsidRPr="00332378" w:rsidRDefault="00477E0D" w:rsidP="00770BB8">
                        <w:pPr>
                          <w:pStyle w:val="af1"/>
                          <w:ind w:hanging="28"/>
                          <w:jc w:val="center"/>
                          <w:rPr>
                            <w:lang w:eastAsia="ru-RU"/>
                          </w:rPr>
                        </w:pPr>
                        <w:r w:rsidRPr="00332378">
                          <w:rPr>
                            <w:lang w:eastAsia="ru-RU"/>
                          </w:rPr>
                          <w:t xml:space="preserve">РАЗРАБОТКА МОБИЛЬНОГО ПРИЛОЖЕНИЯ ДЛЯ КОМПЬЮТЕРНОГО СЕРВИСА 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898D5B" w14:textId="77777777" w:rsidR="00477E0D" w:rsidRDefault="00477E0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00B12E" w14:textId="77777777" w:rsidR="00477E0D" w:rsidRDefault="00477E0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C99F260" w14:textId="77777777" w:rsidR="00477E0D" w:rsidRDefault="00477E0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477E0D" w:rsidRPr="003313E8" w14:paraId="0DC638B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16D352" w14:textId="77777777" w:rsidR="00477E0D" w:rsidRDefault="00477E0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EB5D185" w14:textId="77777777" w:rsidR="00477E0D" w:rsidRPr="005D6BA1" w:rsidRDefault="00477E0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033C844" w14:textId="77777777" w:rsidR="00477E0D" w:rsidRDefault="00477E0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D96905F" w14:textId="77777777" w:rsidR="00477E0D" w:rsidRPr="00632B96" w:rsidRDefault="00477E0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2D8B25" w14:textId="77777777" w:rsidR="00477E0D" w:rsidRDefault="00477E0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323FBD05" w14:textId="77777777" w:rsidR="00477E0D" w:rsidRDefault="00477E0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52433398" w14:textId="77777777" w:rsidR="00477E0D" w:rsidRPr="003313E8" w:rsidRDefault="00477E0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1F32B2" w14:textId="77777777" w:rsidR="00477E0D" w:rsidRDefault="00477E0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E8C6C3" w14:textId="0863EFC7" w:rsidR="00477E0D" w:rsidRPr="00664933" w:rsidRDefault="00477E0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B80D62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71DD020" w14:textId="78FC46F5" w:rsidR="00477E0D" w:rsidRPr="007F1E50" w:rsidRDefault="00477E0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B80D62" w:rsidRPr="00B80D62">
                            <w:rPr>
                              <w:noProof/>
                              <w:sz w:val="18"/>
                              <w:lang w:val="ru-RU"/>
                            </w:rPr>
                            <w:t>35</w:t>
                          </w:r>
                        </w:fldSimple>
                      </w:p>
                    </w:tc>
                  </w:tr>
                  <w:tr w:rsidR="00477E0D" w:rsidRPr="003313E8" w14:paraId="25B6C44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8799959" w14:textId="77777777" w:rsidR="00477E0D" w:rsidRPr="0034088C" w:rsidRDefault="00477E0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BFCA3E7" w14:textId="77777777" w:rsidR="00477E0D" w:rsidRPr="0034088C" w:rsidRDefault="00477E0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28B413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9130F7" w14:textId="77777777" w:rsidR="00477E0D" w:rsidRPr="0034088C" w:rsidRDefault="00477E0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105B6E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99073CA" w14:textId="77777777" w:rsidR="00477E0D" w:rsidRPr="00241BD2" w:rsidRDefault="00477E0D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-20-101</w:t>
                        </w:r>
                      </w:p>
                    </w:tc>
                  </w:tr>
                  <w:tr w:rsidR="00477E0D" w14:paraId="4DBFBFF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94C4F6" w14:textId="77777777" w:rsidR="00477E0D" w:rsidRDefault="00477E0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9550428" w14:textId="77777777" w:rsidR="00477E0D" w:rsidRPr="0034088C" w:rsidRDefault="00477E0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8D56DD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24A1815" w14:textId="77777777" w:rsidR="00477E0D" w:rsidRPr="00632B96" w:rsidRDefault="00477E0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8A8F27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1A2CDD9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477E0D" w14:paraId="1727E8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0355C06" w14:textId="77777777" w:rsidR="00477E0D" w:rsidRDefault="00477E0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82979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FBD1E2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6AFBD85" w14:textId="77777777" w:rsidR="00477E0D" w:rsidRPr="00632B96" w:rsidRDefault="00477E0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F0658E2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8C871B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1172FAF" w14:textId="77777777" w:rsidR="00477E0D" w:rsidRDefault="00477E0D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C26F" w14:textId="77777777" w:rsidR="00477E0D" w:rsidRDefault="00477E0D">
    <w:pPr>
      <w:pStyle w:val="a8"/>
    </w:pPr>
    <w:r>
      <w:rPr>
        <w:noProof/>
        <w:lang w:eastAsia="ru-RU"/>
      </w:rPr>
      <w:pict w14:anchorId="51F1B810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D211" w14:textId="77777777" w:rsidR="00477E0D" w:rsidRDefault="00477E0D">
    <w:pPr>
      <w:pStyle w:val="a8"/>
    </w:pPr>
    <w:r>
      <w:rPr>
        <w:noProof/>
        <w:lang w:eastAsia="ru-RU"/>
      </w:rPr>
      <w:pict w14:anchorId="412F0D76">
        <v:group id="Группа 1907" o:spid="_x0000_s2137" style="position:absolute;left:0;text-align:left;margin-left:58.0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77E0D" w14:paraId="61D522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12F696D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EC42FA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D25C7E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33284A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9D628A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6DA4929" w14:textId="77777777" w:rsidR="00477E0D" w:rsidRPr="00465194" w:rsidRDefault="00477E0D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6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357BA5" w14:textId="77777777" w:rsidR="00477E0D" w:rsidRDefault="00477E0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77E0D" w:rsidRPr="00DF18E3" w14:paraId="62D1042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AA1B4B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E5D860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AAA355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948C028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0094ED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E0C22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F044B7D" w14:textId="10F5EB94" w:rsidR="00477E0D" w:rsidRPr="00DF18E3" w:rsidRDefault="00477E0D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B80D62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77E0D" w:rsidRPr="00DF18E3" w14:paraId="40A45AFB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7983A70" w14:textId="77777777" w:rsidR="00477E0D" w:rsidRDefault="00477E0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0682FF" w14:textId="77777777" w:rsidR="00477E0D" w:rsidRDefault="00477E0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2DC6632" w14:textId="77777777" w:rsidR="00477E0D" w:rsidRDefault="00477E0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498C38" w14:textId="77777777" w:rsidR="00477E0D" w:rsidRDefault="00477E0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C950427" w14:textId="77777777" w:rsidR="00477E0D" w:rsidRDefault="00477E0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CD34C4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A6E32ED" w14:textId="77777777" w:rsidR="00477E0D" w:rsidRPr="00DF18E3" w:rsidRDefault="00477E0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C432174" w14:textId="77777777" w:rsidR="00477E0D" w:rsidRDefault="00477E0D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DA7F" w14:textId="77777777" w:rsidR="00477E0D" w:rsidRDefault="00477E0D">
    <w:pPr>
      <w:pStyle w:val="a8"/>
    </w:pPr>
    <w:r>
      <w:rPr>
        <w:noProof/>
        <w:lang w:eastAsia="ru-RU"/>
      </w:rPr>
      <w:pict w14:anchorId="452444E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9884A" w14:textId="77777777" w:rsidR="00477E0D" w:rsidRDefault="00477E0D">
    <w:pPr>
      <w:pStyle w:val="a8"/>
    </w:pPr>
    <w:r>
      <w:rPr>
        <w:noProof/>
        <w:lang w:eastAsia="ru-RU"/>
      </w:rPr>
      <w:pict w14:anchorId="1B7528DE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77E0D" w14:paraId="3E5EED8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8B69B4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662F41D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D3BA839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4B14237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F45F199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526E92" w14:textId="67FE791A" w:rsidR="00477E0D" w:rsidRPr="00465194" w:rsidRDefault="00477E0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6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68B7C6" w14:textId="77777777" w:rsidR="00477E0D" w:rsidRDefault="00477E0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77E0D" w:rsidRPr="00DF18E3" w14:paraId="7AAAC64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CA9879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484AA7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64A356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DAFCB3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1D2C6E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3E43CA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DBB6F54" w14:textId="1B666EE7" w:rsidR="00477E0D" w:rsidRPr="00DF18E3" w:rsidRDefault="00477E0D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81870">
                          <w:rPr>
                            <w:i w:val="0"/>
                            <w:noProof/>
                            <w:lang w:val="ru-RU"/>
                          </w:rPr>
                          <w:t>22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77E0D" w:rsidRPr="00DF18E3" w14:paraId="4C6F7B20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48566B1" w14:textId="77777777" w:rsidR="00477E0D" w:rsidRDefault="00477E0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CC14023" w14:textId="77777777" w:rsidR="00477E0D" w:rsidRDefault="00477E0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CC63C27" w14:textId="77777777" w:rsidR="00477E0D" w:rsidRDefault="00477E0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FEA247" w14:textId="77777777" w:rsidR="00477E0D" w:rsidRDefault="00477E0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A425E1" w14:textId="77777777" w:rsidR="00477E0D" w:rsidRDefault="00477E0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E4E0966" w14:textId="77777777" w:rsidR="00477E0D" w:rsidRDefault="00477E0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2CB4DAC" w14:textId="77777777" w:rsidR="00477E0D" w:rsidRPr="00DF18E3" w:rsidRDefault="00477E0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6BD36AF1" w14:textId="77777777" w:rsidR="00477E0D" w:rsidRDefault="00477E0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63562" w14:textId="77777777" w:rsidR="00477E0D" w:rsidRDefault="00477E0D">
    <w:pPr>
      <w:pStyle w:val="a8"/>
    </w:pPr>
    <w:r>
      <w:rPr>
        <w:rFonts w:cs="Times New Roman"/>
        <w:noProof/>
        <w:lang w:eastAsia="ru-RU"/>
      </w:rPr>
      <w:pict w14:anchorId="78AD8E48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19DD48E2" w14:textId="77777777" w:rsidR="00477E0D" w:rsidRPr="00216D42" w:rsidRDefault="00477E0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487F1FB0" w14:textId="77777777" w:rsidR="00477E0D" w:rsidRPr="00216D42" w:rsidRDefault="00477E0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337E39DA" w14:textId="77777777" w:rsidR="00477E0D" w:rsidRDefault="00477E0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5F54B629" w14:textId="77777777" w:rsidR="00477E0D" w:rsidRPr="001A537B" w:rsidRDefault="00477E0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70454E3C" w14:textId="77777777" w:rsidR="00477E0D" w:rsidRDefault="00477E0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60F5495" w14:textId="77777777" w:rsidR="00477E0D" w:rsidRPr="007676AE" w:rsidRDefault="00477E0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1CC2FF24" w14:textId="637BEA3E" w:rsidR="00477E0D" w:rsidRPr="001C2721" w:rsidRDefault="00477E0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081870">
                      <w:rPr>
                        <w:noProof/>
                        <w:sz w:val="18"/>
                        <w:lang w:val="ru-RU"/>
                      </w:rPr>
                      <w:t>29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6FEC425D" w14:textId="62A29B4E" w:rsidR="00477E0D" w:rsidRPr="00325468" w:rsidRDefault="00477E0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16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7BE680BA" w14:textId="77777777" w:rsidR="00477E0D" w:rsidRPr="00783BC6" w:rsidRDefault="00477E0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7D812D4B" w14:textId="4A15894E" w:rsidR="00477E0D" w:rsidRPr="00783BC6" w:rsidRDefault="00477E0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лешков А.А.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064F3ABC" w14:textId="77777777" w:rsidR="00477E0D" w:rsidRPr="00783BC6" w:rsidRDefault="00477E0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41AE2FE7" w14:textId="77777777" w:rsidR="00477E0D" w:rsidRPr="000A1D83" w:rsidRDefault="00477E0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44C9CC27" w14:textId="77777777" w:rsidR="00477E0D" w:rsidRDefault="00477E0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6B987A25" w14:textId="77777777" w:rsidR="00477E0D" w:rsidRDefault="00477E0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3F996ACD" w14:textId="77777777" w:rsidR="00477E0D" w:rsidRPr="00783BC6" w:rsidRDefault="00477E0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3A4C32DD" w14:textId="77777777" w:rsidR="00477E0D" w:rsidRPr="00783BC6" w:rsidRDefault="00477E0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22E1B0D5" w14:textId="77777777" w:rsidR="00477E0D" w:rsidRPr="004C7814" w:rsidRDefault="00477E0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6F86905C" w14:textId="77777777" w:rsidR="00477E0D" w:rsidRPr="00783BC6" w:rsidRDefault="00477E0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46EC1E07" w14:textId="3971AD85" w:rsidR="00477E0D" w:rsidRPr="00014FA6" w:rsidRDefault="00477E0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ru-RU"/>
                      </w:rPr>
                      <w:t>МАКЕТ ПРИЛОЖЕНИЯ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61B90A13" w14:textId="77777777" w:rsidR="00477E0D" w:rsidRPr="003974B3" w:rsidRDefault="00477E0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148BA550" w14:textId="77777777" w:rsidR="00477E0D" w:rsidRPr="003974B3" w:rsidRDefault="00477E0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76359431" w14:textId="6C229195" w:rsidR="00477E0D" w:rsidRPr="001C2721" w:rsidRDefault="00477E0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081870" w:rsidRPr="00081870">
                        <w:rPr>
                          <w:noProof/>
                          <w:sz w:val="18"/>
                          <w:lang w:val="ru-RU"/>
                        </w:rPr>
                        <w:t>35</w:t>
                      </w:r>
                    </w:fldSimple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4251930A" w14:textId="08F81CE9" w:rsidR="00477E0D" w:rsidRPr="00263B62" w:rsidRDefault="00477E0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ru-RU"/>
                      </w:rPr>
                      <w:t>20.101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09105FBE" w14:textId="77777777" w:rsidR="00477E0D" w:rsidRDefault="00477E0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2C6C3E39" w14:textId="77777777" w:rsidR="00477E0D" w:rsidRDefault="00477E0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292069F3" w14:textId="77777777" w:rsidR="00477E0D" w:rsidRPr="003974B3" w:rsidRDefault="00477E0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59A7C559" w14:textId="77777777" w:rsidR="00477E0D" w:rsidRDefault="00477E0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136B8074" w14:textId="77777777" w:rsidR="00477E0D" w:rsidRDefault="00477E0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08206B32" w14:textId="77777777" w:rsidR="00477E0D" w:rsidRPr="00AA0241" w:rsidRDefault="00477E0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1781A640" w14:textId="77777777" w:rsidR="00477E0D" w:rsidRPr="003974B3" w:rsidRDefault="00477E0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4A9F0653" w14:textId="77777777" w:rsidR="00477E0D" w:rsidRPr="00D35AF6" w:rsidRDefault="00477E0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2C6B1DFB" w14:textId="77777777" w:rsidR="00477E0D" w:rsidRPr="00F90B84" w:rsidRDefault="00477E0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10AF81F1" w14:textId="77777777" w:rsidR="00477E0D" w:rsidRPr="001D0393" w:rsidRDefault="00477E0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27F57BE7" w14:textId="77777777" w:rsidR="00477E0D" w:rsidRPr="00F90B84" w:rsidRDefault="00477E0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00AD" w14:textId="77777777" w:rsidR="00477E0D" w:rsidRDefault="00477E0D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353864DB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477E0D" w14:paraId="6AD0ADDC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6DFFDB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FD5CC9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6DD57E6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481D3F8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AD9A86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0DE0D2" w14:textId="0D3926E1" w:rsidR="00477E0D" w:rsidRPr="00465194" w:rsidRDefault="00477E0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16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769F79" w14:textId="77777777" w:rsidR="00477E0D" w:rsidRDefault="00477E0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477E0D" w14:paraId="4338046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AAC702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A17BC1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A1587C2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70605DA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1B5703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E5C743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61A1F85" w14:textId="378C1484" w:rsidR="00477E0D" w:rsidRPr="003D7B69" w:rsidRDefault="00477E0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81870">
                          <w:rPr>
                            <w:i w:val="0"/>
                            <w:noProof/>
                            <w:lang w:val="ru-RU"/>
                          </w:rPr>
                          <w:t>3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477E0D" w14:paraId="25F2BEC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0E1AD7" w14:textId="77777777" w:rsidR="00477E0D" w:rsidRDefault="00477E0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3289D1F" w14:textId="77777777" w:rsidR="00477E0D" w:rsidRDefault="00477E0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8208122" w14:textId="77777777" w:rsidR="00477E0D" w:rsidRDefault="00477E0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06CB24" w14:textId="77777777" w:rsidR="00477E0D" w:rsidRDefault="00477E0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AC2376" w14:textId="77777777" w:rsidR="00477E0D" w:rsidRDefault="00477E0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D91141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77A49C" w14:textId="77777777" w:rsidR="00477E0D" w:rsidRDefault="00477E0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6C8DA46B" w14:textId="77777777" w:rsidR="00477E0D" w:rsidRDefault="00477E0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D178864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A7954E0"/>
    <w:multiLevelType w:val="hybridMultilevel"/>
    <w:tmpl w:val="42D43C0E"/>
    <w:lvl w:ilvl="0" w:tplc="8B20B4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D67DAF"/>
    <w:multiLevelType w:val="hybridMultilevel"/>
    <w:tmpl w:val="A5D0C9EE"/>
    <w:lvl w:ilvl="0" w:tplc="B44EBE6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3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3"/>
  </w:num>
  <w:num w:numId="3">
    <w:abstractNumId w:val="25"/>
  </w:num>
  <w:num w:numId="4">
    <w:abstractNumId w:val="25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29"/>
  </w:num>
  <w:num w:numId="7">
    <w:abstractNumId w:val="30"/>
  </w:num>
  <w:num w:numId="8">
    <w:abstractNumId w:val="7"/>
  </w:num>
  <w:num w:numId="9">
    <w:abstractNumId w:val="22"/>
  </w:num>
  <w:num w:numId="10">
    <w:abstractNumId w:val="8"/>
  </w:num>
  <w:num w:numId="11">
    <w:abstractNumId w:val="33"/>
  </w:num>
  <w:num w:numId="12">
    <w:abstractNumId w:val="10"/>
  </w:num>
  <w:num w:numId="13">
    <w:abstractNumId w:val="36"/>
  </w:num>
  <w:num w:numId="14">
    <w:abstractNumId w:val="18"/>
  </w:num>
  <w:num w:numId="15">
    <w:abstractNumId w:val="13"/>
  </w:num>
  <w:num w:numId="16">
    <w:abstractNumId w:val="14"/>
  </w:num>
  <w:num w:numId="17">
    <w:abstractNumId w:val="26"/>
  </w:num>
  <w:num w:numId="18">
    <w:abstractNumId w:val="32"/>
  </w:num>
  <w:num w:numId="19">
    <w:abstractNumId w:val="12"/>
  </w:num>
  <w:num w:numId="20">
    <w:abstractNumId w:val="19"/>
  </w:num>
  <w:num w:numId="21">
    <w:abstractNumId w:val="0"/>
  </w:num>
  <w:num w:numId="22">
    <w:abstractNumId w:val="23"/>
  </w:num>
  <w:num w:numId="23">
    <w:abstractNumId w:val="24"/>
  </w:num>
  <w:num w:numId="24">
    <w:abstractNumId w:val="5"/>
  </w:num>
  <w:num w:numId="25">
    <w:abstractNumId w:val="37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34"/>
  </w:num>
  <w:num w:numId="33">
    <w:abstractNumId w:val="11"/>
  </w:num>
  <w:num w:numId="34">
    <w:abstractNumId w:val="21"/>
  </w:num>
  <w:num w:numId="35">
    <w:abstractNumId w:val="20"/>
  </w:num>
  <w:num w:numId="36">
    <w:abstractNumId w:val="11"/>
  </w:num>
  <w:num w:numId="37">
    <w:abstractNumId w:val="31"/>
  </w:num>
  <w:num w:numId="38">
    <w:abstractNumId w:val="1"/>
  </w:num>
  <w:num w:numId="39">
    <w:abstractNumId w:val="17"/>
  </w:num>
  <w:num w:numId="40">
    <w:abstractNumId w:val="27"/>
  </w:num>
  <w:num w:numId="4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ша Плешков">
    <w15:presenceInfo w15:providerId="None" w15:userId="Саша Плеш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22BF1"/>
    <w:rsid w:val="00023BF1"/>
    <w:rsid w:val="00024415"/>
    <w:rsid w:val="0002513B"/>
    <w:rsid w:val="000369B3"/>
    <w:rsid w:val="00050DD9"/>
    <w:rsid w:val="00061AB8"/>
    <w:rsid w:val="00064260"/>
    <w:rsid w:val="00081870"/>
    <w:rsid w:val="000A1D83"/>
    <w:rsid w:val="000A435D"/>
    <w:rsid w:val="000A4794"/>
    <w:rsid w:val="000A6AC1"/>
    <w:rsid w:val="000B1013"/>
    <w:rsid w:val="000C059B"/>
    <w:rsid w:val="000C5124"/>
    <w:rsid w:val="000C5B2D"/>
    <w:rsid w:val="000D1753"/>
    <w:rsid w:val="000E41C6"/>
    <w:rsid w:val="000F2248"/>
    <w:rsid w:val="00101CF5"/>
    <w:rsid w:val="001177D4"/>
    <w:rsid w:val="00124F55"/>
    <w:rsid w:val="00125371"/>
    <w:rsid w:val="0012576E"/>
    <w:rsid w:val="00125794"/>
    <w:rsid w:val="00134206"/>
    <w:rsid w:val="00134503"/>
    <w:rsid w:val="00136BB3"/>
    <w:rsid w:val="00147D6C"/>
    <w:rsid w:val="00155F50"/>
    <w:rsid w:val="00177EB2"/>
    <w:rsid w:val="00181D48"/>
    <w:rsid w:val="0018562A"/>
    <w:rsid w:val="001A1026"/>
    <w:rsid w:val="001B5BDA"/>
    <w:rsid w:val="001B61C1"/>
    <w:rsid w:val="001C3D7B"/>
    <w:rsid w:val="001C55A1"/>
    <w:rsid w:val="001F6949"/>
    <w:rsid w:val="0020442F"/>
    <w:rsid w:val="00223209"/>
    <w:rsid w:val="00230274"/>
    <w:rsid w:val="00241BD2"/>
    <w:rsid w:val="0024522E"/>
    <w:rsid w:val="00245AEA"/>
    <w:rsid w:val="002535CE"/>
    <w:rsid w:val="00263B62"/>
    <w:rsid w:val="002703BE"/>
    <w:rsid w:val="0027474E"/>
    <w:rsid w:val="00275D2A"/>
    <w:rsid w:val="00277F0C"/>
    <w:rsid w:val="002A1E75"/>
    <w:rsid w:val="002A2556"/>
    <w:rsid w:val="002B0F34"/>
    <w:rsid w:val="002C3176"/>
    <w:rsid w:val="002C5201"/>
    <w:rsid w:val="002C7098"/>
    <w:rsid w:val="002E3C7E"/>
    <w:rsid w:val="002E6F31"/>
    <w:rsid w:val="002F07B9"/>
    <w:rsid w:val="0030103B"/>
    <w:rsid w:val="00306120"/>
    <w:rsid w:val="0031475C"/>
    <w:rsid w:val="00323297"/>
    <w:rsid w:val="00332378"/>
    <w:rsid w:val="00332BDE"/>
    <w:rsid w:val="00334DDB"/>
    <w:rsid w:val="003514D4"/>
    <w:rsid w:val="00355AF3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05B8"/>
    <w:rsid w:val="003D7B69"/>
    <w:rsid w:val="003E405E"/>
    <w:rsid w:val="003F0698"/>
    <w:rsid w:val="003F0AE8"/>
    <w:rsid w:val="00407258"/>
    <w:rsid w:val="00407EE2"/>
    <w:rsid w:val="00434649"/>
    <w:rsid w:val="0043608D"/>
    <w:rsid w:val="00437B5D"/>
    <w:rsid w:val="00441E36"/>
    <w:rsid w:val="00451054"/>
    <w:rsid w:val="004521F5"/>
    <w:rsid w:val="004533D2"/>
    <w:rsid w:val="0046628F"/>
    <w:rsid w:val="00471EA5"/>
    <w:rsid w:val="00477E0D"/>
    <w:rsid w:val="00482725"/>
    <w:rsid w:val="00493C16"/>
    <w:rsid w:val="004A2E83"/>
    <w:rsid w:val="004A7017"/>
    <w:rsid w:val="004B4883"/>
    <w:rsid w:val="004C1AD6"/>
    <w:rsid w:val="004C45A8"/>
    <w:rsid w:val="004C521D"/>
    <w:rsid w:val="004C7814"/>
    <w:rsid w:val="004E205F"/>
    <w:rsid w:val="004F3E5E"/>
    <w:rsid w:val="00501F87"/>
    <w:rsid w:val="00502484"/>
    <w:rsid w:val="00502F98"/>
    <w:rsid w:val="00503D0B"/>
    <w:rsid w:val="005109F9"/>
    <w:rsid w:val="0052422D"/>
    <w:rsid w:val="00527FEB"/>
    <w:rsid w:val="0053145F"/>
    <w:rsid w:val="005421D7"/>
    <w:rsid w:val="0054478E"/>
    <w:rsid w:val="00546501"/>
    <w:rsid w:val="00580AF6"/>
    <w:rsid w:val="00581663"/>
    <w:rsid w:val="005918B5"/>
    <w:rsid w:val="005930B5"/>
    <w:rsid w:val="005A2436"/>
    <w:rsid w:val="005B3E73"/>
    <w:rsid w:val="005B4BC2"/>
    <w:rsid w:val="005B6C92"/>
    <w:rsid w:val="005C4605"/>
    <w:rsid w:val="005C6D0C"/>
    <w:rsid w:val="005D0920"/>
    <w:rsid w:val="005D51AB"/>
    <w:rsid w:val="005E7425"/>
    <w:rsid w:val="005F14DB"/>
    <w:rsid w:val="005F4AE7"/>
    <w:rsid w:val="00601164"/>
    <w:rsid w:val="006065AE"/>
    <w:rsid w:val="0060666D"/>
    <w:rsid w:val="00606F78"/>
    <w:rsid w:val="00614D64"/>
    <w:rsid w:val="00623233"/>
    <w:rsid w:val="006278E8"/>
    <w:rsid w:val="00630C33"/>
    <w:rsid w:val="00633A08"/>
    <w:rsid w:val="00633DC0"/>
    <w:rsid w:val="006351A5"/>
    <w:rsid w:val="0063561C"/>
    <w:rsid w:val="006611A8"/>
    <w:rsid w:val="00664F5B"/>
    <w:rsid w:val="006656C1"/>
    <w:rsid w:val="00684096"/>
    <w:rsid w:val="006860B6"/>
    <w:rsid w:val="00690A5E"/>
    <w:rsid w:val="00691F86"/>
    <w:rsid w:val="006B00B5"/>
    <w:rsid w:val="006B7778"/>
    <w:rsid w:val="006C1623"/>
    <w:rsid w:val="006F1DEC"/>
    <w:rsid w:val="006F226A"/>
    <w:rsid w:val="00701262"/>
    <w:rsid w:val="00706D21"/>
    <w:rsid w:val="00714067"/>
    <w:rsid w:val="00714806"/>
    <w:rsid w:val="007152E8"/>
    <w:rsid w:val="007232D7"/>
    <w:rsid w:val="00723AB4"/>
    <w:rsid w:val="00723B7C"/>
    <w:rsid w:val="007360B9"/>
    <w:rsid w:val="00746E2A"/>
    <w:rsid w:val="00752139"/>
    <w:rsid w:val="007609AF"/>
    <w:rsid w:val="0076475C"/>
    <w:rsid w:val="00766122"/>
    <w:rsid w:val="007661CE"/>
    <w:rsid w:val="00770BB8"/>
    <w:rsid w:val="00781208"/>
    <w:rsid w:val="00783BC6"/>
    <w:rsid w:val="00783F6E"/>
    <w:rsid w:val="00787952"/>
    <w:rsid w:val="00790C2B"/>
    <w:rsid w:val="007944F8"/>
    <w:rsid w:val="007B08D9"/>
    <w:rsid w:val="007C1FD0"/>
    <w:rsid w:val="007E747F"/>
    <w:rsid w:val="00807650"/>
    <w:rsid w:val="00810D43"/>
    <w:rsid w:val="00816951"/>
    <w:rsid w:val="00830E08"/>
    <w:rsid w:val="008354DA"/>
    <w:rsid w:val="008357DC"/>
    <w:rsid w:val="008417E3"/>
    <w:rsid w:val="00841F06"/>
    <w:rsid w:val="008437FF"/>
    <w:rsid w:val="00847514"/>
    <w:rsid w:val="00861B88"/>
    <w:rsid w:val="008663CC"/>
    <w:rsid w:val="00870312"/>
    <w:rsid w:val="0087250F"/>
    <w:rsid w:val="008752FE"/>
    <w:rsid w:val="00876348"/>
    <w:rsid w:val="008767F6"/>
    <w:rsid w:val="008855E9"/>
    <w:rsid w:val="008A0758"/>
    <w:rsid w:val="008B2C64"/>
    <w:rsid w:val="008C264B"/>
    <w:rsid w:val="008C5321"/>
    <w:rsid w:val="008D3984"/>
    <w:rsid w:val="008D3D0D"/>
    <w:rsid w:val="008F1399"/>
    <w:rsid w:val="008F1B50"/>
    <w:rsid w:val="00902BCC"/>
    <w:rsid w:val="00906ED7"/>
    <w:rsid w:val="00910FC5"/>
    <w:rsid w:val="009148C2"/>
    <w:rsid w:val="00931A82"/>
    <w:rsid w:val="00931D4B"/>
    <w:rsid w:val="00932612"/>
    <w:rsid w:val="0093315B"/>
    <w:rsid w:val="00953CA9"/>
    <w:rsid w:val="0095432E"/>
    <w:rsid w:val="0096749F"/>
    <w:rsid w:val="00977643"/>
    <w:rsid w:val="00996940"/>
    <w:rsid w:val="009A689D"/>
    <w:rsid w:val="009B5D94"/>
    <w:rsid w:val="009C435F"/>
    <w:rsid w:val="009D0851"/>
    <w:rsid w:val="009D0DC6"/>
    <w:rsid w:val="009D43EB"/>
    <w:rsid w:val="009D5C39"/>
    <w:rsid w:val="009E0B1E"/>
    <w:rsid w:val="009F2716"/>
    <w:rsid w:val="009F5554"/>
    <w:rsid w:val="00A07F70"/>
    <w:rsid w:val="00A26A9B"/>
    <w:rsid w:val="00A36A90"/>
    <w:rsid w:val="00A52BF8"/>
    <w:rsid w:val="00A54690"/>
    <w:rsid w:val="00A54FDC"/>
    <w:rsid w:val="00A565E4"/>
    <w:rsid w:val="00A66E30"/>
    <w:rsid w:val="00A7253E"/>
    <w:rsid w:val="00A87B35"/>
    <w:rsid w:val="00AB55F4"/>
    <w:rsid w:val="00AB7142"/>
    <w:rsid w:val="00AC2126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72F6C"/>
    <w:rsid w:val="00B80CC7"/>
    <w:rsid w:val="00B80D62"/>
    <w:rsid w:val="00B80F60"/>
    <w:rsid w:val="00B83781"/>
    <w:rsid w:val="00B86A55"/>
    <w:rsid w:val="00BB3EE7"/>
    <w:rsid w:val="00BB4262"/>
    <w:rsid w:val="00BD2A77"/>
    <w:rsid w:val="00BD4410"/>
    <w:rsid w:val="00BF1B40"/>
    <w:rsid w:val="00BF3038"/>
    <w:rsid w:val="00BF48C8"/>
    <w:rsid w:val="00BF59A8"/>
    <w:rsid w:val="00C0418F"/>
    <w:rsid w:val="00C12696"/>
    <w:rsid w:val="00C25B95"/>
    <w:rsid w:val="00C3021D"/>
    <w:rsid w:val="00C45A4B"/>
    <w:rsid w:val="00C52E7B"/>
    <w:rsid w:val="00C6115A"/>
    <w:rsid w:val="00C749B9"/>
    <w:rsid w:val="00C759EF"/>
    <w:rsid w:val="00C84333"/>
    <w:rsid w:val="00CA0EA2"/>
    <w:rsid w:val="00CA2B47"/>
    <w:rsid w:val="00CB20E3"/>
    <w:rsid w:val="00CB4A13"/>
    <w:rsid w:val="00CC21E6"/>
    <w:rsid w:val="00CF703C"/>
    <w:rsid w:val="00D01824"/>
    <w:rsid w:val="00D06A09"/>
    <w:rsid w:val="00D34763"/>
    <w:rsid w:val="00D37F42"/>
    <w:rsid w:val="00D453B1"/>
    <w:rsid w:val="00D45524"/>
    <w:rsid w:val="00D63A0E"/>
    <w:rsid w:val="00D7389A"/>
    <w:rsid w:val="00D83A68"/>
    <w:rsid w:val="00D900B1"/>
    <w:rsid w:val="00DA6EBE"/>
    <w:rsid w:val="00DA7E10"/>
    <w:rsid w:val="00DB034C"/>
    <w:rsid w:val="00DB6145"/>
    <w:rsid w:val="00DD1C11"/>
    <w:rsid w:val="00DD264D"/>
    <w:rsid w:val="00DD4ECD"/>
    <w:rsid w:val="00DE00C1"/>
    <w:rsid w:val="00DF18E3"/>
    <w:rsid w:val="00DF54F8"/>
    <w:rsid w:val="00E004B9"/>
    <w:rsid w:val="00E0488C"/>
    <w:rsid w:val="00E12E00"/>
    <w:rsid w:val="00E16053"/>
    <w:rsid w:val="00E20C6F"/>
    <w:rsid w:val="00E21CA9"/>
    <w:rsid w:val="00E25EEE"/>
    <w:rsid w:val="00E3281D"/>
    <w:rsid w:val="00E50225"/>
    <w:rsid w:val="00E5189C"/>
    <w:rsid w:val="00E60857"/>
    <w:rsid w:val="00E75F53"/>
    <w:rsid w:val="00E827D6"/>
    <w:rsid w:val="00E84CA6"/>
    <w:rsid w:val="00E97251"/>
    <w:rsid w:val="00EA0C31"/>
    <w:rsid w:val="00EB13AB"/>
    <w:rsid w:val="00ED12B5"/>
    <w:rsid w:val="00EE481F"/>
    <w:rsid w:val="00EF573D"/>
    <w:rsid w:val="00EF6A62"/>
    <w:rsid w:val="00F0158D"/>
    <w:rsid w:val="00F04F14"/>
    <w:rsid w:val="00F05A4A"/>
    <w:rsid w:val="00F07BAA"/>
    <w:rsid w:val="00F14D5A"/>
    <w:rsid w:val="00F32186"/>
    <w:rsid w:val="00F373CE"/>
    <w:rsid w:val="00F52FC9"/>
    <w:rsid w:val="00F54E1C"/>
    <w:rsid w:val="00F55603"/>
    <w:rsid w:val="00F75396"/>
    <w:rsid w:val="00F768D7"/>
    <w:rsid w:val="00F85E46"/>
    <w:rsid w:val="00FB0EFF"/>
    <w:rsid w:val="00FB1540"/>
    <w:rsid w:val="00FB3EB0"/>
    <w:rsid w:val="00FC5B59"/>
    <w:rsid w:val="00FC6019"/>
    <w:rsid w:val="00FE4E7D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793ADFD1"/>
  <w15:docId w15:val="{A931406B-0B31-4030-8338-545DA688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C6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32BDE"/>
    <w:pPr>
      <w:keepNext/>
      <w:keepLines/>
      <w:pageBreakBefore/>
      <w:numPr>
        <w:numId w:val="33"/>
      </w:numPr>
      <w:spacing w:line="480" w:lineRule="auto"/>
      <w:ind w:left="0" w:firstLine="709"/>
      <w:jc w:val="left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32BDE"/>
    <w:pPr>
      <w:keepNext/>
      <w:keepLines/>
      <w:numPr>
        <w:ilvl w:val="1"/>
        <w:numId w:val="33"/>
      </w:numPr>
      <w:spacing w:line="480" w:lineRule="auto"/>
      <w:ind w:left="0" w:firstLine="709"/>
      <w:jc w:val="left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332BDE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664F5B"/>
    <w:pPr>
      <w:numPr>
        <w:numId w:val="0"/>
      </w:numPr>
      <w:ind w:firstLine="709"/>
      <w:jc w:val="both"/>
    </w:pPr>
    <w:rPr>
      <w:b/>
      <w:caps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2BD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664F5B"/>
    <w:rPr>
      <w:rFonts w:ascii="Times New Roman" w:eastAsiaTheme="majorEastAsia" w:hAnsi="Times New Roman" w:cstheme="majorBidi"/>
      <w:b/>
      <w:caps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DD1C11"/>
    <w:pPr>
      <w:numPr>
        <w:numId w:val="0"/>
      </w:numPr>
      <w:contextualSpacing/>
      <w:jc w:val="center"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DD1C1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annotation reference"/>
    <w:basedOn w:val="a0"/>
    <w:uiPriority w:val="99"/>
    <w:semiHidden/>
    <w:unhideWhenUsed/>
    <w:rsid w:val="00F0158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0158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0158D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0158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0158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65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jetbrains.com/phpstorm/" TargetMode="External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phpmyadmin.net/" TargetMode="External"/><Relationship Id="rId33" Type="http://schemas.openxmlformats.org/officeDocument/2006/relationships/image" Target="media/image12.pn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bootstrap-4.ru/docs/4.3.1/getting-started/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yiiframework.ru/doc/cookbook/ru/form" TargetMode="External"/><Relationship Id="rId28" Type="http://schemas.openxmlformats.org/officeDocument/2006/relationships/header" Target="header4.xml"/><Relationship Id="rId36" Type="http://schemas.openxmlformats.org/officeDocument/2006/relationships/header" Target="header6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www.yiiframework.com/doc/guide/2.0/ru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BB9F-B983-427C-8171-FAD400B4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35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Саша Плешков</cp:lastModifiedBy>
  <cp:revision>89</cp:revision>
  <cp:lastPrinted>2019-12-10T09:27:00Z</cp:lastPrinted>
  <dcterms:created xsi:type="dcterms:W3CDTF">2021-04-09T08:06:00Z</dcterms:created>
  <dcterms:modified xsi:type="dcterms:W3CDTF">2022-12-06T10:34:00Z</dcterms:modified>
</cp:coreProperties>
</file>